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D9F3" w14:textId="77777777" w:rsidR="00572196" w:rsidRPr="00FD3D7C" w:rsidRDefault="00572196" w:rsidP="00572196">
      <w:pPr>
        <w:rPr>
          <w:b/>
          <w:sz w:val="28"/>
        </w:rPr>
      </w:pPr>
      <w:r w:rsidRPr="008C5760">
        <w:rPr>
          <w:b/>
          <w:sz w:val="28"/>
        </w:rPr>
        <w:t xml:space="preserve">JANUAR </w:t>
      </w:r>
      <w:r w:rsidR="005A627D">
        <w:rPr>
          <w:b/>
          <w:sz w:val="28"/>
        </w:rPr>
        <w:t>2020</w:t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6836C5">
        <w:rPr>
          <w:b/>
          <w:sz w:val="28"/>
        </w:rPr>
        <w:tab/>
      </w:r>
      <w:r w:rsidR="006836C5">
        <w:rPr>
          <w:b/>
          <w:sz w:val="28"/>
        </w:rPr>
        <w:tab/>
        <w:t xml:space="preserve">   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897"/>
        <w:gridCol w:w="2623"/>
        <w:gridCol w:w="1843"/>
      </w:tblGrid>
      <w:tr w:rsidR="00572196" w:rsidRPr="00552003" w14:paraId="6336EF7A" w14:textId="77777777" w:rsidTr="005A627D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1E4122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599119A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8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4F398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20654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BF9A4D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5A627D" w:rsidRPr="003B4FD9" w14:paraId="48824729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D8E0DE3" w14:textId="77777777" w:rsidR="005A627D" w:rsidRPr="003B4FD9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B78CE3" w14:textId="77777777" w:rsidR="005A627D" w:rsidRPr="008C5760" w:rsidRDefault="005A627D" w:rsidP="005A627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A4CEFB" w14:textId="77777777" w:rsidR="005A627D" w:rsidRPr="003B4FD9" w:rsidRDefault="005A627D" w:rsidP="005A627D">
            <w:pPr>
              <w:spacing w:after="0" w:line="240" w:lineRule="auto"/>
            </w:pPr>
            <w:r w:rsidRPr="003B4FD9">
              <w:t>Novo leto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EA5704F" w14:textId="77777777" w:rsidR="005A627D" w:rsidRPr="003B4FD9" w:rsidRDefault="005A627D" w:rsidP="005A627D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BD293F1" w14:textId="77777777" w:rsidR="005A627D" w:rsidRPr="003B4FD9" w:rsidRDefault="005A627D" w:rsidP="005A627D">
            <w:pPr>
              <w:spacing w:after="0" w:line="240" w:lineRule="auto"/>
              <w:jc w:val="right"/>
            </w:pPr>
          </w:p>
        </w:tc>
      </w:tr>
      <w:tr w:rsidR="005A627D" w:rsidRPr="00674258" w14:paraId="58C76172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8F0DC17" w14:textId="77777777" w:rsidR="005A627D" w:rsidRPr="00674258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5B384348" w14:textId="77777777" w:rsidR="005A627D" w:rsidRPr="008C5760" w:rsidRDefault="005A627D" w:rsidP="005A627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187A14B3" w14:textId="77777777" w:rsidR="005A627D" w:rsidRDefault="005A627D" w:rsidP="005A627D">
            <w:pPr>
              <w:spacing w:after="0" w:line="240" w:lineRule="auto"/>
            </w:pPr>
            <w:r>
              <w:t>Novo leto</w:t>
            </w:r>
          </w:p>
          <w:p w14:paraId="1E78CDF4" w14:textId="77777777" w:rsidR="005A627D" w:rsidRPr="00674258" w:rsidRDefault="005A627D" w:rsidP="005A627D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1B81C297" w14:textId="77777777" w:rsidR="005A627D" w:rsidRPr="00674258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C12D021" w14:textId="77777777" w:rsidR="005A627D" w:rsidRPr="00674258" w:rsidRDefault="005A627D" w:rsidP="005A627D">
            <w:pPr>
              <w:spacing w:after="0" w:line="240" w:lineRule="auto"/>
            </w:pPr>
          </w:p>
        </w:tc>
      </w:tr>
      <w:tr w:rsidR="005A627D" w:rsidRPr="008C5760" w14:paraId="061F8B8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3F23BFC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EF43021" w14:textId="77777777" w:rsidR="005A627D" w:rsidRPr="008C5760" w:rsidRDefault="005A627D" w:rsidP="005A627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68E725F2" w14:textId="77777777" w:rsidR="005A627D" w:rsidRPr="008C5760" w:rsidRDefault="00C5261C" w:rsidP="005A627D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623" w:type="dxa"/>
            <w:shd w:val="clear" w:color="auto" w:fill="auto"/>
          </w:tcPr>
          <w:p w14:paraId="06A7AB74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9694240" w14:textId="77777777" w:rsidR="005A627D" w:rsidRPr="008C5760" w:rsidRDefault="005A627D" w:rsidP="005A627D">
            <w:pPr>
              <w:spacing w:after="0" w:line="240" w:lineRule="auto"/>
            </w:pPr>
          </w:p>
        </w:tc>
      </w:tr>
      <w:tr w:rsidR="005A627D" w:rsidRPr="008C5760" w14:paraId="2F670CA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38CB09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4D1B797" w14:textId="77777777" w:rsidR="005A627D" w:rsidRPr="008C5760" w:rsidRDefault="005A627D" w:rsidP="005A627D">
            <w:pPr>
              <w:spacing w:after="0" w:line="240" w:lineRule="auto"/>
            </w:pPr>
            <w:r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6C7CF2D9" w14:textId="77777777" w:rsidR="005A627D" w:rsidRPr="009119E9" w:rsidRDefault="005A627D" w:rsidP="005A627D">
            <w:pPr>
              <w:spacing w:after="0" w:line="240" w:lineRule="auto"/>
            </w:pPr>
            <w:proofErr w:type="spellStart"/>
            <w:r>
              <w:t>Osankarica</w:t>
            </w:r>
            <w:proofErr w:type="spellEnd"/>
          </w:p>
        </w:tc>
        <w:tc>
          <w:tcPr>
            <w:tcW w:w="2623" w:type="dxa"/>
            <w:shd w:val="clear" w:color="auto" w:fill="F7CAAC" w:themeFill="accent2" w:themeFillTint="66"/>
          </w:tcPr>
          <w:p w14:paraId="107D5B42" w14:textId="77777777" w:rsidR="005A627D" w:rsidRPr="008C5760" w:rsidRDefault="005A627D" w:rsidP="005A627D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422A029" w14:textId="77777777" w:rsidR="005A627D" w:rsidRPr="008C5760" w:rsidRDefault="005A627D" w:rsidP="005A627D">
            <w:pPr>
              <w:spacing w:after="0" w:line="240" w:lineRule="auto"/>
            </w:pPr>
            <w:r>
              <w:t>Pohorje</w:t>
            </w:r>
          </w:p>
        </w:tc>
      </w:tr>
      <w:tr w:rsidR="005A627D" w:rsidRPr="008C5760" w14:paraId="6D474D45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F5E2323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976CAD5" w14:textId="77777777" w:rsidR="005A627D" w:rsidRPr="008C5760" w:rsidRDefault="005A627D" w:rsidP="005A627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503467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F74A54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1EB5C78" w14:textId="77777777" w:rsidR="005A627D" w:rsidRPr="008C5760" w:rsidRDefault="005A627D" w:rsidP="005A627D">
            <w:pPr>
              <w:spacing w:after="0" w:line="240" w:lineRule="auto"/>
            </w:pPr>
          </w:p>
        </w:tc>
      </w:tr>
      <w:tr w:rsidR="005A627D" w:rsidRPr="008C5760" w14:paraId="75734EC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6C3CA3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A5F1AB2" w14:textId="77777777" w:rsidR="005A627D" w:rsidRPr="008C5760" w:rsidRDefault="005A627D" w:rsidP="005A627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D900491" w14:textId="77777777" w:rsidR="005A627D" w:rsidRPr="008C5760" w:rsidRDefault="005A627D" w:rsidP="005A627D">
            <w:pPr>
              <w:spacing w:after="0" w:line="240" w:lineRule="auto"/>
            </w:pPr>
            <w:r>
              <w:t>Inventura ZSČ na sedežu Zvez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590C09B6" w14:textId="77777777" w:rsidR="005A627D" w:rsidRPr="008C5760" w:rsidRDefault="005A627D" w:rsidP="005A627D">
            <w:pPr>
              <w:spacing w:after="0" w:line="240" w:lineRule="auto"/>
            </w:pPr>
            <w:r>
              <w:t>Člani komisij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DD7F8E" w14:textId="77777777" w:rsidR="005A627D" w:rsidRPr="008C5760" w:rsidRDefault="005A627D" w:rsidP="005A627D">
            <w:pPr>
              <w:spacing w:after="0" w:line="240" w:lineRule="auto"/>
            </w:pPr>
            <w:r>
              <w:t>Ljubljana</w:t>
            </w:r>
          </w:p>
        </w:tc>
      </w:tr>
      <w:tr w:rsidR="005A627D" w:rsidRPr="008C5760" w14:paraId="0D80BC27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3A1896C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21D45E" w14:textId="77777777" w:rsidR="005A627D" w:rsidRPr="008C5760" w:rsidRDefault="005A627D" w:rsidP="005A627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77DCF5B5" w14:textId="77777777" w:rsidR="005A627D" w:rsidRPr="008C5760" w:rsidRDefault="005A627D" w:rsidP="005A627D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623" w:type="dxa"/>
            <w:shd w:val="clear" w:color="auto" w:fill="FFFFFF"/>
          </w:tcPr>
          <w:p w14:paraId="72CB1F9B" w14:textId="77777777" w:rsidR="005A627D" w:rsidRPr="008C5760" w:rsidRDefault="005A627D" w:rsidP="005A627D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886B13" w14:textId="77777777" w:rsidR="005A627D" w:rsidRPr="008C5760" w:rsidRDefault="005A627D" w:rsidP="005A627D">
            <w:pPr>
              <w:spacing w:after="0" w:line="240" w:lineRule="auto"/>
            </w:pPr>
            <w:r>
              <w:t>Ljubljana</w:t>
            </w:r>
          </w:p>
        </w:tc>
      </w:tr>
      <w:tr w:rsidR="005A627D" w:rsidRPr="008C5760" w14:paraId="7BC8BE3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EBEEE93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DD33F0B" w14:textId="77777777" w:rsidR="005A627D" w:rsidRPr="008C5760" w:rsidRDefault="005A627D" w:rsidP="005A627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auto"/>
          </w:tcPr>
          <w:p w14:paraId="4C2640F8" w14:textId="77777777" w:rsidR="005A627D" w:rsidRPr="003932E9" w:rsidRDefault="005A627D" w:rsidP="005A627D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623" w:type="dxa"/>
            <w:shd w:val="clear" w:color="auto" w:fill="auto"/>
          </w:tcPr>
          <w:p w14:paraId="729737DE" w14:textId="77777777" w:rsidR="005A627D" w:rsidRPr="008C5760" w:rsidRDefault="005A627D" w:rsidP="005A627D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472E52" w14:textId="77777777" w:rsidR="005A627D" w:rsidRPr="008C5760" w:rsidRDefault="005A627D" w:rsidP="005A627D">
            <w:pPr>
              <w:spacing w:after="0" w:line="240" w:lineRule="auto"/>
            </w:pPr>
            <w:r>
              <w:t>Ljubljana</w:t>
            </w:r>
          </w:p>
        </w:tc>
      </w:tr>
      <w:tr w:rsidR="005A627D" w:rsidRPr="008C5760" w14:paraId="583D6070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F35B67E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AA6E54E" w14:textId="77777777" w:rsidR="005A627D" w:rsidRPr="008C5760" w:rsidRDefault="005A627D" w:rsidP="005A627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auto"/>
          </w:tcPr>
          <w:p w14:paraId="5FB79988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2189D917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05A034C" w14:textId="77777777" w:rsidR="005A627D" w:rsidRPr="008C5760" w:rsidRDefault="005A627D" w:rsidP="005A627D">
            <w:pPr>
              <w:spacing w:after="0" w:line="240" w:lineRule="auto"/>
            </w:pPr>
          </w:p>
        </w:tc>
      </w:tr>
      <w:tr w:rsidR="00C5261C" w:rsidRPr="008C5760" w14:paraId="0F24D03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5A97CC2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223F0AD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07D4DA4B" w14:textId="77777777" w:rsidR="00C5261C" w:rsidRPr="003932E9" w:rsidRDefault="00C5261C" w:rsidP="00C5261C">
            <w:pPr>
              <w:spacing w:after="0" w:line="240" w:lineRule="auto"/>
            </w:pPr>
            <w:r>
              <w:t>Seja Odbora za mednarodno sodelovanje</w:t>
            </w:r>
          </w:p>
        </w:tc>
        <w:tc>
          <w:tcPr>
            <w:tcW w:w="2623" w:type="dxa"/>
            <w:shd w:val="clear" w:color="auto" w:fill="auto"/>
          </w:tcPr>
          <w:p w14:paraId="0BC720A1" w14:textId="77777777" w:rsidR="00C5261C" w:rsidRPr="008C5760" w:rsidRDefault="00C5261C" w:rsidP="00C5261C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13B687F" w14:textId="77777777" w:rsidR="00C5261C" w:rsidRPr="008C5760" w:rsidRDefault="00C5261C" w:rsidP="00C5261C">
            <w:pPr>
              <w:spacing w:after="0" w:line="240" w:lineRule="auto"/>
            </w:pPr>
            <w:r>
              <w:t>Ljubljana</w:t>
            </w:r>
          </w:p>
        </w:tc>
      </w:tr>
      <w:tr w:rsidR="00C5261C" w:rsidRPr="008C5760" w14:paraId="7321D356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253AB9D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EEB684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180C0ECA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21A0083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3670B1B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005B005A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B583D9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590148B" w14:textId="77777777" w:rsidR="00C5261C" w:rsidRPr="008C5760" w:rsidRDefault="00C5261C" w:rsidP="00C5261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70E3F3" w14:textId="77777777" w:rsidR="00C5261C" w:rsidRPr="008C5760" w:rsidRDefault="00C5261C" w:rsidP="00C5261C">
            <w:pPr>
              <w:spacing w:after="0" w:line="240" w:lineRule="auto"/>
            </w:pPr>
            <w:r>
              <w:t>Dražgoš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E5B7BF" w14:textId="77777777" w:rsidR="00C5261C" w:rsidRPr="008C5760" w:rsidRDefault="00C5261C" w:rsidP="00C5261C">
            <w:pPr>
              <w:spacing w:after="0" w:line="240" w:lineRule="auto"/>
            </w:pPr>
            <w:r>
              <w:t>D. Nardoni in J. Temnik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3C6E565" w14:textId="77777777" w:rsidR="00C5261C" w:rsidRPr="008C5760" w:rsidRDefault="00C5261C" w:rsidP="00C5261C">
            <w:pPr>
              <w:spacing w:after="0" w:line="240" w:lineRule="auto"/>
            </w:pPr>
            <w:r>
              <w:t>Dražgoše</w:t>
            </w:r>
          </w:p>
        </w:tc>
      </w:tr>
      <w:tr w:rsidR="00C5261C" w:rsidRPr="008C5760" w14:paraId="60BC8452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293A10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A5489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5DE8360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462CE65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94CE55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44AF96D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B2D17C7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F60CE7" w14:textId="77777777" w:rsidR="00C5261C" w:rsidRPr="008C5760" w:rsidRDefault="00C5261C" w:rsidP="00C5261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959CB1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44D01A26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880EE0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61F3434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3BA748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8D2675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18094447" w14:textId="77777777" w:rsidR="00C5261C" w:rsidRPr="008C5760" w:rsidRDefault="00C5261C" w:rsidP="00C5261C">
            <w:pPr>
              <w:spacing w:after="0" w:line="240" w:lineRule="auto"/>
            </w:pPr>
            <w:r>
              <w:t>Seja PZSČ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68D0F3E" w14:textId="77777777" w:rsidR="00C5261C" w:rsidRPr="008C5760" w:rsidRDefault="00C5261C" w:rsidP="00C5261C">
            <w:pPr>
              <w:spacing w:after="0" w:line="240" w:lineRule="auto"/>
            </w:pPr>
            <w:r>
              <w:t>Člani PZSČ in predsednika K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8E80E2" w14:textId="77777777" w:rsidR="00C5261C" w:rsidRPr="008C5760" w:rsidRDefault="00C5261C" w:rsidP="00C5261C">
            <w:pPr>
              <w:spacing w:after="0" w:line="240" w:lineRule="auto"/>
            </w:pPr>
            <w:r>
              <w:t>Ljubljana</w:t>
            </w:r>
          </w:p>
        </w:tc>
      </w:tr>
      <w:tr w:rsidR="00C5261C" w:rsidRPr="008C5760" w14:paraId="0F79A62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C67F6B2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B6FDB9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1D47E9ED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6AE5FA2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3BB31FE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293CD72C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8E9026F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E0F405B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1A24A95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0B8156FC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BF2B5FE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7BE7EBC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E177D3E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62C673A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7080DC48" w14:textId="3DAF7FC8" w:rsidR="00C5261C" w:rsidRPr="00006722" w:rsidRDefault="001106EC" w:rsidP="00C526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Z</w:t>
            </w:r>
            <w:r w:rsidR="00B31495">
              <w:rPr>
                <w:b/>
              </w:rPr>
              <w:t xml:space="preserve">: </w:t>
            </w:r>
            <w:r w:rsidRPr="00B31495">
              <w:rPr>
                <w:bCs/>
              </w:rPr>
              <w:t>ZVGS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1A8FA98C" w14:textId="77777777" w:rsidR="00C5261C" w:rsidRPr="008C5760" w:rsidRDefault="001106EC" w:rsidP="00C5261C">
            <w:pPr>
              <w:spacing w:after="0" w:line="240" w:lineRule="auto"/>
            </w:pPr>
            <w:r>
              <w:t>J. Ljubi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4682F36" w14:textId="77777777" w:rsidR="00C5261C" w:rsidRPr="001106EC" w:rsidRDefault="001106EC" w:rsidP="00C5261C">
            <w:pPr>
              <w:spacing w:after="0" w:line="240" w:lineRule="auto"/>
            </w:pPr>
            <w:r w:rsidRPr="001106EC">
              <w:t>Poljče</w:t>
            </w:r>
          </w:p>
        </w:tc>
      </w:tr>
      <w:tr w:rsidR="00C5261C" w:rsidRPr="008C5760" w14:paraId="2EDC4C19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B4E18BA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1757C9" w14:textId="77777777" w:rsidR="00C5261C" w:rsidRPr="008C5760" w:rsidRDefault="00C5261C" w:rsidP="00C5261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8F870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3CA6B5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D45562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76B63EB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4601719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6306E2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30BB5B0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345F382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D9BA283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4C42288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89135D1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A8173" w14:textId="77777777" w:rsidR="00C5261C" w:rsidRPr="008C5760" w:rsidRDefault="00C5261C" w:rsidP="00C5261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4D4C92E" w14:textId="77777777" w:rsidR="00C5261C" w:rsidRPr="008C5760" w:rsidRDefault="00EC6AF4" w:rsidP="00C5261C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Celj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236D097" w14:textId="77777777" w:rsidR="00C5261C" w:rsidRPr="008C5760" w:rsidRDefault="00EC6AF4" w:rsidP="00C5261C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ECF363" w14:textId="29445671" w:rsidR="00C5261C" w:rsidRPr="00B31495" w:rsidRDefault="00EC6AF4" w:rsidP="00C5261C">
            <w:pPr>
              <w:spacing w:after="0" w:line="240" w:lineRule="auto"/>
            </w:pPr>
            <w:r>
              <w:t>Celje</w:t>
            </w:r>
          </w:p>
        </w:tc>
      </w:tr>
      <w:tr w:rsidR="00C5261C" w:rsidRPr="008C5760" w14:paraId="1E0A2BD5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11AB8B6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192CF1E4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FFFFFF"/>
          </w:tcPr>
          <w:p w14:paraId="6C486E26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31B69C1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58F1AF6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54AB63D4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04367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6682A9" w14:textId="77777777" w:rsidR="00C5261C" w:rsidRPr="008C5760" w:rsidRDefault="00C5261C" w:rsidP="00C5261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42AF68B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E51B7E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0082CCD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0D6EDDA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218E10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853DF50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FFFFFF"/>
          </w:tcPr>
          <w:p w14:paraId="44AB08A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7077F3F6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4D729E4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59AE016F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13B2B7B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60014A2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4C244392" w14:textId="77777777" w:rsidR="00C5261C" w:rsidRPr="008C5760" w:rsidRDefault="00C5261C" w:rsidP="00C5261C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>
              <w:t>PS45 - Cerkno 2020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26412523" w14:textId="77777777" w:rsidR="00C5261C" w:rsidRPr="008C5760" w:rsidRDefault="001106EC" w:rsidP="00C5261C">
            <w:pPr>
              <w:spacing w:after="0" w:line="240" w:lineRule="auto"/>
            </w:pPr>
            <w:r>
              <w:t>A. Šteiner</w:t>
            </w:r>
            <w:r w:rsidR="00C5261C">
              <w:t xml:space="preserve"> in 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C3A752D" w14:textId="77777777" w:rsidR="00C5261C" w:rsidRPr="008C5760" w:rsidRDefault="00C5261C" w:rsidP="00C5261C">
            <w:pPr>
              <w:spacing w:after="0" w:line="240" w:lineRule="auto"/>
            </w:pPr>
            <w:r>
              <w:t>Cerkno</w:t>
            </w:r>
          </w:p>
        </w:tc>
      </w:tr>
      <w:tr w:rsidR="00C5261C" w:rsidRPr="008C5760" w14:paraId="3DCEF70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79E11C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5BDA438" w14:textId="77777777" w:rsidR="00C5261C" w:rsidRPr="008C5760" w:rsidRDefault="00C5261C" w:rsidP="00C5261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51E944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C6E7EFC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0A8CF8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2B1B462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E6FDAA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9E38DB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67F7D1B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29356779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CF4874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55841D4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5F5954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4F2C6F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20C7D2FD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2CF6050F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2CDF6C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04B7F66D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86528E7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BDF1183" w14:textId="77777777" w:rsidR="00C5261C" w:rsidRPr="008C5760" w:rsidRDefault="00C5261C" w:rsidP="00C5261C">
            <w:pPr>
              <w:spacing w:after="0" w:line="240" w:lineRule="auto"/>
            </w:pPr>
            <w:r>
              <w:t>Sreda</w:t>
            </w:r>
          </w:p>
        </w:tc>
        <w:tc>
          <w:tcPr>
            <w:tcW w:w="3897" w:type="dxa"/>
            <w:shd w:val="clear" w:color="auto" w:fill="FFFFFF"/>
          </w:tcPr>
          <w:p w14:paraId="67AFC87F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DAB9E5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BE6EA51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33F5A3A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07574A3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55085E2A" w14:textId="77777777" w:rsidR="00C5261C" w:rsidRPr="008C5760" w:rsidRDefault="00C5261C" w:rsidP="00C5261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3D11600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E9CCBAC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03E6000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79D200B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7194650E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14:paraId="64F5C20B" w14:textId="77777777" w:rsidR="00C5261C" w:rsidRPr="008C5760" w:rsidRDefault="00C5261C" w:rsidP="00C5261C">
            <w:pPr>
              <w:spacing w:after="0" w:line="240" w:lineRule="auto"/>
            </w:pPr>
            <w:r>
              <w:t>Petek</w:t>
            </w:r>
          </w:p>
        </w:tc>
        <w:tc>
          <w:tcPr>
            <w:tcW w:w="3897" w:type="dxa"/>
            <w:tcBorders>
              <w:bottom w:val="double" w:sz="4" w:space="0" w:color="auto"/>
            </w:tcBorders>
            <w:shd w:val="clear" w:color="auto" w:fill="FFFFFF"/>
          </w:tcPr>
          <w:p w14:paraId="432218D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double" w:sz="4" w:space="0" w:color="auto"/>
            </w:tcBorders>
            <w:shd w:val="clear" w:color="auto" w:fill="FFFFFF"/>
          </w:tcPr>
          <w:p w14:paraId="0E2062E0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7DF2A3" w14:textId="77777777" w:rsidR="00C5261C" w:rsidRPr="008C5760" w:rsidRDefault="00C5261C" w:rsidP="00C5261C">
            <w:pPr>
              <w:spacing w:after="0" w:line="240" w:lineRule="auto"/>
            </w:pPr>
          </w:p>
        </w:tc>
      </w:tr>
    </w:tbl>
    <w:p w14:paraId="0872AB2D" w14:textId="77777777" w:rsidR="00572196" w:rsidRPr="008C5760" w:rsidRDefault="00572196">
      <w:pPr>
        <w:rPr>
          <w:b/>
          <w:sz w:val="28"/>
        </w:rPr>
      </w:pPr>
    </w:p>
    <w:p w14:paraId="321D9B77" w14:textId="77777777" w:rsidR="00DE33EA" w:rsidRDefault="00DE33EA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4E1EDF6" w14:textId="77777777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FEBRUAR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3969"/>
        <w:gridCol w:w="2481"/>
        <w:gridCol w:w="1843"/>
      </w:tblGrid>
      <w:tr w:rsidR="00572196" w:rsidRPr="00552003" w14:paraId="6F67FDF6" w14:textId="77777777" w:rsidTr="00552003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A72C604" w14:textId="77777777" w:rsidR="00572196" w:rsidRPr="00552003" w:rsidRDefault="00572196" w:rsidP="00A0749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023648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8D3E65B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439191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83412C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7263F" w:rsidRPr="008C5760" w14:paraId="4A0ADF78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86C36D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6403E637" w14:textId="77777777" w:rsidR="00C7263F" w:rsidRPr="008C5760" w:rsidRDefault="00C7263F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4A3BFF9" w14:textId="77777777" w:rsidR="00C7263F" w:rsidRPr="008C5760" w:rsidRDefault="00C7263F" w:rsidP="00C7263F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19086DD4" w14:textId="77777777" w:rsidR="00E62512" w:rsidRPr="008C5760" w:rsidRDefault="00E62512" w:rsidP="00C7263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736A2498" w14:textId="77777777" w:rsidR="00C7263F" w:rsidRPr="00817279" w:rsidRDefault="00C7263F" w:rsidP="00C7263F">
            <w:pPr>
              <w:spacing w:after="0" w:line="240" w:lineRule="auto"/>
            </w:pPr>
          </w:p>
        </w:tc>
      </w:tr>
      <w:tr w:rsidR="00C7263F" w:rsidRPr="008C5760" w14:paraId="070D010B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2BC900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0CAC6A4" w14:textId="77777777" w:rsidR="00C7263F" w:rsidRPr="008C5760" w:rsidRDefault="00C7263F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33398D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33A40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E275C4E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4A86C2D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8EDBB45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3360959" w14:textId="77777777" w:rsidR="00C7263F" w:rsidRPr="008C5760" w:rsidRDefault="00C7263F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B119FE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6E2F6103" w14:textId="77777777" w:rsidR="00C7263F" w:rsidRPr="008C5760" w:rsidRDefault="00C7263F" w:rsidP="00412EC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A9AE0C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0F01450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EEECDEA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1A5E48E0" w14:textId="77777777" w:rsidR="00C7263F" w:rsidRPr="008C5760" w:rsidRDefault="00C7263F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2E1E7C1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628A3E9D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C90EDD7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562A528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C1AAA8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6BCC0B4" w14:textId="77777777" w:rsidR="00C7263F" w:rsidRPr="008C5760" w:rsidRDefault="00C7263F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323992C8" w14:textId="77777777" w:rsidR="00C7263F" w:rsidRPr="008C5760" w:rsidRDefault="00C7263F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65C0D0E1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1A39DB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DB2CC5" w:rsidRPr="008C5760" w14:paraId="5D91BF6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0AD32A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F7D052F" w14:textId="77777777" w:rsidR="00DB2CC5" w:rsidRPr="008C5760" w:rsidRDefault="00DB2CC5" w:rsidP="00C7263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7A3CD814" w14:textId="77777777" w:rsidR="00DB2CC5" w:rsidRPr="008C5760" w:rsidRDefault="00DB2CC5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B3A68C9" w14:textId="77777777" w:rsidR="00DB2CC5" w:rsidRPr="008C5760" w:rsidRDefault="00DB2CC5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D2A1B0" w14:textId="77777777" w:rsidR="00DB2CC5" w:rsidRPr="00817279" w:rsidRDefault="00DB2CC5" w:rsidP="00907F20">
            <w:pPr>
              <w:spacing w:after="0" w:line="240" w:lineRule="auto"/>
            </w:pPr>
          </w:p>
        </w:tc>
      </w:tr>
      <w:tr w:rsidR="003B4FD9" w:rsidRPr="008C5760" w14:paraId="55697ABB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85318" w14:textId="77777777" w:rsidR="003B4FD9" w:rsidRPr="008C5760" w:rsidRDefault="003B4FD9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C488B8C" w14:textId="77777777" w:rsidR="003B4FD9" w:rsidRPr="008C5760" w:rsidRDefault="003B4FD9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61E4CCD" w14:textId="77777777" w:rsidR="00F558EC" w:rsidRDefault="009E45AA" w:rsidP="00907F20">
            <w:pPr>
              <w:spacing w:after="0" w:line="240" w:lineRule="auto"/>
            </w:pPr>
            <w:r>
              <w:t>Osrednja proslava ob Prešernovem dnevu</w:t>
            </w:r>
          </w:p>
        </w:tc>
        <w:tc>
          <w:tcPr>
            <w:tcW w:w="2481" w:type="dxa"/>
            <w:shd w:val="clear" w:color="auto" w:fill="auto"/>
          </w:tcPr>
          <w:p w14:paraId="0375579A" w14:textId="77777777" w:rsidR="003B4FD9" w:rsidRDefault="003B4FD9" w:rsidP="00907F20">
            <w:pPr>
              <w:spacing w:after="0" w:line="240" w:lineRule="auto"/>
            </w:pPr>
          </w:p>
          <w:p w14:paraId="47AE5DA0" w14:textId="77777777" w:rsidR="00F558EC" w:rsidRPr="008C5760" w:rsidRDefault="00F558EC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74AA330" w14:textId="77777777" w:rsidR="003B4FD9" w:rsidRPr="00817279" w:rsidRDefault="009E45AA" w:rsidP="00907F20">
            <w:pPr>
              <w:spacing w:after="0" w:line="240" w:lineRule="auto"/>
            </w:pPr>
            <w:r>
              <w:t>Ljubljana</w:t>
            </w:r>
          </w:p>
          <w:p w14:paraId="556316AB" w14:textId="77777777" w:rsidR="00F558EC" w:rsidRPr="00817279" w:rsidRDefault="00F558EC" w:rsidP="00907F20">
            <w:pPr>
              <w:spacing w:after="0" w:line="240" w:lineRule="auto"/>
            </w:pPr>
          </w:p>
        </w:tc>
      </w:tr>
      <w:tr w:rsidR="00DB2CC5" w:rsidRPr="008C5760" w14:paraId="1C16DC40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A96454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01EBA8FB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8BE5AE8" w14:textId="77777777" w:rsidR="00DB2CC5" w:rsidRDefault="0022293E" w:rsidP="00DB2CC5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 w:rsidR="00DB2CC5">
              <w:t xml:space="preserve">Prvenstvo ZSČ v smučanju in streljanju »Golte </w:t>
            </w:r>
            <w:r w:rsidR="005A627D">
              <w:t>2020</w:t>
            </w:r>
            <w:r w:rsidR="00DB2CC5">
              <w:t>«</w:t>
            </w:r>
          </w:p>
          <w:p w14:paraId="49B25930" w14:textId="77777777" w:rsidR="005A627D" w:rsidRDefault="005A627D" w:rsidP="005A627D">
            <w:pPr>
              <w:spacing w:after="0" w:line="240" w:lineRule="auto"/>
            </w:pPr>
            <w:r>
              <w:t>Prešernov dan, slovenski kulturni praznik</w:t>
            </w:r>
          </w:p>
          <w:p w14:paraId="5A146E49" w14:textId="77777777" w:rsidR="005A627D" w:rsidRPr="008C5760" w:rsidRDefault="005A627D" w:rsidP="005A627D">
            <w:pPr>
              <w:spacing w:after="0" w:line="240" w:lineRule="auto"/>
            </w:pPr>
            <w:r w:rsidRPr="00F558EC">
              <w:rPr>
                <w:b/>
              </w:rPr>
              <w:t>Radovljica:</w:t>
            </w:r>
            <w:r>
              <w:t xml:space="preserve"> Pohod Radovljica-Bled-Vrba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5CD7DD48" w14:textId="77777777" w:rsidR="005A627D" w:rsidRDefault="001106EC" w:rsidP="00DB2CC5">
            <w:pPr>
              <w:spacing w:after="0" w:line="240" w:lineRule="auto"/>
            </w:pPr>
            <w:r>
              <w:t>T. Lavtižar</w:t>
            </w:r>
            <w:r w:rsidR="005A627D">
              <w:t xml:space="preserve"> in tekmovalci</w:t>
            </w:r>
          </w:p>
          <w:p w14:paraId="6050E92C" w14:textId="77777777" w:rsidR="005A627D" w:rsidRDefault="005A627D" w:rsidP="00DB2CC5">
            <w:pPr>
              <w:spacing w:after="0" w:line="240" w:lineRule="auto"/>
            </w:pPr>
          </w:p>
          <w:p w14:paraId="1B0E2AE8" w14:textId="77777777" w:rsidR="00C5261C" w:rsidRDefault="00C5261C" w:rsidP="005A627D">
            <w:pPr>
              <w:spacing w:after="0" w:line="240" w:lineRule="auto"/>
            </w:pPr>
          </w:p>
          <w:p w14:paraId="0990CBAB" w14:textId="77777777" w:rsidR="00DB2CC5" w:rsidRPr="008C5760" w:rsidRDefault="005A627D" w:rsidP="005A627D">
            <w:pPr>
              <w:spacing w:after="0" w:line="240" w:lineRule="auto"/>
            </w:pPr>
            <w:r>
              <w:t xml:space="preserve">Pohodniki, </w:t>
            </w:r>
            <w:r w:rsidR="00DB2CC5">
              <w:t xml:space="preserve">M. </w:t>
            </w:r>
            <w:r w:rsidR="0022293E">
              <w:t>Jug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2E21A3E" w14:textId="77777777" w:rsidR="00DB2CC5" w:rsidRDefault="00DB2CC5" w:rsidP="00DB2CC5">
            <w:pPr>
              <w:spacing w:after="0" w:line="240" w:lineRule="auto"/>
            </w:pPr>
            <w:r w:rsidRPr="00817279">
              <w:t>Golte</w:t>
            </w:r>
          </w:p>
          <w:p w14:paraId="07157C11" w14:textId="77777777" w:rsidR="005A627D" w:rsidRDefault="005A627D" w:rsidP="00DB2CC5">
            <w:pPr>
              <w:spacing w:after="0" w:line="240" w:lineRule="auto"/>
            </w:pPr>
          </w:p>
          <w:p w14:paraId="5E454CD9" w14:textId="77777777" w:rsidR="00C5261C" w:rsidRDefault="00C5261C" w:rsidP="00DB2CC5">
            <w:pPr>
              <w:spacing w:after="0" w:line="240" w:lineRule="auto"/>
            </w:pPr>
          </w:p>
          <w:p w14:paraId="23A21546" w14:textId="77777777" w:rsidR="005A627D" w:rsidRPr="00817279" w:rsidRDefault="005A627D" w:rsidP="00DB2CC5">
            <w:pPr>
              <w:spacing w:after="0" w:line="240" w:lineRule="auto"/>
            </w:pPr>
            <w:r>
              <w:t>Radovljica-Bled-Vrba</w:t>
            </w:r>
          </w:p>
        </w:tc>
      </w:tr>
      <w:tr w:rsidR="00DB2CC5" w:rsidRPr="008C5760" w14:paraId="3B519D38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40C311B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4B8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F7D11D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11E1E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B72B9E0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E4D577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50934D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0D3C676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158CC90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26AC95D8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FD37AA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6E49976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82045FF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92A071A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4C5F4484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7DD44E25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4C6EB9C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79C9207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8428BE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BFD36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4C318D3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4039D1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AE964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328C193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EECE1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B6635EE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4B2FCDEB" w14:textId="77777777" w:rsidR="00DB2CC5" w:rsidRPr="005F14B1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3FB7DED" w14:textId="77777777" w:rsidR="00DB2CC5" w:rsidRPr="00E62512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1AA07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71D098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AFBD6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801E645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BEBB458" w14:textId="77777777" w:rsidR="00722E8A" w:rsidRPr="00367A15" w:rsidRDefault="00722E8A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6C724E30" w14:textId="77777777" w:rsidR="00722E8A" w:rsidRPr="003726E1" w:rsidRDefault="00722E8A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2E6672" w14:textId="77777777" w:rsidR="00722E8A" w:rsidRPr="00817279" w:rsidRDefault="00722E8A" w:rsidP="00DB2CC5">
            <w:pPr>
              <w:spacing w:after="0" w:line="240" w:lineRule="auto"/>
            </w:pPr>
          </w:p>
        </w:tc>
      </w:tr>
      <w:tr w:rsidR="00DB2CC5" w:rsidRPr="008C5760" w14:paraId="0BE2EFD6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003E32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502E17D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355C104" w14:textId="77777777" w:rsidR="00DB2CC5" w:rsidRPr="008C5760" w:rsidRDefault="001106EC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gornja Radgona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5BDA807B" w14:textId="37204C89" w:rsidR="00DB2CC5" w:rsidRPr="008C5760" w:rsidRDefault="00AE50E7" w:rsidP="00AE50E7">
            <w:pPr>
              <w:spacing w:after="0" w:line="240" w:lineRule="auto"/>
            </w:pPr>
            <w:r>
              <w:t xml:space="preserve">A. </w:t>
            </w:r>
            <w:bookmarkStart w:id="0" w:name="_GoBack"/>
            <w:bookmarkEnd w:id="0"/>
            <w:r>
              <w:t>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87FDA34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46C06441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178A49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20C61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5B792E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44AEFC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FF9A1C9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64322D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DD2DFF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DE7C69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FBAC5AE" w14:textId="77777777" w:rsidR="00DB2CC5" w:rsidRPr="008C5760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>Zahodna</w:t>
            </w:r>
            <w:r>
              <w:t xml:space="preserve"> Slovenija 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7B3E85D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A17CF2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FC1D44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89D2EA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7114C477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44C201B7" w14:textId="77777777" w:rsidR="00DB2CC5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  <w:p w14:paraId="61C8A651" w14:textId="77777777" w:rsidR="001106EC" w:rsidRPr="008C5760" w:rsidRDefault="001106EC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Šmarje pri Jelšah</w:t>
            </w:r>
          </w:p>
        </w:tc>
        <w:tc>
          <w:tcPr>
            <w:tcW w:w="2481" w:type="dxa"/>
            <w:shd w:val="clear" w:color="auto" w:fill="FFFFFF"/>
          </w:tcPr>
          <w:p w14:paraId="69A14D49" w14:textId="77777777" w:rsidR="00DB2CC5" w:rsidRDefault="00DB2CC5" w:rsidP="00DB2CC5">
            <w:pPr>
              <w:spacing w:after="0" w:line="240" w:lineRule="auto"/>
            </w:pPr>
          </w:p>
          <w:p w14:paraId="6C1EDDE1" w14:textId="0B9F6104" w:rsidR="001106EC" w:rsidRPr="008C5760" w:rsidRDefault="001106EC" w:rsidP="00DB2CC5">
            <w:pPr>
              <w:spacing w:after="0" w:line="240" w:lineRule="auto"/>
            </w:pPr>
            <w:r>
              <w:t xml:space="preserve">J. </w:t>
            </w:r>
            <w:r w:rsidR="00B31495">
              <w:t>Ljubi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733044F" w14:textId="77777777" w:rsidR="00DB2CC5" w:rsidRDefault="00DB2CC5" w:rsidP="00DB2CC5">
            <w:pPr>
              <w:spacing w:after="0" w:line="240" w:lineRule="auto"/>
            </w:pPr>
          </w:p>
          <w:p w14:paraId="7B394966" w14:textId="4E26FA2E" w:rsidR="001106EC" w:rsidRPr="00817279" w:rsidRDefault="001106EC" w:rsidP="00DB2CC5">
            <w:pPr>
              <w:spacing w:after="0" w:line="240" w:lineRule="auto"/>
            </w:pPr>
            <w:r>
              <w:t>Šmarje pri Jelšah</w:t>
            </w:r>
          </w:p>
        </w:tc>
      </w:tr>
      <w:tr w:rsidR="00DB2CC5" w:rsidRPr="008C5760" w14:paraId="012FA0B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9F8816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D882FD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C9F4D01" w14:textId="77777777" w:rsidR="00DB2CC5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  <w:p w14:paraId="7659DE4D" w14:textId="77777777" w:rsidR="001106EC" w:rsidRPr="008C5760" w:rsidRDefault="001106EC" w:rsidP="00DB2CC5">
            <w:pPr>
              <w:spacing w:after="0" w:line="240" w:lineRule="auto"/>
            </w:pPr>
            <w:r>
              <w:t>Seja PZSČ</w:t>
            </w:r>
          </w:p>
        </w:tc>
        <w:tc>
          <w:tcPr>
            <w:tcW w:w="2481" w:type="dxa"/>
            <w:shd w:val="clear" w:color="auto" w:fill="auto"/>
          </w:tcPr>
          <w:p w14:paraId="70B21FFD" w14:textId="77777777" w:rsidR="00DB2CC5" w:rsidRDefault="00DB2CC5" w:rsidP="00DB2CC5">
            <w:pPr>
              <w:spacing w:after="0" w:line="240" w:lineRule="auto"/>
            </w:pPr>
          </w:p>
          <w:p w14:paraId="7C821C07" w14:textId="77777777" w:rsidR="001106EC" w:rsidRPr="008C5760" w:rsidRDefault="001106EC" w:rsidP="00DB2CC5">
            <w:pPr>
              <w:spacing w:after="0" w:line="240" w:lineRule="auto"/>
            </w:pPr>
            <w:r>
              <w:t>Člani P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67A20C5" w14:textId="77777777" w:rsidR="00DB2CC5" w:rsidRDefault="00DB2CC5" w:rsidP="00DB2CC5">
            <w:pPr>
              <w:spacing w:after="0" w:line="240" w:lineRule="auto"/>
            </w:pPr>
          </w:p>
          <w:p w14:paraId="3647F285" w14:textId="77777777" w:rsidR="001106EC" w:rsidRPr="00817279" w:rsidRDefault="001106EC" w:rsidP="00DB2CC5">
            <w:pPr>
              <w:spacing w:after="0" w:line="240" w:lineRule="auto"/>
            </w:pPr>
            <w:r>
              <w:t>Ljubljana</w:t>
            </w:r>
          </w:p>
        </w:tc>
      </w:tr>
      <w:tr w:rsidR="00DB2CC5" w:rsidRPr="008C5760" w14:paraId="6486563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B34B85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9095C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5CE02A3" w14:textId="77777777" w:rsidR="00D13134" w:rsidRPr="008C5760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</w:tc>
        <w:tc>
          <w:tcPr>
            <w:tcW w:w="2481" w:type="dxa"/>
            <w:shd w:val="clear" w:color="auto" w:fill="auto"/>
          </w:tcPr>
          <w:p w14:paraId="5B481090" w14:textId="77777777" w:rsidR="00D13134" w:rsidRPr="008C5760" w:rsidRDefault="00D13134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6B04CFC" w14:textId="77777777" w:rsidR="00D13134" w:rsidRPr="00817279" w:rsidRDefault="00D13134" w:rsidP="00DB2CC5">
            <w:pPr>
              <w:spacing w:after="0" w:line="240" w:lineRule="auto"/>
            </w:pPr>
          </w:p>
        </w:tc>
      </w:tr>
      <w:tr w:rsidR="00DB2CC5" w:rsidRPr="008C5760" w14:paraId="3AF7217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A70AD9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7357F28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FFF509A" w14:textId="77777777" w:rsidR="00E74B69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  <w:p w14:paraId="50C3E2A9" w14:textId="77777777" w:rsidR="001106EC" w:rsidRDefault="001106EC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Zagorje ob Savi</w:t>
            </w:r>
          </w:p>
          <w:p w14:paraId="05DB4883" w14:textId="77777777" w:rsidR="001106EC" w:rsidRPr="00F47790" w:rsidRDefault="001106EC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Šentjur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48797845" w14:textId="77777777" w:rsidR="006B70F7" w:rsidRDefault="006B70F7" w:rsidP="00DB2CC5">
            <w:pPr>
              <w:spacing w:after="0" w:line="240" w:lineRule="auto"/>
            </w:pPr>
          </w:p>
          <w:p w14:paraId="7707CF1F" w14:textId="77777777" w:rsidR="001106EC" w:rsidRDefault="001106EC" w:rsidP="001106EC">
            <w:pPr>
              <w:spacing w:after="0" w:line="240" w:lineRule="auto"/>
            </w:pPr>
            <w:r>
              <w:t>I. Zore</w:t>
            </w:r>
          </w:p>
          <w:p w14:paraId="01A1D339" w14:textId="77777777" w:rsidR="001106EC" w:rsidRPr="008C5760" w:rsidRDefault="001106EC" w:rsidP="001106EC">
            <w:r>
              <w:t>D. Ajtnik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30E808" w14:textId="77777777" w:rsidR="006B70F7" w:rsidRDefault="006B70F7" w:rsidP="00DB2CC5">
            <w:pPr>
              <w:spacing w:after="0" w:line="240" w:lineRule="auto"/>
            </w:pPr>
          </w:p>
          <w:p w14:paraId="474248D5" w14:textId="77777777" w:rsidR="001106EC" w:rsidRDefault="001106EC" w:rsidP="00DB2CC5">
            <w:pPr>
              <w:spacing w:after="0" w:line="240" w:lineRule="auto"/>
            </w:pPr>
            <w:r>
              <w:t>Zagorje</w:t>
            </w:r>
          </w:p>
          <w:p w14:paraId="54F0F516" w14:textId="77777777" w:rsidR="001106EC" w:rsidRPr="00817279" w:rsidRDefault="001106EC" w:rsidP="00DB2CC5">
            <w:pPr>
              <w:spacing w:after="0" w:line="240" w:lineRule="auto"/>
            </w:pPr>
            <w:r>
              <w:t>Šentjur</w:t>
            </w:r>
          </w:p>
        </w:tc>
      </w:tr>
      <w:tr w:rsidR="00DB2CC5" w:rsidRPr="008C5760" w14:paraId="0855D7EE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5CA945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37AA82FC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36FD72A" w14:textId="77777777" w:rsidR="00DB2CC5" w:rsidRPr="00F871B6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149E23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1B282E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B17B686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49756A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2A46E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9F04073" w14:textId="77777777" w:rsidR="00DB2CC5" w:rsidRPr="008C5760" w:rsidRDefault="001106EC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Ljutomer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E55EE8" w14:textId="77777777" w:rsidR="00DB2CC5" w:rsidRPr="008C5760" w:rsidRDefault="001106EC" w:rsidP="00DB2CC5">
            <w:pPr>
              <w:spacing w:after="0" w:line="240" w:lineRule="auto"/>
            </w:pPr>
            <w:r>
              <w:t>J. Vaupotič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6D009" w14:textId="77777777" w:rsidR="00DB2CC5" w:rsidRPr="00817279" w:rsidRDefault="001106EC" w:rsidP="00DB2CC5">
            <w:pPr>
              <w:spacing w:after="0" w:line="240" w:lineRule="auto"/>
            </w:pPr>
            <w:r>
              <w:t>Mala Nedelja</w:t>
            </w:r>
          </w:p>
        </w:tc>
      </w:tr>
      <w:tr w:rsidR="00DB2CC5" w:rsidRPr="008C5760" w14:paraId="1799BC0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C1F092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636EC3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114915" w14:textId="77777777" w:rsidR="00DB2CC5" w:rsidRPr="008C5760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>Vzhodna</w:t>
            </w:r>
            <w:r>
              <w:t xml:space="preserve"> Slovenija 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162D8692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903DA4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0B7B92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CF57B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642ADE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DCD735F" w14:textId="77777777" w:rsidR="00DB2CC5" w:rsidRPr="00A70062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Vzhodna </w:t>
            </w:r>
            <w:r>
              <w:t>Slovenija</w:t>
            </w:r>
          </w:p>
        </w:tc>
        <w:tc>
          <w:tcPr>
            <w:tcW w:w="2481" w:type="dxa"/>
            <w:shd w:val="clear" w:color="auto" w:fill="auto"/>
          </w:tcPr>
          <w:p w14:paraId="3DCFCC7E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7E4D477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03F526F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4660B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DF9F127" w14:textId="77777777" w:rsidR="00DB2CC5" w:rsidRPr="008C5760" w:rsidRDefault="00DB2CC5" w:rsidP="00DB2CC5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68A52B60" w14:textId="77777777" w:rsidR="00A608FD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Vzhodna </w:t>
            </w:r>
            <w:r>
              <w:t>Slovenija</w:t>
            </w:r>
          </w:p>
          <w:p w14:paraId="237DE349" w14:textId="77777777" w:rsidR="001106EC" w:rsidRPr="008C5760" w:rsidRDefault="001106EC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Velenje</w:t>
            </w:r>
          </w:p>
        </w:tc>
        <w:tc>
          <w:tcPr>
            <w:tcW w:w="2481" w:type="dxa"/>
            <w:shd w:val="clear" w:color="auto" w:fill="auto"/>
          </w:tcPr>
          <w:p w14:paraId="2F852017" w14:textId="77777777" w:rsidR="00A608FD" w:rsidRDefault="00A608FD" w:rsidP="00DB2CC5">
            <w:pPr>
              <w:spacing w:after="0" w:line="240" w:lineRule="auto"/>
            </w:pPr>
          </w:p>
          <w:p w14:paraId="212CF184" w14:textId="77777777" w:rsidR="001106EC" w:rsidRPr="008C5760" w:rsidRDefault="001106EC" w:rsidP="00DB2CC5">
            <w:pPr>
              <w:spacing w:after="0" w:line="240" w:lineRule="auto"/>
            </w:pPr>
            <w:r>
              <w:t>M. Jug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43A22A7" w14:textId="77777777" w:rsidR="00A608FD" w:rsidRDefault="00A608FD" w:rsidP="00DB2CC5">
            <w:pPr>
              <w:spacing w:after="0" w:line="240" w:lineRule="auto"/>
            </w:pPr>
          </w:p>
          <w:p w14:paraId="5550485E" w14:textId="77777777" w:rsidR="001106EC" w:rsidRPr="00817279" w:rsidRDefault="001106EC" w:rsidP="00DB2CC5">
            <w:pPr>
              <w:spacing w:after="0" w:line="240" w:lineRule="auto"/>
            </w:pPr>
            <w:r>
              <w:t>Velenje</w:t>
            </w:r>
          </w:p>
        </w:tc>
      </w:tr>
      <w:tr w:rsidR="00DB2CC5" w:rsidRPr="008C5760" w14:paraId="70335F0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E4FCB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1BFE5A6" w14:textId="77777777" w:rsidR="00DB2CC5" w:rsidRDefault="00DB2CC5" w:rsidP="00DB2CC5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19DA042C" w14:textId="77777777" w:rsidR="00DB2CC5" w:rsidRPr="008C5760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Vzhodna </w:t>
            </w:r>
            <w:r>
              <w:t>Slovenija</w:t>
            </w:r>
          </w:p>
        </w:tc>
        <w:tc>
          <w:tcPr>
            <w:tcW w:w="2481" w:type="dxa"/>
            <w:shd w:val="clear" w:color="auto" w:fill="auto"/>
          </w:tcPr>
          <w:p w14:paraId="5BDED0EB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1A569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27675B" w:rsidRPr="008C5760" w14:paraId="3195A52E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DD22825" w14:textId="77777777" w:rsidR="0027675B" w:rsidRPr="008C5760" w:rsidRDefault="0027675B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25B1D17" w14:textId="77777777" w:rsidR="0027675B" w:rsidRPr="008C5760" w:rsidRDefault="0027675B" w:rsidP="002767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C77A264" w14:textId="77777777" w:rsidR="0027675B" w:rsidRDefault="0027675B" w:rsidP="0027675B">
            <w:pPr>
              <w:spacing w:after="0" w:line="240" w:lineRule="auto"/>
            </w:pPr>
            <w:r>
              <w:t>Šolske počitnice Vzhodna Slovenija</w:t>
            </w:r>
          </w:p>
          <w:p w14:paraId="149DC886" w14:textId="77777777" w:rsidR="001106EC" w:rsidRDefault="001106EC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Krško</w:t>
            </w:r>
          </w:p>
          <w:p w14:paraId="04228058" w14:textId="11274B7B" w:rsidR="00EC6AF4" w:rsidRDefault="00EC6AF4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</w:t>
            </w:r>
            <w:r w:rsidR="00B31495">
              <w:t xml:space="preserve">Mislinjska </w:t>
            </w:r>
            <w:r>
              <w:t>dolina</w:t>
            </w:r>
          </w:p>
          <w:p w14:paraId="08480E01" w14:textId="77777777" w:rsidR="00EC6AF4" w:rsidRDefault="00D24718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 w:rsidR="00EC6AF4">
              <w:t>Idrija  Cerkno</w:t>
            </w:r>
          </w:p>
          <w:p w14:paraId="412586CE" w14:textId="77777777" w:rsidR="00D24718" w:rsidRDefault="00D24718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24718">
              <w:t>Creina</w:t>
            </w:r>
            <w:proofErr w:type="spellEnd"/>
          </w:p>
          <w:p w14:paraId="3AA26445" w14:textId="5E684DD5" w:rsidR="00D24718" w:rsidRPr="00D24718" w:rsidRDefault="00D24718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Lendava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02ED7CAB" w14:textId="77777777" w:rsidR="0027675B" w:rsidRDefault="0027675B" w:rsidP="0027675B">
            <w:pPr>
              <w:spacing w:after="0" w:line="240" w:lineRule="auto"/>
            </w:pPr>
          </w:p>
          <w:p w14:paraId="6BD4582D" w14:textId="4EEB3171" w:rsidR="001106EC" w:rsidRDefault="00B31495" w:rsidP="00B31495">
            <w:pPr>
              <w:spacing w:after="0" w:line="240" w:lineRule="auto"/>
            </w:pPr>
            <w:r>
              <w:t xml:space="preserve">A. </w:t>
            </w:r>
            <w:r w:rsidR="001106EC">
              <w:t>Krašovec</w:t>
            </w:r>
          </w:p>
          <w:p w14:paraId="4C47AF0F" w14:textId="18FFE2A6" w:rsidR="00EC6AF4" w:rsidRDefault="00B31495" w:rsidP="00B31495">
            <w:pPr>
              <w:spacing w:after="0" w:line="240" w:lineRule="auto"/>
            </w:pPr>
            <w:r>
              <w:t xml:space="preserve">A. </w:t>
            </w:r>
            <w:r w:rsidR="00EC6AF4">
              <w:t>Jehart</w:t>
            </w:r>
          </w:p>
          <w:p w14:paraId="3341FD73" w14:textId="77777777" w:rsidR="00EC6AF4" w:rsidRDefault="00EC6AF4" w:rsidP="00B31495">
            <w:pPr>
              <w:spacing w:after="0" w:line="240" w:lineRule="auto"/>
            </w:pPr>
            <w:r>
              <w:t>S. Dužič</w:t>
            </w:r>
          </w:p>
          <w:p w14:paraId="34FAC901" w14:textId="77777777" w:rsidR="00D24718" w:rsidRDefault="00D24718" w:rsidP="00B31495">
            <w:pPr>
              <w:spacing w:after="0" w:line="240" w:lineRule="auto"/>
            </w:pPr>
            <w:r>
              <w:t>J. Petrovič</w:t>
            </w:r>
          </w:p>
          <w:p w14:paraId="7513B4D4" w14:textId="63FD86CF" w:rsidR="00D24718" w:rsidRPr="008C5760" w:rsidRDefault="00D24718" w:rsidP="00B31495">
            <w:pPr>
              <w:spacing w:after="0" w:line="240" w:lineRule="auto"/>
            </w:pPr>
            <w:r>
              <w:t>J. Vaupotič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0D15D1" w14:textId="77777777" w:rsidR="0027675B" w:rsidRDefault="0027675B" w:rsidP="0027675B">
            <w:pPr>
              <w:spacing w:after="0" w:line="240" w:lineRule="auto"/>
            </w:pPr>
          </w:p>
          <w:p w14:paraId="610A9C82" w14:textId="77777777" w:rsidR="001106EC" w:rsidRDefault="001106EC" w:rsidP="0027675B">
            <w:pPr>
              <w:spacing w:after="0" w:line="240" w:lineRule="auto"/>
            </w:pPr>
            <w:r>
              <w:t>Krašovec</w:t>
            </w:r>
          </w:p>
          <w:p w14:paraId="32197A9B" w14:textId="77777777" w:rsidR="00EC6AF4" w:rsidRDefault="00EC6AF4" w:rsidP="0027675B">
            <w:pPr>
              <w:spacing w:after="0" w:line="240" w:lineRule="auto"/>
            </w:pPr>
            <w:r>
              <w:t>Slovenj Gradec</w:t>
            </w:r>
          </w:p>
          <w:p w14:paraId="2532346B" w14:textId="77777777" w:rsidR="00B31495" w:rsidRDefault="00B31495" w:rsidP="0027675B">
            <w:pPr>
              <w:spacing w:after="0" w:line="240" w:lineRule="auto"/>
            </w:pPr>
            <w:r>
              <w:t>Idrija</w:t>
            </w:r>
          </w:p>
          <w:p w14:paraId="2747F0F5" w14:textId="77777777" w:rsidR="00D24718" w:rsidRDefault="00D24718" w:rsidP="0027675B">
            <w:pPr>
              <w:spacing w:after="0" w:line="240" w:lineRule="auto"/>
            </w:pPr>
            <w:r>
              <w:t>Kranj</w:t>
            </w:r>
          </w:p>
          <w:p w14:paraId="6F232029" w14:textId="0CC6D817" w:rsidR="00D24718" w:rsidRPr="00817279" w:rsidRDefault="00D24718" w:rsidP="0027675B">
            <w:pPr>
              <w:spacing w:after="0" w:line="240" w:lineRule="auto"/>
            </w:pPr>
            <w:r>
              <w:t>Lendava</w:t>
            </w:r>
          </w:p>
        </w:tc>
      </w:tr>
      <w:tr w:rsidR="0027675B" w:rsidRPr="008C5760" w14:paraId="7D7318C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54EE98EC" w14:textId="77777777" w:rsidR="0027675B" w:rsidRPr="008C5760" w:rsidRDefault="0027675B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606D6CF3" w14:textId="77777777" w:rsidR="0027675B" w:rsidRPr="008C5760" w:rsidRDefault="0027675B" w:rsidP="00433D4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60F99099" w14:textId="77777777" w:rsidR="0027675B" w:rsidRPr="004853BA" w:rsidRDefault="00EC6AF4" w:rsidP="00433D40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Podmorničarji</w:t>
            </w:r>
          </w:p>
        </w:tc>
        <w:tc>
          <w:tcPr>
            <w:tcW w:w="248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612D341E" w14:textId="77777777" w:rsidR="0027675B" w:rsidRPr="00051613" w:rsidRDefault="00EC6AF4" w:rsidP="00433D40">
            <w:pPr>
              <w:spacing w:after="0" w:line="240" w:lineRule="auto"/>
            </w:pPr>
            <w:r>
              <w:t>S. Dužič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E354A60" w14:textId="77777777" w:rsidR="0027675B" w:rsidRPr="00A608FD" w:rsidRDefault="00EC6AF4" w:rsidP="00433D40">
            <w:pPr>
              <w:spacing w:after="0" w:line="240" w:lineRule="auto"/>
            </w:pPr>
            <w:r>
              <w:t>Pivka</w:t>
            </w:r>
          </w:p>
        </w:tc>
      </w:tr>
    </w:tbl>
    <w:p w14:paraId="438B0E5F" w14:textId="77777777" w:rsidR="00572196" w:rsidRPr="00B7097F" w:rsidRDefault="00572196">
      <w:pPr>
        <w:rPr>
          <w:b/>
          <w:sz w:val="2"/>
          <w:szCs w:val="2"/>
        </w:rPr>
      </w:pPr>
    </w:p>
    <w:p w14:paraId="48B31845" w14:textId="77777777" w:rsidR="00572196" w:rsidRPr="008C5760" w:rsidRDefault="00C7263F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MAREC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4041"/>
        <w:gridCol w:w="2409"/>
        <w:gridCol w:w="1843"/>
      </w:tblGrid>
      <w:tr w:rsidR="00572196" w:rsidRPr="00552003" w14:paraId="426453A4" w14:textId="77777777" w:rsidTr="00552003">
        <w:trPr>
          <w:trHeight w:val="340"/>
          <w:tblHeader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B6ED07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AFF6D8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E9D730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524349" w14:textId="77777777" w:rsidR="00572196" w:rsidRPr="00552003" w:rsidRDefault="00A71081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EC116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7B39CE" w:rsidRPr="008C5760" w14:paraId="78F5B03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DE98F79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31E715" w14:textId="77777777"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97AC71A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6350C4E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C2600B4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78E1E83E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76EC8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615BCA55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196E04EF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2CC00770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EA1985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789AE6B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D97861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8FEF140" w14:textId="77777777"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3779EB22" w14:textId="77777777" w:rsidR="00B7097F" w:rsidRPr="00B5454A" w:rsidRDefault="00B7097F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5B3E4ABF" w14:textId="77777777" w:rsidR="005A61EF" w:rsidRPr="008C5760" w:rsidRDefault="005A61EF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FC66197" w14:textId="77777777" w:rsidR="00B7097F" w:rsidRPr="00A608FD" w:rsidRDefault="00B7097F" w:rsidP="00F36F1D">
            <w:pPr>
              <w:spacing w:after="0" w:line="240" w:lineRule="auto"/>
            </w:pPr>
          </w:p>
        </w:tc>
      </w:tr>
      <w:tr w:rsidR="007B39CE" w:rsidRPr="008C5760" w14:paraId="2D9813E8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93283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D79D4EA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55E9EB2D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9EFF2D8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44059C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6129A95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4063C7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740A17C" w14:textId="77777777"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157FE3DF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6655A2F9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E5A16CD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052C168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652339E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A92F309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shd w:val="clear" w:color="auto" w:fill="auto"/>
          </w:tcPr>
          <w:p w14:paraId="22829AC8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7789D76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3D7130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22E0D3A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A107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058423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AAF852" w14:textId="77777777" w:rsidR="005A61EF" w:rsidRPr="004853BA" w:rsidRDefault="005A61EF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05582D" w14:textId="77777777" w:rsidR="005A61EF" w:rsidRPr="008C5760" w:rsidRDefault="005A61EF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F148FE4" w14:textId="77777777" w:rsidR="005A61EF" w:rsidRPr="00A608FD" w:rsidRDefault="005A61EF" w:rsidP="00F36F1D">
            <w:pPr>
              <w:spacing w:after="0" w:line="240" w:lineRule="auto"/>
            </w:pPr>
          </w:p>
        </w:tc>
      </w:tr>
      <w:tr w:rsidR="007B39CE" w:rsidRPr="008C5760" w14:paraId="0AE01DB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6238B00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984BBA" w14:textId="77777777"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99DF869" w14:textId="77777777" w:rsidR="007B39CE" w:rsidRPr="008C5760" w:rsidRDefault="0027675B" w:rsidP="00F36F1D">
            <w:pPr>
              <w:spacing w:after="0" w:line="240" w:lineRule="auto"/>
            </w:pPr>
            <w:r>
              <w:t>Mednarodni dan že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C4FA5D0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6991C51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7316B81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2E13B4A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5AC741B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3EEEAB3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5FAECC63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FE3D95E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37DB692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9A185D3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497DB79" w14:textId="77777777"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60CB9968" w14:textId="77777777" w:rsidR="00764011" w:rsidRPr="009D198E" w:rsidRDefault="00764011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DC90C8F" w14:textId="77777777" w:rsidR="00764011" w:rsidRPr="008C5760" w:rsidRDefault="00764011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4F3CBBA" w14:textId="77777777" w:rsidR="00764011" w:rsidRPr="00A608FD" w:rsidRDefault="00764011" w:rsidP="00F36F1D">
            <w:pPr>
              <w:spacing w:after="0" w:line="240" w:lineRule="auto"/>
            </w:pPr>
          </w:p>
        </w:tc>
      </w:tr>
      <w:tr w:rsidR="007B39CE" w:rsidRPr="008C5760" w14:paraId="1B674B32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5CC032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C463A9F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D43B45C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596B1C04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D1EA32F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0917096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4BC8039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E8FFA5A" w14:textId="77777777"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64841AE5" w14:textId="77777777" w:rsidR="00F74643" w:rsidRPr="004C582E" w:rsidRDefault="00F74643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3B08B8FB" w14:textId="77777777" w:rsidR="00F74643" w:rsidRPr="008C5760" w:rsidRDefault="00F74643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8AD3D57" w14:textId="77777777" w:rsidR="00F74643" w:rsidRPr="00A608FD" w:rsidRDefault="00F74643" w:rsidP="00F36F1D">
            <w:pPr>
              <w:spacing w:after="0" w:line="240" w:lineRule="auto"/>
            </w:pPr>
          </w:p>
        </w:tc>
      </w:tr>
      <w:tr w:rsidR="007B39CE" w:rsidRPr="008C5760" w14:paraId="6217190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CF6863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56E486DD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1816B184" w14:textId="77777777" w:rsidR="00F74643" w:rsidRPr="004C582E" w:rsidRDefault="00F74643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9A4D7A4" w14:textId="77777777" w:rsidR="0036603E" w:rsidRPr="0036603E" w:rsidRDefault="0036603E" w:rsidP="002767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F17B62" w14:textId="77777777" w:rsidR="0036603E" w:rsidRPr="00A608FD" w:rsidRDefault="0036603E" w:rsidP="00F36F1D">
            <w:pPr>
              <w:spacing w:after="0" w:line="240" w:lineRule="auto"/>
            </w:pPr>
          </w:p>
        </w:tc>
      </w:tr>
      <w:tr w:rsidR="007B39CE" w:rsidRPr="008C5760" w14:paraId="16D350A8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28AEE9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AFA68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FF558D9" w14:textId="77777777" w:rsidR="0027675B" w:rsidRDefault="0027675B" w:rsidP="0027675B">
            <w:pPr>
              <w:spacing w:after="0" w:line="240" w:lineRule="auto"/>
              <w:rPr>
                <w:b/>
              </w:rPr>
            </w:pPr>
            <w:r w:rsidRPr="00F4105E">
              <w:rPr>
                <w:b/>
              </w:rPr>
              <w:t>R</w:t>
            </w:r>
            <w:r>
              <w:rPr>
                <w:b/>
              </w:rPr>
              <w:t xml:space="preserve">edna letna skupščina </w:t>
            </w:r>
            <w:r w:rsidRPr="00F4105E">
              <w:rPr>
                <w:b/>
              </w:rPr>
              <w:t xml:space="preserve">ZSČ </w:t>
            </w:r>
            <w:r>
              <w:rPr>
                <w:b/>
              </w:rPr>
              <w:t>2020</w:t>
            </w:r>
          </w:p>
          <w:p w14:paraId="125E5A58" w14:textId="77777777" w:rsidR="000A7088" w:rsidRPr="0027675B" w:rsidRDefault="000A7088" w:rsidP="00F36F1D">
            <w:pPr>
              <w:spacing w:after="0" w:line="240" w:lineRule="auto"/>
              <w:rPr>
                <w:rFonts w:cs="Calibri"/>
              </w:rPr>
            </w:pPr>
            <w:r w:rsidRPr="00E20D9E">
              <w:rPr>
                <w:rFonts w:cs="Calibri"/>
              </w:rPr>
              <w:t>Redna letna skupščina</w:t>
            </w:r>
            <w:r>
              <w:rPr>
                <w:rFonts w:cs="Calibri"/>
              </w:rPr>
              <w:t xml:space="preserve"> ZPVD Sev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8BCAFD2" w14:textId="77777777" w:rsidR="0027675B" w:rsidRPr="00552003" w:rsidRDefault="0027675B" w:rsidP="0027675B">
            <w:pPr>
              <w:spacing w:after="0" w:line="240" w:lineRule="auto"/>
              <w:rPr>
                <w:b/>
                <w:bCs/>
              </w:rPr>
            </w:pPr>
            <w:r w:rsidRPr="00552003">
              <w:rPr>
                <w:b/>
                <w:bCs/>
              </w:rPr>
              <w:t>Udeleženci Skupščine</w:t>
            </w:r>
          </w:p>
          <w:p w14:paraId="09B1DA91" w14:textId="77777777" w:rsidR="000A7088" w:rsidRPr="008C5760" w:rsidRDefault="0027675B" w:rsidP="00F36F1D">
            <w:pPr>
              <w:spacing w:after="0" w:line="240" w:lineRule="auto"/>
            </w:pPr>
            <w:r>
              <w:t>M. Fiš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71AA6E6" w14:textId="77777777" w:rsidR="0027675B" w:rsidRPr="00552003" w:rsidRDefault="0027675B" w:rsidP="00F36F1D">
            <w:pPr>
              <w:spacing w:after="0" w:line="240" w:lineRule="auto"/>
              <w:rPr>
                <w:b/>
                <w:bCs/>
              </w:rPr>
            </w:pPr>
            <w:r w:rsidRPr="00552003">
              <w:rPr>
                <w:b/>
                <w:bCs/>
              </w:rPr>
              <w:t>Ig</w:t>
            </w:r>
          </w:p>
          <w:p w14:paraId="24817E34" w14:textId="77777777" w:rsidR="000A7088" w:rsidRPr="00A608FD" w:rsidRDefault="00A13653" w:rsidP="00F36F1D">
            <w:pPr>
              <w:spacing w:after="0" w:line="240" w:lineRule="auto"/>
            </w:pPr>
            <w:r>
              <w:t>Slovenj Gradec</w:t>
            </w:r>
          </w:p>
        </w:tc>
      </w:tr>
      <w:tr w:rsidR="007B39CE" w:rsidRPr="008C5760" w14:paraId="54222EC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CA069C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86C76C0" w14:textId="77777777"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41462B1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1AE9F5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8E24AF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333290B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E689282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4CC94A63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137848A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29E49466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11DE6F8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5634764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E7519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630F648" w14:textId="77777777"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1F64CA07" w14:textId="77777777" w:rsidR="000F0231" w:rsidRPr="008C5760" w:rsidRDefault="000F0231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8A725E9" w14:textId="77777777" w:rsidR="000F0231" w:rsidRPr="008C5760" w:rsidRDefault="000F0231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F6664C4" w14:textId="77777777" w:rsidR="000F0231" w:rsidRPr="00BB35BA" w:rsidRDefault="000F0231" w:rsidP="00F36F1D">
            <w:pPr>
              <w:spacing w:after="0" w:line="240" w:lineRule="auto"/>
            </w:pPr>
          </w:p>
        </w:tc>
      </w:tr>
      <w:tr w:rsidR="007B39CE" w:rsidRPr="008C5760" w14:paraId="2BA36F5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A9D7FC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FCFAAC0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CD6572C" w14:textId="77777777" w:rsidR="00361FF3" w:rsidRPr="007C6A5D" w:rsidRDefault="00361FF3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5DB2180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2A128B4" w14:textId="77777777" w:rsidR="00361FF3" w:rsidRPr="00A608FD" w:rsidRDefault="00361FF3" w:rsidP="00F36F1D">
            <w:pPr>
              <w:spacing w:after="0" w:line="240" w:lineRule="auto"/>
            </w:pPr>
          </w:p>
        </w:tc>
      </w:tr>
      <w:tr w:rsidR="007B39CE" w:rsidRPr="008C5760" w14:paraId="34AD4D62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7F21586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3077C4" w14:textId="77777777"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276F7BFD" w14:textId="77777777" w:rsidR="00C14191" w:rsidRPr="00C14191" w:rsidRDefault="00C14191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AF44DF5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95FA0ED" w14:textId="77777777" w:rsidR="00C14191" w:rsidRPr="00A608FD" w:rsidRDefault="00C14191" w:rsidP="00F36F1D">
            <w:pPr>
              <w:spacing w:after="0" w:line="240" w:lineRule="auto"/>
            </w:pPr>
          </w:p>
        </w:tc>
      </w:tr>
      <w:tr w:rsidR="007B39CE" w:rsidRPr="008C5760" w14:paraId="6B8D40C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7E85A9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BDA9529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1B992DF9" w14:textId="77777777" w:rsidR="003822E3" w:rsidRPr="00B1610C" w:rsidRDefault="003822E3" w:rsidP="00F36F1D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E856865" w14:textId="77777777" w:rsidR="003822E3" w:rsidRPr="008C5760" w:rsidRDefault="003822E3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02DAB6" w14:textId="77777777" w:rsidR="003822E3" w:rsidRPr="00A608FD" w:rsidRDefault="003822E3" w:rsidP="00F36F1D">
            <w:pPr>
              <w:spacing w:after="0" w:line="240" w:lineRule="auto"/>
            </w:pPr>
          </w:p>
        </w:tc>
      </w:tr>
      <w:tr w:rsidR="007B39CE" w:rsidRPr="008C5760" w14:paraId="3C93ED1E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FBB34B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1A0E59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A55ED2" w14:textId="77777777" w:rsidR="00EC3B99" w:rsidRPr="00F4105E" w:rsidRDefault="00A13653" w:rsidP="00F36F1D">
            <w:pPr>
              <w:spacing w:after="0" w:line="240" w:lineRule="auto"/>
              <w:rPr>
                <w:b/>
              </w:rPr>
            </w:pPr>
            <w:r w:rsidRPr="00E20D9E">
              <w:rPr>
                <w:rFonts w:cs="Calibri"/>
              </w:rPr>
              <w:t>Redna letna skupščina</w:t>
            </w:r>
            <w:r>
              <w:rPr>
                <w:rFonts w:cs="Calibri"/>
              </w:rPr>
              <w:t xml:space="preserve"> TIG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C338D1B" w14:textId="77777777" w:rsidR="00EC3B99" w:rsidRPr="008C5760" w:rsidRDefault="00EC3B99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0B93786" w14:textId="77777777" w:rsidR="00EC3B99" w:rsidRPr="00A608FD" w:rsidRDefault="00A13653" w:rsidP="00F36F1D">
            <w:pPr>
              <w:spacing w:after="0" w:line="240" w:lineRule="auto"/>
            </w:pPr>
            <w:r>
              <w:t>Koper</w:t>
            </w:r>
          </w:p>
        </w:tc>
      </w:tr>
      <w:tr w:rsidR="00A13653" w:rsidRPr="008C5760" w14:paraId="25FDEDA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1FC5EC9" w14:textId="77777777" w:rsidR="00A13653" w:rsidRPr="008C5760" w:rsidRDefault="00A13653" w:rsidP="00A13653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19CCF20E" w14:textId="77777777" w:rsidR="00A13653" w:rsidRPr="008C5760" w:rsidRDefault="00A13653" w:rsidP="00A1365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66EBCEE" w14:textId="77777777" w:rsidR="00A13653" w:rsidRPr="008C5760" w:rsidRDefault="00A13653" w:rsidP="00A13653">
            <w:pPr>
              <w:spacing w:after="0" w:line="240" w:lineRule="auto"/>
            </w:pPr>
            <w:r w:rsidRPr="00E20D9E">
              <w:rPr>
                <w:rFonts w:cs="Calibri"/>
              </w:rPr>
              <w:t>Redna letna skupščina</w:t>
            </w:r>
            <w:r>
              <w:rPr>
                <w:rFonts w:cs="Calibri"/>
              </w:rPr>
              <w:t xml:space="preserve"> ZDGM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152D8FE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5B5CA5" w14:textId="77777777" w:rsidR="00A13653" w:rsidRPr="00A608FD" w:rsidRDefault="00A13653" w:rsidP="00A13653">
            <w:pPr>
              <w:spacing w:after="0" w:line="240" w:lineRule="auto"/>
            </w:pPr>
            <w:r>
              <w:t>Ptuj</w:t>
            </w:r>
          </w:p>
        </w:tc>
      </w:tr>
      <w:tr w:rsidR="00A13653" w:rsidRPr="008C5760" w14:paraId="2ABDDD6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992CCA1" w14:textId="77777777" w:rsidR="00A13653" w:rsidRPr="008C5760" w:rsidRDefault="00A13653" w:rsidP="00A13653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2FC0EF5E" w14:textId="77777777" w:rsidR="00A13653" w:rsidRPr="008C5760" w:rsidRDefault="00A13653" w:rsidP="00A1365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FFFFF"/>
          </w:tcPr>
          <w:p w14:paraId="17ABA971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14:paraId="2F9001AF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29D61CD" w14:textId="77777777" w:rsidR="00A13653" w:rsidRPr="00A608FD" w:rsidRDefault="00A13653" w:rsidP="00A13653">
            <w:pPr>
              <w:spacing w:after="0" w:line="240" w:lineRule="auto"/>
            </w:pPr>
          </w:p>
        </w:tc>
      </w:tr>
      <w:tr w:rsidR="00A13653" w:rsidRPr="008C5760" w14:paraId="689A6F8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E3696C" w14:textId="77777777" w:rsidR="00A13653" w:rsidRPr="008C5760" w:rsidRDefault="00A13653" w:rsidP="00A13653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3F502622" w14:textId="77777777" w:rsidR="00A13653" w:rsidRPr="008C5760" w:rsidRDefault="00A13653" w:rsidP="00A1365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FFFFFF"/>
          </w:tcPr>
          <w:p w14:paraId="00D3AE49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53D1E861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6CCC47B" w14:textId="77777777" w:rsidR="00A13653" w:rsidRPr="00A608FD" w:rsidRDefault="00A13653" w:rsidP="00A13653">
            <w:pPr>
              <w:spacing w:after="0" w:line="240" w:lineRule="auto"/>
            </w:pPr>
          </w:p>
        </w:tc>
      </w:tr>
      <w:tr w:rsidR="00A13653" w:rsidRPr="008C5760" w14:paraId="34AE369D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B6A8BB" w14:textId="77777777" w:rsidR="00A13653" w:rsidRPr="008C5760" w:rsidRDefault="00A13653" w:rsidP="00A13653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573B101" w14:textId="77777777" w:rsidR="00A13653" w:rsidRPr="008C5760" w:rsidRDefault="00A13653" w:rsidP="00A1365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425A2724" w14:textId="77777777" w:rsidR="00A13653" w:rsidRPr="005E78F3" w:rsidRDefault="00A13653" w:rsidP="00A13653">
            <w:pPr>
              <w:spacing w:after="0" w:line="240" w:lineRule="auto"/>
            </w:pPr>
            <w:r>
              <w:t>Redna letna skupščina ZDV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79C5743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C6E3E" w14:textId="77777777" w:rsidR="00A13653" w:rsidRPr="00A608FD" w:rsidRDefault="00A13653" w:rsidP="00A13653">
            <w:pPr>
              <w:spacing w:after="0" w:line="240" w:lineRule="auto"/>
            </w:pPr>
            <w:r w:rsidRPr="00A608FD">
              <w:t xml:space="preserve">Ljubljana, </w:t>
            </w:r>
          </w:p>
        </w:tc>
      </w:tr>
      <w:tr w:rsidR="00A13653" w:rsidRPr="008C5760" w14:paraId="561F258F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A71E2B4" w14:textId="77777777" w:rsidR="00A13653" w:rsidRPr="008C5760" w:rsidRDefault="00A13653" w:rsidP="00A13653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1E12D9AD" w14:textId="77777777" w:rsidR="00A13653" w:rsidRPr="008C5760" w:rsidRDefault="00A13653" w:rsidP="00A1365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543583DC" w14:textId="77777777" w:rsidR="00A13653" w:rsidRPr="005E78F3" w:rsidRDefault="00A13653" w:rsidP="00A13653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41069BD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B530D5" w14:textId="77777777" w:rsidR="00A13653" w:rsidRPr="00A608FD" w:rsidRDefault="00A13653" w:rsidP="00A13653">
            <w:pPr>
              <w:spacing w:after="0" w:line="240" w:lineRule="auto"/>
            </w:pPr>
          </w:p>
        </w:tc>
      </w:tr>
      <w:tr w:rsidR="00A13653" w:rsidRPr="008C5760" w14:paraId="581FA612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F0B20C" w14:textId="77777777" w:rsidR="00A13653" w:rsidRPr="008C5760" w:rsidRDefault="00A13653" w:rsidP="00A13653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3EB3AB2" w14:textId="77777777" w:rsidR="00A13653" w:rsidRPr="008C5760" w:rsidRDefault="00A13653" w:rsidP="00A13653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32378B51" w14:textId="77777777" w:rsidR="00A13653" w:rsidRPr="0027675B" w:rsidRDefault="00A13653" w:rsidP="00A13653">
            <w:pPr>
              <w:spacing w:after="0" w:line="240" w:lineRule="auto"/>
              <w:rPr>
                <w:rFonts w:cs="Calibri"/>
              </w:rPr>
            </w:pPr>
            <w:r w:rsidRPr="00E20D9E">
              <w:rPr>
                <w:rFonts w:cs="Calibri"/>
              </w:rPr>
              <w:t xml:space="preserve">Proslava </w:t>
            </w:r>
            <w:r>
              <w:rPr>
                <w:rFonts w:cs="Calibri"/>
              </w:rPr>
              <w:t xml:space="preserve">ZDGM </w:t>
            </w:r>
            <w:r w:rsidRPr="00E20D9E">
              <w:rPr>
                <w:rFonts w:cs="Calibri"/>
              </w:rPr>
              <w:t>ob spomeniku generala Maistra na Trgu O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7E8754D" w14:textId="77777777" w:rsidR="00A13653" w:rsidRDefault="00A13653" w:rsidP="00A13653">
            <w:pPr>
              <w:spacing w:after="0" w:line="240" w:lineRule="auto"/>
            </w:pPr>
            <w:r>
              <w:t xml:space="preserve">A. Šteiner, M. Stopar, </w:t>
            </w:r>
          </w:p>
          <w:p w14:paraId="4BE8BA67" w14:textId="77777777" w:rsidR="00A13653" w:rsidRPr="008C5760" w:rsidRDefault="00A13653" w:rsidP="00A13653">
            <w:pPr>
              <w:spacing w:after="0" w:line="240" w:lineRule="auto"/>
            </w:pPr>
            <w:r>
              <w:t>B. Zajec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43DA6F" w14:textId="77777777" w:rsidR="00A13653" w:rsidRPr="00A608FD" w:rsidRDefault="00A13653" w:rsidP="00A13653">
            <w:pPr>
              <w:spacing w:after="0" w:line="240" w:lineRule="auto"/>
            </w:pPr>
            <w:r w:rsidRPr="00A608FD">
              <w:t>Ljubljana</w:t>
            </w:r>
          </w:p>
        </w:tc>
      </w:tr>
      <w:tr w:rsidR="00A13653" w:rsidRPr="008C5760" w14:paraId="0B80F98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132E0E5" w14:textId="77777777" w:rsidR="00A13653" w:rsidRPr="008C5760" w:rsidRDefault="00A13653" w:rsidP="00A13653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27EAA1A9" w14:textId="77777777" w:rsidR="00A13653" w:rsidRPr="008C5760" w:rsidRDefault="00A13653" w:rsidP="00A13653">
            <w:pPr>
              <w:spacing w:after="0" w:line="240" w:lineRule="auto"/>
            </w:pPr>
            <w:r>
              <w:t>Sobot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F489C85" w14:textId="77777777" w:rsidR="00A13653" w:rsidRPr="00F4105E" w:rsidRDefault="00A13653" w:rsidP="00A13653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4FA98922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5FED011" w14:textId="77777777" w:rsidR="00A13653" w:rsidRPr="00A608FD" w:rsidRDefault="00A13653" w:rsidP="00A13653">
            <w:pPr>
              <w:spacing w:after="0" w:line="240" w:lineRule="auto"/>
            </w:pPr>
          </w:p>
        </w:tc>
      </w:tr>
      <w:tr w:rsidR="00A13653" w:rsidRPr="008C5760" w14:paraId="1A77FFC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6DF1E30B" w14:textId="77777777" w:rsidR="00A13653" w:rsidRPr="008C5760" w:rsidRDefault="00A13653" w:rsidP="00A13653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73A01ADF" w14:textId="77777777" w:rsidR="00A13653" w:rsidRDefault="00A13653" w:rsidP="00A13653">
            <w:pPr>
              <w:spacing w:after="0" w:line="240" w:lineRule="auto"/>
            </w:pPr>
            <w:r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033E335" w14:textId="77777777" w:rsidR="00A13653" w:rsidRPr="005E78F3" w:rsidRDefault="00A13653" w:rsidP="00A1365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41A04E62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DEBCF2E" w14:textId="77777777" w:rsidR="00A13653" w:rsidRPr="00A608FD" w:rsidRDefault="00A13653" w:rsidP="00A13653">
            <w:pPr>
              <w:spacing w:after="0" w:line="240" w:lineRule="auto"/>
            </w:pPr>
          </w:p>
        </w:tc>
      </w:tr>
      <w:tr w:rsidR="00A13653" w:rsidRPr="008C5760" w14:paraId="4600A025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CA754" w14:textId="77777777" w:rsidR="00A13653" w:rsidRPr="008C5760" w:rsidRDefault="00A13653" w:rsidP="00A13653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CCBE4CE" w14:textId="77777777" w:rsidR="00A13653" w:rsidRPr="008C5760" w:rsidRDefault="00A13653" w:rsidP="00A1365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auto"/>
          </w:tcPr>
          <w:p w14:paraId="3515A1E1" w14:textId="77777777" w:rsidR="00A13653" w:rsidRPr="005E78F3" w:rsidRDefault="00A13653" w:rsidP="00A13653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19F01613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A8B8882" w14:textId="77777777" w:rsidR="00A13653" w:rsidRPr="00A608FD" w:rsidRDefault="00A13653" w:rsidP="00A13653">
            <w:pPr>
              <w:spacing w:after="0" w:line="240" w:lineRule="auto"/>
            </w:pPr>
          </w:p>
        </w:tc>
      </w:tr>
      <w:tr w:rsidR="00A13653" w:rsidRPr="008C5760" w14:paraId="289E46F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10C78C5" w14:textId="77777777" w:rsidR="00A13653" w:rsidRPr="008C5760" w:rsidRDefault="00A13653" w:rsidP="00A13653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</w:tcPr>
          <w:p w14:paraId="7681E26C" w14:textId="77777777" w:rsidR="00A13653" w:rsidRPr="008C5760" w:rsidRDefault="00A13653" w:rsidP="00A1365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tcBorders>
              <w:bottom w:val="double" w:sz="4" w:space="0" w:color="auto"/>
            </w:tcBorders>
            <w:shd w:val="clear" w:color="auto" w:fill="auto"/>
          </w:tcPr>
          <w:p w14:paraId="6FD846A9" w14:textId="77777777" w:rsidR="00A13653" w:rsidRPr="005E78F3" w:rsidRDefault="00A13653" w:rsidP="00A13653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</w:tcPr>
          <w:p w14:paraId="571BC44B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4657AC" w14:textId="77777777" w:rsidR="00A13653" w:rsidRPr="00A608FD" w:rsidRDefault="00A13653" w:rsidP="00A13653">
            <w:pPr>
              <w:spacing w:after="0" w:line="240" w:lineRule="auto"/>
            </w:pPr>
          </w:p>
        </w:tc>
      </w:tr>
    </w:tbl>
    <w:p w14:paraId="5B143CC7" w14:textId="77777777" w:rsidR="00023A88" w:rsidRPr="008C5760" w:rsidRDefault="00C7263F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PRIL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023A88" w:rsidRPr="00552003" w14:paraId="6A375B4B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26C8519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83ACB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A388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6BE5757" w14:textId="77777777" w:rsidR="00023A8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299B4B" w14:textId="77777777" w:rsidR="00023A88" w:rsidRPr="00552003" w:rsidRDefault="00DC5F74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4351DB" w:rsidRPr="004351DB" w14:paraId="63EFE12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B63E49" w14:textId="77777777" w:rsidR="00924F26" w:rsidRPr="004351DB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28061E5" w14:textId="77777777" w:rsidR="00924F26" w:rsidRPr="004351DB" w:rsidRDefault="00433D40" w:rsidP="00C7263F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02384CD6" w14:textId="77777777" w:rsidR="00924F26" w:rsidRPr="004351DB" w:rsidRDefault="00924F26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4E85B86" w14:textId="77777777" w:rsidR="00924F26" w:rsidRPr="004351DB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10BFCD9" w14:textId="77777777" w:rsidR="00924F26" w:rsidRPr="004351DB" w:rsidRDefault="00924F26" w:rsidP="008B2711">
            <w:pPr>
              <w:spacing w:after="0" w:line="240" w:lineRule="auto"/>
            </w:pPr>
          </w:p>
        </w:tc>
      </w:tr>
      <w:tr w:rsidR="00924F26" w:rsidRPr="008C5760" w14:paraId="48FD5F6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49D8A96" w14:textId="77777777"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ADA41CF" w14:textId="77777777" w:rsidR="00924F26" w:rsidRPr="008C5760" w:rsidRDefault="00924F2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121B6736" w14:textId="77777777" w:rsidR="00924F26" w:rsidRPr="008C5760" w:rsidRDefault="00924F26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0534142" w14:textId="77777777"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4FB551F" w14:textId="77777777" w:rsidR="00924F26" w:rsidRPr="008C5760" w:rsidRDefault="00924F26" w:rsidP="008B2711">
            <w:pPr>
              <w:spacing w:after="0" w:line="240" w:lineRule="auto"/>
            </w:pPr>
          </w:p>
        </w:tc>
      </w:tr>
      <w:tr w:rsidR="00924F26" w:rsidRPr="008C5760" w14:paraId="7C6DC97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42B848" w14:textId="77777777"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9A47A47" w14:textId="77777777" w:rsidR="00924F26" w:rsidRPr="008C5760" w:rsidRDefault="00924F2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5F39A49" w14:textId="77777777"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D72A79A" w14:textId="77777777"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94AAEA" w14:textId="77777777" w:rsidR="00924F26" w:rsidRPr="00FA55D8" w:rsidRDefault="00924F26" w:rsidP="008B2711">
            <w:pPr>
              <w:spacing w:after="0" w:line="240" w:lineRule="auto"/>
            </w:pPr>
          </w:p>
        </w:tc>
      </w:tr>
      <w:tr w:rsidR="007C26EC" w:rsidRPr="008C5760" w14:paraId="50AD0B71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D6E11B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867A7D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15D14D" w14:textId="77777777" w:rsidR="007C6B3B" w:rsidRPr="008C5760" w:rsidRDefault="007C26EC" w:rsidP="007C26EC">
            <w:pPr>
              <w:spacing w:after="0" w:line="240" w:lineRule="auto"/>
            </w:pPr>
            <w:r>
              <w:t>Glavni zbor ZVV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0B19D1" w14:textId="77777777" w:rsidR="007C6B3B" w:rsidRPr="008C5760" w:rsidRDefault="000F0231" w:rsidP="007C26EC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6EA2C2A" w14:textId="77777777" w:rsidR="007C6B3B" w:rsidRPr="008C5760" w:rsidRDefault="00A13653" w:rsidP="007C26EC">
            <w:pPr>
              <w:spacing w:after="0" w:line="240" w:lineRule="auto"/>
            </w:pPr>
            <w:r>
              <w:t>Lenart</w:t>
            </w:r>
          </w:p>
        </w:tc>
      </w:tr>
      <w:tr w:rsidR="007C26EC" w:rsidRPr="008C5760" w14:paraId="632FA70C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9CD322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5C741A" w14:textId="77777777"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DEDE7D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0A4178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E7E6D30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47D688E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62864AE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6AB4193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32FF807E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EF11E52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324DA4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4BFBF3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4E8E63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CB93399" w14:textId="77777777"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7FD40F0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9B0EE30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3AE675A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2075F9D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B175A74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9F5D3D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6CC54FE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7E55A1C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4BEA2BE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5FE148F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FE6407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2503FDB" w14:textId="77777777"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BAE69D5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D1EEFD7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E3E552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09703E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0B80A55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F715558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9E3CB1E" w14:textId="77777777" w:rsidR="007C26EC" w:rsidRPr="00B1610C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2F3EF94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33AC4A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1FB1ACD2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7C849D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F84583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FA190" w14:textId="77777777" w:rsidR="00702750" w:rsidRPr="008C5760" w:rsidRDefault="00702750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35C53C" w14:textId="77777777" w:rsidR="00702750" w:rsidRPr="008C5760" w:rsidRDefault="00702750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8DC8A47" w14:textId="77777777" w:rsidR="00702750" w:rsidRPr="008C5760" w:rsidRDefault="00702750" w:rsidP="007C26EC">
            <w:pPr>
              <w:spacing w:after="0" w:line="240" w:lineRule="auto"/>
            </w:pPr>
          </w:p>
        </w:tc>
      </w:tr>
      <w:tr w:rsidR="007C26EC" w:rsidRPr="008C5760" w14:paraId="2CE0145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E3FC4C2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6C49D3" w14:textId="77777777"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8590D87" w14:textId="77777777" w:rsidR="007C26EC" w:rsidRPr="008C5760" w:rsidRDefault="009E45AA" w:rsidP="007C26EC">
            <w:pPr>
              <w:spacing w:after="0" w:line="240" w:lineRule="auto"/>
            </w:pPr>
            <w:r>
              <w:t>Velika no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68C0D7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CBAFF4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237F01A5" w14:textId="77777777" w:rsidTr="009E45AA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794DCF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AACFDE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F57767" w14:textId="77777777" w:rsidR="007C26EC" w:rsidRPr="008C5760" w:rsidRDefault="009E45AA" w:rsidP="007C26EC">
            <w:pPr>
              <w:spacing w:after="0" w:line="240" w:lineRule="auto"/>
            </w:pPr>
            <w:r>
              <w:t xml:space="preserve">Velikonočni ponedeljek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F278A5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60B1DB1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58A7051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A6ED19C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86C3020" w14:textId="77777777"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197F2F64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F49DB28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F69607B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7FA03E2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A7ACB86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3DEA5CC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F8B864F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6AC60A2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04222E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7D60E5D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17DAA0C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CF171A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25A16DE8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D022224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5E4962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4CAA13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95DCE6F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6EC538AF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F1C92E7" w14:textId="77777777" w:rsidR="007C26EC" w:rsidRPr="004853BA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63C6F2D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781E138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5073743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3B3A22E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618872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BC26B2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257E16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B6302E8" w14:textId="77777777" w:rsidR="007C26EC" w:rsidRPr="00192633" w:rsidRDefault="007C26EC" w:rsidP="007C26EC">
            <w:pPr>
              <w:spacing w:after="0" w:line="240" w:lineRule="auto"/>
            </w:pPr>
          </w:p>
        </w:tc>
      </w:tr>
      <w:tr w:rsidR="007C26EC" w:rsidRPr="008C5760" w14:paraId="1D95737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3E5E95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BF7CF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297C2C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E8D9486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887D223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77072350" w14:textId="77777777" w:rsidTr="009E45AA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97C5609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1FD3FA9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B7FE632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AF0806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D3A252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8AB2A7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7E2BA1B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00A9C5E" w14:textId="77777777"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321D6D9C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E02BAA3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9BED2D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A7E3CE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989F9F2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D46680C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1125180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6CD7DBC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45D4DCA" w14:textId="77777777" w:rsidR="007C26EC" w:rsidRPr="00486B48" w:rsidRDefault="007C26EC" w:rsidP="007C26E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C26EC" w:rsidRPr="008C5760" w14:paraId="1D26818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7F49503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D05550D" w14:textId="77777777"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609CC011" w14:textId="77777777" w:rsidR="007C26EC" w:rsidRPr="008C5760" w:rsidRDefault="00A13653" w:rsidP="007C26EC">
            <w:pPr>
              <w:spacing w:after="0" w:line="240" w:lineRule="auto"/>
            </w:pPr>
            <w:r w:rsidRPr="0010472B">
              <w:rPr>
                <w:rFonts w:cs="Calibri"/>
              </w:rPr>
              <w:t xml:space="preserve">Slavnostna razširjena seja predsedstva </w:t>
            </w:r>
            <w:r>
              <w:rPr>
                <w:rFonts w:cs="Calibri"/>
              </w:rPr>
              <w:t xml:space="preserve">ZZB </w:t>
            </w:r>
            <w:r w:rsidRPr="0010472B">
              <w:rPr>
                <w:rFonts w:cs="Calibri"/>
              </w:rPr>
              <w:t>ob državnem prazniku, Ljubljana</w:t>
            </w:r>
          </w:p>
        </w:tc>
        <w:tc>
          <w:tcPr>
            <w:tcW w:w="2551" w:type="dxa"/>
            <w:shd w:val="clear" w:color="auto" w:fill="auto"/>
          </w:tcPr>
          <w:p w14:paraId="78813F0A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15C4DEF" w14:textId="77777777" w:rsidR="007C26EC" w:rsidRPr="00A13653" w:rsidRDefault="00A13653" w:rsidP="007C26EC">
            <w:pPr>
              <w:spacing w:after="0" w:line="240" w:lineRule="auto"/>
              <w:rPr>
                <w:vertAlign w:val="superscript"/>
              </w:rPr>
            </w:pPr>
            <w:r>
              <w:t>Ljubljana, 11</w:t>
            </w:r>
            <w:r>
              <w:rPr>
                <w:vertAlign w:val="superscript"/>
              </w:rPr>
              <w:t>00</w:t>
            </w:r>
          </w:p>
        </w:tc>
      </w:tr>
      <w:tr w:rsidR="007C26EC" w:rsidRPr="008C5760" w14:paraId="2BEEDD6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42BD66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068F13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4FA6176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479B239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BB7240D" w14:textId="77777777" w:rsidR="007C26EC" w:rsidRPr="000A7088" w:rsidRDefault="007C26EC" w:rsidP="007C26E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C26EC" w:rsidRPr="008C5760" w14:paraId="2291439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B10B6B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0FCE87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72F5E6" w14:textId="77777777" w:rsidR="007C26EC" w:rsidRPr="008C5760" w:rsidRDefault="007C26EC" w:rsidP="00C5261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503EE9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8A5FFD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A13653" w:rsidRPr="008C5760" w14:paraId="25D76A8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9DB4ADB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CD37A38" w14:textId="77777777" w:rsidR="00A13653" w:rsidRPr="008C5760" w:rsidRDefault="00A13653" w:rsidP="00A1365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80474D5" w14:textId="77777777" w:rsidR="00A13653" w:rsidRPr="008C5760" w:rsidRDefault="00A13653" w:rsidP="00A13653">
            <w:pPr>
              <w:spacing w:after="0" w:line="240" w:lineRule="auto"/>
            </w:pPr>
            <w:r>
              <w:t>Osrednja proslava ob Dnevu upora proti okupatorju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6E02FBF3" w14:textId="77777777" w:rsidR="00A13653" w:rsidRPr="008C5760" w:rsidRDefault="00A13653" w:rsidP="00A13653">
            <w:pPr>
              <w:spacing w:after="0" w:line="240" w:lineRule="auto"/>
            </w:pPr>
            <w:r>
              <w:t>A. Šteiner in J. Temnik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3887AB0" w14:textId="77777777" w:rsidR="00A13653" w:rsidRPr="000A7088" w:rsidRDefault="00A13653" w:rsidP="00A13653">
            <w:pPr>
              <w:spacing w:after="0" w:line="240" w:lineRule="auto"/>
              <w:rPr>
                <w:vertAlign w:val="superscript"/>
              </w:rPr>
            </w:pPr>
            <w:r>
              <w:t>Novo mesto, 20</w:t>
            </w:r>
            <w:r>
              <w:rPr>
                <w:vertAlign w:val="superscript"/>
              </w:rPr>
              <w:t>00</w:t>
            </w:r>
          </w:p>
        </w:tc>
      </w:tr>
      <w:tr w:rsidR="00A13653" w:rsidRPr="008C5760" w14:paraId="0C1123E0" w14:textId="77777777" w:rsidTr="00C5261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41DDC62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89C8FAB" w14:textId="77777777" w:rsidR="00A13653" w:rsidRPr="008C5760" w:rsidRDefault="00A13653" w:rsidP="00A13653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9405475" w14:textId="77777777" w:rsidR="00A13653" w:rsidRDefault="00A13653" w:rsidP="00A13653">
            <w:pPr>
              <w:spacing w:after="0" w:line="240" w:lineRule="auto"/>
            </w:pPr>
            <w:r>
              <w:t>Dan upora proti okupatorju</w:t>
            </w:r>
          </w:p>
          <w:p w14:paraId="43F4F554" w14:textId="77777777" w:rsidR="00A13653" w:rsidRPr="008C5760" w:rsidRDefault="00A13653" w:rsidP="00A13653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277475C7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9D71A1A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08F6CCB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A0658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7F219C4" w14:textId="77777777" w:rsidR="00A13653" w:rsidRDefault="00A13653" w:rsidP="00A13653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3DD325BB" w14:textId="77777777" w:rsidR="00A13653" w:rsidRDefault="00A13653" w:rsidP="00A13653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auto"/>
          </w:tcPr>
          <w:p w14:paraId="685B533E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2956956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3CB5AA2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18D628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DCAD85" w14:textId="77777777" w:rsidR="00A13653" w:rsidRPr="008C5760" w:rsidRDefault="00A13653" w:rsidP="00A1365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0AF9C43A" w14:textId="77777777" w:rsidR="00A13653" w:rsidRDefault="00A13653" w:rsidP="00A13653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auto"/>
          </w:tcPr>
          <w:p w14:paraId="2AE990C1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D6311FB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77282D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04E0140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B92AE9E" w14:textId="77777777" w:rsidR="00A13653" w:rsidRPr="008C5760" w:rsidRDefault="00A13653" w:rsidP="00A1365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7541D057" w14:textId="77777777" w:rsidR="00A13653" w:rsidRDefault="00A13653" w:rsidP="00A13653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78E29E00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D464B5" w14:textId="77777777" w:rsidR="00A13653" w:rsidRPr="008C5760" w:rsidRDefault="00A13653" w:rsidP="00A13653">
            <w:pPr>
              <w:spacing w:after="0" w:line="240" w:lineRule="auto"/>
            </w:pPr>
          </w:p>
        </w:tc>
      </w:tr>
    </w:tbl>
    <w:p w14:paraId="5B5BC9C2" w14:textId="77777777" w:rsidR="00007738" w:rsidRPr="008C5760" w:rsidRDefault="00023A88" w:rsidP="003C3CA6">
      <w:pPr>
        <w:spacing w:after="0" w:line="240" w:lineRule="auto"/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MAJ</w:t>
      </w:r>
      <w:r w:rsidR="00572196" w:rsidRPr="008C5760">
        <w:rPr>
          <w:b/>
          <w:sz w:val="28"/>
        </w:rPr>
        <w:t xml:space="preserve"> </w:t>
      </w:r>
      <w:r w:rsidR="005A627D">
        <w:rPr>
          <w:b/>
          <w:sz w:val="28"/>
        </w:rPr>
        <w:t>2020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985"/>
      </w:tblGrid>
      <w:tr w:rsidR="00DA7754" w:rsidRPr="00552003" w14:paraId="2121CA64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B580099" w14:textId="77777777" w:rsidR="00DA7754" w:rsidRPr="00552003" w:rsidRDefault="00DA7754" w:rsidP="00DA7754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A1BE7B8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B95345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04E349" w14:textId="77777777" w:rsidR="00DA7754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905BE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0D432C" w:rsidRPr="008C5760" w14:paraId="0C6AF0A4" w14:textId="77777777" w:rsidTr="00C5261C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85E1747" w14:textId="77777777" w:rsidR="000D432C" w:rsidRPr="008C5760" w:rsidRDefault="000D432C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CAFB411" w14:textId="77777777" w:rsidR="000D432C" w:rsidRPr="008C5760" w:rsidRDefault="000D432C" w:rsidP="000D432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B9BCFA3" w14:textId="77777777" w:rsidR="0067031E" w:rsidRDefault="00C5261C" w:rsidP="00985589">
            <w:pPr>
              <w:spacing w:after="0" w:line="240" w:lineRule="auto"/>
            </w:pPr>
            <w:r>
              <w:t>Praznik dela</w:t>
            </w:r>
          </w:p>
          <w:p w14:paraId="6379636C" w14:textId="77777777" w:rsidR="00ED2094" w:rsidRPr="008C5760" w:rsidRDefault="00ED2094" w:rsidP="00985589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42E823D0" w14:textId="77777777" w:rsidR="0067031E" w:rsidRPr="008C5760" w:rsidRDefault="0067031E" w:rsidP="000D432C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EB2CCE2" w14:textId="77777777" w:rsidR="0067031E" w:rsidRPr="008C5760" w:rsidRDefault="0067031E" w:rsidP="000D432C">
            <w:pPr>
              <w:spacing w:after="0" w:line="240" w:lineRule="auto"/>
            </w:pPr>
          </w:p>
        </w:tc>
      </w:tr>
      <w:tr w:rsidR="00985589" w:rsidRPr="008C5760" w14:paraId="7ABBC5A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D9E84B0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5554E38" w14:textId="77777777" w:rsidR="00985589" w:rsidRPr="008C5760" w:rsidRDefault="00985589" w:rsidP="0098558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4A6A4F7" w14:textId="77777777" w:rsidR="0022293E" w:rsidRPr="0022293E" w:rsidRDefault="00C5261C" w:rsidP="00985589">
            <w:pPr>
              <w:spacing w:after="0" w:line="240" w:lineRule="auto"/>
            </w:pPr>
            <w:r>
              <w:t>Praznik dela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81383C7" w14:textId="77777777" w:rsidR="0022293E" w:rsidRPr="008C5760" w:rsidRDefault="0022293E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FB3406F" w14:textId="77777777" w:rsidR="00985589" w:rsidRPr="0022293E" w:rsidRDefault="00985589" w:rsidP="00985589">
            <w:pPr>
              <w:spacing w:after="0" w:line="240" w:lineRule="auto"/>
            </w:pPr>
          </w:p>
        </w:tc>
      </w:tr>
      <w:tr w:rsidR="00985589" w:rsidRPr="008C5760" w14:paraId="00C8B35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9B7882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76AD40A" w14:textId="77777777" w:rsidR="00985589" w:rsidRPr="008C5760" w:rsidRDefault="00985589" w:rsidP="0098558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855620C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9F14BE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7EB8135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985589" w:rsidRPr="008C5760" w14:paraId="14E310D2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E949EFE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A44B52" w14:textId="77777777" w:rsidR="00985589" w:rsidRPr="008C5760" w:rsidRDefault="00985589" w:rsidP="0098558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7EA4DFC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2BE9FCA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604E571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7857FF" w:rsidRPr="008C5760" w14:paraId="43485EC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0909ED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CEA77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9FA1B1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AEE7CB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4B67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F99AB8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A68BB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F0FAF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DD8227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7AF993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96507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D4768B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55A8F8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23FE68C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87C420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FDF71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56FCDA1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0A62F3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881AF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7ED583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D1D889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C6CC05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431C52ED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3EBC7F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26DC75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88437B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359E71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B03D43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CF23BC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52AF6E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308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4CD1E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1E9233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DB500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99B114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6F8AF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C4EBCF5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B3CFF5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43DB262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DF1454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2BFB6905" w14:textId="77777777" w:rsidR="007857FF" w:rsidRPr="00800BFF" w:rsidRDefault="007857FF" w:rsidP="007857FF">
            <w:pPr>
              <w:spacing w:after="0" w:line="240" w:lineRule="auto"/>
            </w:pPr>
          </w:p>
        </w:tc>
      </w:tr>
      <w:tr w:rsidR="007857FF" w:rsidRPr="008C5760" w14:paraId="273AD7B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D725ED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CB8DD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83CEC00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4367D2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6D7553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5F3FB52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772EDF6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F1FC5B8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0F0E50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48F3ECB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68D852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0C4FFA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2A16751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95A80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A5AE2E4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BBF04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2E6427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D1E310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08FF76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E1295B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7A07486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47181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1193C5F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24910D3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A4CB2E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B778F59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4C31DDA" w14:textId="77777777" w:rsidR="00A13653" w:rsidRPr="008C5760" w:rsidRDefault="00A13653" w:rsidP="007857FF">
            <w:pPr>
              <w:spacing w:after="0" w:line="240" w:lineRule="auto"/>
            </w:pPr>
            <w:r w:rsidRPr="0010472B">
              <w:rPr>
                <w:rFonts w:cs="Calibri"/>
              </w:rPr>
              <w:t>Prireditev ob obletnici prvega spopada tigrovcev na Mali Gori-Ribnica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6C5D09D6" w14:textId="77777777" w:rsidR="00B81998" w:rsidRPr="008C5760" w:rsidRDefault="00B81998" w:rsidP="00EC4E3C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84F482F" w14:textId="77777777" w:rsidR="00A13653" w:rsidRPr="008C5760" w:rsidRDefault="00A13653" w:rsidP="007857FF">
            <w:pPr>
              <w:spacing w:after="0" w:line="240" w:lineRule="auto"/>
            </w:pPr>
            <w:r>
              <w:t>Mala Gora-Ribnica</w:t>
            </w:r>
          </w:p>
        </w:tc>
      </w:tr>
      <w:tr w:rsidR="0079619A" w:rsidRPr="008C5760" w14:paraId="35ACBBFE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BB4BE29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F01A2B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288D0F" w14:textId="77777777" w:rsidR="0079619A" w:rsidRPr="008C5760" w:rsidRDefault="0079619A" w:rsidP="0079619A">
            <w:pPr>
              <w:spacing w:after="0" w:line="240" w:lineRule="auto"/>
            </w:pPr>
            <w:r w:rsidRPr="00E20D9E">
              <w:rPr>
                <w:rFonts w:cs="Calibri"/>
              </w:rPr>
              <w:t>Dan Vojnih veteranov 9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3B83D15" w14:textId="77777777" w:rsidR="0079619A" w:rsidRPr="008C5760" w:rsidRDefault="0079619A" w:rsidP="0079619A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E0C3727" w14:textId="77777777" w:rsidR="0079619A" w:rsidRPr="008C5760" w:rsidRDefault="0079619A" w:rsidP="0079619A">
            <w:pPr>
              <w:spacing w:after="0" w:line="240" w:lineRule="auto"/>
            </w:pPr>
            <w:r>
              <w:t xml:space="preserve">GEOSS, </w:t>
            </w:r>
          </w:p>
        </w:tc>
      </w:tr>
      <w:tr w:rsidR="0079619A" w:rsidRPr="008C5760" w14:paraId="20E7EF5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B4DD9C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A6777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C413F14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E1DED54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0D26B484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4A2AAEF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CD4B536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38E111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C1EF3D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7C339A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D467E5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260071A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847E80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F5A8B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56B23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FFF2511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DF583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A0532D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A146C41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C89E4FB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1227CA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13E15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B79614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EEA2F2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7C3713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C59ACFD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474E64FD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5851A2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7E48EE48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27E0ED14" w14:textId="77777777" w:rsidTr="0079619A">
        <w:trPr>
          <w:trHeight w:val="52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1EB8EB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AA8BE20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92B8A7" w14:textId="77777777" w:rsidR="0079619A" w:rsidRDefault="0079619A" w:rsidP="0079619A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Pekrski dogodki</w:t>
            </w:r>
          </w:p>
          <w:p w14:paraId="35C2AF38" w14:textId="77777777" w:rsidR="0079619A" w:rsidRPr="0079619A" w:rsidRDefault="0079619A" w:rsidP="0079619A">
            <w:pPr>
              <w:spacing w:after="0" w:line="240" w:lineRule="auto"/>
              <w:rPr>
                <w:rFonts w:cs="Calibri"/>
              </w:rPr>
            </w:pPr>
            <w:r w:rsidRPr="0010472B">
              <w:rPr>
                <w:rFonts w:cs="Calibri"/>
              </w:rPr>
              <w:t>20. srečanje vojnih invalido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8C8B4F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6D21A81" w14:textId="77777777" w:rsidR="0079619A" w:rsidRDefault="0079619A" w:rsidP="0079619A">
            <w:pPr>
              <w:spacing w:after="0" w:line="240" w:lineRule="auto"/>
            </w:pPr>
            <w:r>
              <w:t xml:space="preserve">Pekre in Maribor </w:t>
            </w:r>
          </w:p>
          <w:p w14:paraId="154F8D00" w14:textId="77777777" w:rsidR="0079619A" w:rsidRPr="008C5760" w:rsidRDefault="0079619A" w:rsidP="0079619A">
            <w:pPr>
              <w:spacing w:after="0" w:line="240" w:lineRule="auto"/>
            </w:pPr>
            <w:r w:rsidRPr="0010472B">
              <w:rPr>
                <w:rFonts w:cs="Calibri"/>
              </w:rPr>
              <w:t>Otočec</w:t>
            </w:r>
          </w:p>
        </w:tc>
      </w:tr>
      <w:tr w:rsidR="0079619A" w:rsidRPr="008C5760" w14:paraId="2E87FB7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AF3D4F4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3D99C9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41ABA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F640F3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A7DAF6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8E4041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1C7C85F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5EB5CF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4471A31C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8B4C0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38EF8C3E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0C1348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7E7AFE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412D6E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0788F8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C28161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E3A86E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162ACBB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F09EA57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A6FD70E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F9A30E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953728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215D5FA4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DABA37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D589EB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518A176" w14:textId="77777777" w:rsidR="0079619A" w:rsidRPr="008C5760" w:rsidRDefault="0079619A" w:rsidP="0079619A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CF7025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B217F4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6F1B8434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A7E284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AA1D44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316CCD" w14:textId="77777777" w:rsidR="0079619A" w:rsidRPr="008C5760" w:rsidRDefault="0079619A" w:rsidP="0079619A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0427F009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B302A9E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1DF9C5B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623AC55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4DCD243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67B2856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DC7367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5E818185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952A2C2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8B9742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03B184C8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C3FAEE4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225508C" w14:textId="77777777" w:rsidR="0079619A" w:rsidRPr="008C5760" w:rsidRDefault="0079619A" w:rsidP="0079619A">
            <w:pPr>
              <w:spacing w:after="0" w:line="240" w:lineRule="auto"/>
            </w:pPr>
            <w:r>
              <w:t>Binkošti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C8FDE0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645A436" w14:textId="77777777" w:rsidR="0079619A" w:rsidRPr="008C5760" w:rsidRDefault="0079619A" w:rsidP="0079619A">
            <w:pPr>
              <w:spacing w:after="0" w:line="240" w:lineRule="auto"/>
            </w:pPr>
          </w:p>
        </w:tc>
      </w:tr>
    </w:tbl>
    <w:p w14:paraId="5DA9A90C" w14:textId="77777777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NIJ</w:t>
      </w:r>
      <w:r w:rsidR="00572196" w:rsidRPr="008C5760">
        <w:rPr>
          <w:b/>
          <w:sz w:val="28"/>
        </w:rPr>
        <w:t xml:space="preserve"> </w:t>
      </w:r>
      <w:r w:rsidR="005A627D">
        <w:rPr>
          <w:b/>
          <w:sz w:val="28"/>
        </w:rPr>
        <w:t>2020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04"/>
        <w:gridCol w:w="4012"/>
        <w:gridCol w:w="2551"/>
        <w:gridCol w:w="1843"/>
      </w:tblGrid>
      <w:tr w:rsidR="00506C28" w:rsidRPr="00552003" w14:paraId="1DB231C5" w14:textId="77777777" w:rsidTr="00E01C8A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0C729FE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3A2E00D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A79FFFB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55E0EEF" w14:textId="77777777" w:rsidR="00506C28" w:rsidRPr="00552003" w:rsidRDefault="00A71081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6FBCFF" w14:textId="77777777" w:rsidR="00506C28" w:rsidRPr="00552003" w:rsidRDefault="007E3AF7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4351DB" w:rsidRPr="00614F2C" w14:paraId="348F581F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2C0FB5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374FD" w14:textId="77777777" w:rsidR="004351DB" w:rsidRPr="00614F2C" w:rsidRDefault="004351DB" w:rsidP="004351DB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8BC668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475BF9" w14:textId="77777777" w:rsidR="004351DB" w:rsidRPr="00614F2C" w:rsidRDefault="00DD3274" w:rsidP="004351D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03147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7234F12D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346351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D31442" w14:textId="77777777" w:rsidR="004351DB" w:rsidRPr="00614F2C" w:rsidRDefault="004351DB" w:rsidP="004351DB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BD0F4E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00E952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03BB4A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6DF986A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154FBE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A12AB9" w14:textId="77777777" w:rsidR="004351DB" w:rsidRPr="00614F2C" w:rsidRDefault="004351DB" w:rsidP="004351DB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F10167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CFB28C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016E83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420FBF1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8AED609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0655E161" w14:textId="77777777"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27B3EC01" w14:textId="77777777" w:rsidR="004351DB" w:rsidRPr="00B62297" w:rsidRDefault="004351DB" w:rsidP="004351D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C71AAD2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FB30690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56A802F0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7121D9A5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AA7936A" w14:textId="77777777" w:rsidR="004351DB" w:rsidRPr="00614F2C" w:rsidRDefault="004351DB" w:rsidP="004351DB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49CF28BE" w14:textId="77777777"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5AD5B2" w14:textId="77777777"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6C4CAE1" w14:textId="77777777" w:rsidR="004829C4" w:rsidRPr="00614F2C" w:rsidRDefault="004829C4" w:rsidP="004351DB">
            <w:pPr>
              <w:spacing w:after="0" w:line="240" w:lineRule="auto"/>
            </w:pPr>
          </w:p>
        </w:tc>
      </w:tr>
      <w:tr w:rsidR="007D1299" w:rsidRPr="00614F2C" w14:paraId="23A3F15D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858BEE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55DBA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D8D710" w14:textId="77777777" w:rsidR="007D1299" w:rsidRPr="0079619A" w:rsidRDefault="007D1299" w:rsidP="007D1299">
            <w:pPr>
              <w:spacing w:after="0" w:line="240" w:lineRule="auto"/>
              <w:rPr>
                <w:rFonts w:cs="Calibri"/>
              </w:rPr>
            </w:pPr>
            <w:r w:rsidRPr="0010472B">
              <w:rPr>
                <w:rFonts w:cs="Calibri"/>
              </w:rPr>
              <w:t>Srečanje zastavonoš in praporščakov D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BF2D2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34B8D8" w14:textId="77777777" w:rsidR="007D1299" w:rsidRPr="00614F2C" w:rsidRDefault="007D1299" w:rsidP="007D1299">
            <w:pPr>
              <w:spacing w:after="0" w:line="240" w:lineRule="auto"/>
            </w:pPr>
            <w:r w:rsidRPr="0010472B">
              <w:rPr>
                <w:rFonts w:cs="Calibri"/>
              </w:rPr>
              <w:t>Dravograd</w:t>
            </w:r>
          </w:p>
        </w:tc>
      </w:tr>
      <w:tr w:rsidR="007D1299" w:rsidRPr="00614F2C" w14:paraId="50A9D02B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36F4DC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07D90F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1EE168" w14:textId="77777777" w:rsidR="007D1299" w:rsidRPr="00614F2C" w:rsidRDefault="007D1299" w:rsidP="007D1299">
            <w:pPr>
              <w:spacing w:after="0" w:line="240" w:lineRule="auto"/>
            </w:pPr>
            <w:r>
              <w:t>Binkoš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3B9F4C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F121C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9B53D09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3EBA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3F39B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F552E8" w14:textId="77777777" w:rsidR="007D1299" w:rsidRPr="00614F2C" w:rsidRDefault="007D1299" w:rsidP="007D1299">
            <w:pPr>
              <w:spacing w:after="0" w:line="240" w:lineRule="auto"/>
            </w:pPr>
            <w:r>
              <w:t>Dan Primoža Trubarj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A60B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CABBD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2AC049C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7822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547F7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AB3DF7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7513FA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8C69B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519DE0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A346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190B3E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1095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1055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671D5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40CA81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C68AB95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468B4D91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692B96B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84262B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D1FE11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3AB00C9B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049A6DD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3750DB3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C9B6D23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1B69AC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55C8D93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5CD5C3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EE065BC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1ABA57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F729E8" w14:textId="77777777" w:rsidR="007D1299" w:rsidRPr="0079619A" w:rsidRDefault="007D1299" w:rsidP="007D129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0F902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1A376F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95993B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56867D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C723636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6966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15A127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D40891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8C38B7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5BD9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7DE91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232DF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5678D1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5C1AB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DD97407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B60D4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E68D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84F40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5457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6EE87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493B2093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5193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549BE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AD40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5718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219F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4C96930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C5D8D4D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2C02C460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0134650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14825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7D8A09D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59F8669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479283D3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5AD81629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ED6FAF0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8658D1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AE1DB1C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1BA03124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53F41753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562FB94C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FE472E5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A18B6AC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2124CB83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6575A0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89EFA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BC58CD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5A776A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480D29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1CD65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C29F08C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5FF5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47A8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6C17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8A601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561E8" w14:textId="77777777" w:rsidR="007D1299" w:rsidRPr="001F557F" w:rsidRDefault="007D1299" w:rsidP="007D1299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D1299" w:rsidRPr="00614F2C" w14:paraId="30022D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E2105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A7E5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9F09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E182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AFC6A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A4684F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8DBED1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E535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FC3F0" w14:textId="77777777" w:rsidR="007D1299" w:rsidRPr="00614F2C" w:rsidRDefault="007D1299" w:rsidP="007D1299">
            <w:pPr>
              <w:spacing w:after="0" w:line="240" w:lineRule="auto"/>
            </w:pPr>
            <w:r>
              <w:t>Osrednja proslava ob Dnevu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CA2EE" w14:textId="77777777" w:rsidR="007D1299" w:rsidRPr="00614F2C" w:rsidRDefault="007D1299" w:rsidP="007D1299">
            <w:pPr>
              <w:spacing w:after="0" w:line="240" w:lineRule="auto"/>
            </w:pPr>
            <w:r>
              <w:t>A. Šteiner, zastavonoše ZS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36F02" w14:textId="77777777" w:rsidR="007D1299" w:rsidRPr="001F557F" w:rsidRDefault="007D1299" w:rsidP="007D1299">
            <w:pPr>
              <w:spacing w:after="0" w:line="240" w:lineRule="auto"/>
              <w:rPr>
                <w:vertAlign w:val="superscript"/>
              </w:rPr>
            </w:pPr>
            <w:r>
              <w:t>Ljubljana, 21</w:t>
            </w:r>
            <w:r>
              <w:rPr>
                <w:vertAlign w:val="superscript"/>
              </w:rPr>
              <w:t>15</w:t>
            </w:r>
          </w:p>
        </w:tc>
      </w:tr>
      <w:tr w:rsidR="007D1299" w:rsidRPr="00614F2C" w14:paraId="3821CEE2" w14:textId="77777777" w:rsidTr="00C5261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676DB1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0E7EC1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C598242" w14:textId="77777777" w:rsidR="007D1299" w:rsidRPr="00614F2C" w:rsidRDefault="007D1299" w:rsidP="007D1299">
            <w:pPr>
              <w:spacing w:after="0" w:line="240" w:lineRule="auto"/>
            </w:pPr>
            <w:r w:rsidRPr="00614F2C">
              <w:t>Dan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E6C52A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26B60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1BF2788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40A919E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248101E3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043230B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484A33F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F77608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35F24B02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7D5C7C5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601B4A68" w14:textId="77777777" w:rsidR="007D1299" w:rsidRPr="00614F2C" w:rsidRDefault="007D1299" w:rsidP="007D1299">
            <w:pPr>
              <w:spacing w:after="0" w:line="240" w:lineRule="auto"/>
            </w:pPr>
            <w:r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12025D2A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FBCBE8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06E5B8E1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71C38A1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2B345934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124EF2B1" w14:textId="77777777" w:rsidR="007D1299" w:rsidRPr="00614F2C" w:rsidRDefault="007D1299" w:rsidP="007D1299">
            <w:pPr>
              <w:spacing w:after="0" w:line="240" w:lineRule="auto"/>
            </w:pPr>
            <w:r>
              <w:t>Nedelj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9C118C2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FDFCDF9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47EDC144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2B65F80A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60B533AE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228C8715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shd w:val="clear" w:color="auto" w:fill="auto"/>
          </w:tcPr>
          <w:p w14:paraId="0427078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859544F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6043B5B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1EC8F10E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01E9534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6F2C94BF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shd w:val="clear" w:color="auto" w:fill="auto"/>
          </w:tcPr>
          <w:p w14:paraId="1C5347F2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1FBD05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473EFF1" w14:textId="77777777" w:rsidR="007D1299" w:rsidRPr="00614F2C" w:rsidRDefault="007D1299" w:rsidP="007D1299">
            <w:pPr>
              <w:spacing w:after="0" w:line="240" w:lineRule="auto"/>
            </w:pPr>
          </w:p>
        </w:tc>
      </w:tr>
    </w:tbl>
    <w:p w14:paraId="1DD46D58" w14:textId="77777777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LIJ</w:t>
      </w:r>
      <w:r w:rsidR="00572196" w:rsidRPr="008C5760">
        <w:rPr>
          <w:b/>
          <w:sz w:val="28"/>
        </w:rPr>
        <w:t xml:space="preserve">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06C28" w:rsidRPr="00552003" w14:paraId="56D74049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97398D7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2BB6212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AE3105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A9B568C" w14:textId="77777777" w:rsidR="00506C2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4540881" w14:textId="77777777" w:rsidR="00506C28" w:rsidRPr="00552003" w:rsidRDefault="007E3AF7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0B939B5D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A2170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71954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78016F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DBCDDA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74E575" w14:textId="77777777"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14:paraId="53583C5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8BBFACE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E91774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D996204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0520607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BDF477" w14:textId="77777777"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14:paraId="6C54F6AE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B10B265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A98BB2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04FFDA9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7C33553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6E1B7CD" w14:textId="77777777" w:rsidR="00CD4046" w:rsidRPr="008C5760" w:rsidRDefault="00CD4046" w:rsidP="00F8339B">
            <w:pPr>
              <w:spacing w:after="0" w:line="240" w:lineRule="auto"/>
            </w:pPr>
          </w:p>
        </w:tc>
      </w:tr>
      <w:tr w:rsidR="00F8339B" w:rsidRPr="008C5760" w14:paraId="5307A66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886ECB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0F25B5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2660EE" w14:textId="77777777" w:rsidR="00782F0C" w:rsidRPr="008C5760" w:rsidRDefault="001F557F" w:rsidP="00953C0F">
            <w:pPr>
              <w:spacing w:after="0" w:line="240" w:lineRule="auto"/>
            </w:pPr>
            <w:r w:rsidRPr="00E20D9E">
              <w:rPr>
                <w:rFonts w:cs="Calibri"/>
              </w:rPr>
              <w:t>Slovesnost na Menini planin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614B93" w14:textId="77777777" w:rsidR="00782F0C" w:rsidRPr="008C5760" w:rsidRDefault="00782F0C" w:rsidP="00782F0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9D1A53" w14:textId="77777777" w:rsidR="00782F0C" w:rsidRPr="008C5760" w:rsidRDefault="001F557F" w:rsidP="00782F0C">
            <w:pPr>
              <w:spacing w:after="0" w:line="240" w:lineRule="auto"/>
            </w:pPr>
            <w:r>
              <w:t>Menina planina</w:t>
            </w:r>
          </w:p>
        </w:tc>
      </w:tr>
      <w:tr w:rsidR="00F8339B" w:rsidRPr="008C5760" w14:paraId="2BF0979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787F630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C8CCA" w14:textId="77777777" w:rsidR="00F8339B" w:rsidRPr="008C5760" w:rsidRDefault="00F8339B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B21D2B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15B0CB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2C4219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2153AAD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37163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51C964" w14:textId="77777777" w:rsidR="00F8339B" w:rsidRPr="008C5760" w:rsidRDefault="00F8339B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7E6C9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4D5E3F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57DB1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7363AE5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EF000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9F250" w14:textId="77777777" w:rsidR="00F8339B" w:rsidRPr="008C5760" w:rsidRDefault="00F8339B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31B763" w14:textId="77777777"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52004" w14:textId="77777777"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A0521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27A210E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4E46D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BFDBD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223B31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58045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56BD1E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1605B147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F6E2749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E5E10E" w14:textId="77777777" w:rsidR="00F8339B" w:rsidRPr="008C5760" w:rsidRDefault="00F8339B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0F79F25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6A105BD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65FF72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CE1006" w:rsidRPr="008C5760" w14:paraId="1E199AA2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36EA3BE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8C9DA4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8892E5" w14:textId="77777777"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t xml:space="preserve"> </w:t>
            </w:r>
            <w:r w:rsidR="00CE1006">
              <w:t>Tradicionalni  pohod DVO na Triglav</w:t>
            </w:r>
          </w:p>
        </w:tc>
        <w:tc>
          <w:tcPr>
            <w:tcW w:w="2551" w:type="dxa"/>
            <w:shd w:val="clear" w:color="auto" w:fill="auto"/>
          </w:tcPr>
          <w:p w14:paraId="1178077A" w14:textId="77777777" w:rsidR="00CE1006" w:rsidRPr="008C5760" w:rsidRDefault="00CE1006" w:rsidP="000D4E08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shd w:val="clear" w:color="auto" w:fill="auto"/>
          </w:tcPr>
          <w:p w14:paraId="44C39435" w14:textId="77777777" w:rsidR="00CE1006" w:rsidRPr="008C5760" w:rsidRDefault="00CE1006" w:rsidP="00CE1006">
            <w:pPr>
              <w:spacing w:after="0" w:line="240" w:lineRule="auto"/>
            </w:pPr>
            <w:r>
              <w:t>Triglav</w:t>
            </w:r>
          </w:p>
        </w:tc>
      </w:tr>
      <w:tr w:rsidR="00CE1006" w:rsidRPr="008C5760" w14:paraId="628BF93F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4E0979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CE51E1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28064B" w14:textId="77777777"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rPr>
                <w:b/>
              </w:rPr>
              <w:t xml:space="preserve"> </w:t>
            </w:r>
            <w:r w:rsidR="00CE1006">
              <w:t>Slovesnost ob zaključku Tradicionalnega pohoda DVO na Trigla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86581E" w14:textId="77777777" w:rsidR="00CE1006" w:rsidRPr="008C5760" w:rsidRDefault="000D4E08" w:rsidP="000D4E08">
            <w:pPr>
              <w:spacing w:after="0" w:line="240" w:lineRule="auto"/>
            </w:pPr>
            <w:r>
              <w:t xml:space="preserve">A. Šteiner,  </w:t>
            </w:r>
            <w:r w:rsidR="00CE1006"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EF4DE3" w14:textId="77777777" w:rsidR="00CE1006" w:rsidRPr="008C5760" w:rsidRDefault="00CE1006" w:rsidP="00CE1006">
            <w:pPr>
              <w:spacing w:after="0" w:line="240" w:lineRule="auto"/>
            </w:pPr>
            <w:r>
              <w:t>Pokljuka</w:t>
            </w:r>
          </w:p>
        </w:tc>
      </w:tr>
      <w:tr w:rsidR="00CE1006" w:rsidRPr="008C5760" w14:paraId="39A874E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E5C26D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F608F96" w14:textId="77777777"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6714BF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7C918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CE7F4D6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6D7FE6C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99C6D8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E08C9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53E953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AFAFC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EB4341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73C48DC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68E0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42B17B" w14:textId="77777777"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F6B7D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EB6FE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0EB6D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20D6075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F5186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759D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F91D6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A7FB4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208BD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599EED8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DE35AEF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624589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B687E6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C67A41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4CEFF9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4BA0C41A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410C797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69BAC82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D35C380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29A0241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9556217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7E433D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8FF8AD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43FFE1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BC3E7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2B5525D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125B2A5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47DA7744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91D43B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87D1BF" w14:textId="77777777"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65F0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F89D2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B1ECE8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260201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E56A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EE19A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C1516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19D8B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5D24F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5ABBADE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FDC5E8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E332A" w14:textId="77777777"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1DC2F3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CCC54F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BA4A27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0D4E08" w:rsidRPr="008C5760" w14:paraId="4AC8221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C75A6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0A5A9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315D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AE7D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8E4A6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777886B9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AD07E55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8B6E1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F0BB29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ECF07D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76CE42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8144793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65D56502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690FD08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4347E6A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869AC0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8FA5ED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00F0F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0AAF76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FA32A3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27558D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DE8188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1C0C4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75AE8C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CC8EAD5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2E5CC6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4DEE5B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2002C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16C5CA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FFA3BF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BA98D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4586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40E4A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1989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7A74F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517E819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C6541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252A41" w14:textId="77777777" w:rsidR="000D4E08" w:rsidRPr="008C5760" w:rsidRDefault="000D4E08" w:rsidP="000D4E08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D2EFE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4B621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FEE405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96836F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3E354D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FB4B2" w14:textId="77777777" w:rsidR="000D4E08" w:rsidRDefault="000D4E08" w:rsidP="000D4E08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13F5E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CD14E1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A6C88B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14ABD0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0891A" w14:textId="77777777" w:rsidR="00EC4E3C" w:rsidRPr="008C5760" w:rsidRDefault="00EC4E3C" w:rsidP="00EC4E3C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688FB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E126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5F395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8E6B02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29656D9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E7C7823" w14:textId="77777777" w:rsidR="00EC4E3C" w:rsidRPr="008C5760" w:rsidRDefault="00EC4E3C" w:rsidP="00EC4E3C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2819997A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921B116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C939C0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65D61FFF" w14:textId="77777777" w:rsidR="00EC4E3C" w:rsidRPr="008C5760" w:rsidRDefault="00EC4E3C" w:rsidP="00EC4E3C">
            <w:pPr>
              <w:spacing w:after="0" w:line="240" w:lineRule="auto"/>
            </w:pPr>
          </w:p>
        </w:tc>
      </w:tr>
    </w:tbl>
    <w:p w14:paraId="3C8E9B2C" w14:textId="77777777" w:rsidR="00023A88" w:rsidRPr="008C5760" w:rsidRDefault="00023A88"/>
    <w:p w14:paraId="45E3C6BE" w14:textId="77777777" w:rsidR="00572196" w:rsidRPr="008C5760" w:rsidRDefault="00572196"/>
    <w:p w14:paraId="4E4C461B" w14:textId="77777777" w:rsidR="00572196" w:rsidRPr="008C5760" w:rsidRDefault="00572196"/>
    <w:p w14:paraId="5F2A66E7" w14:textId="77777777" w:rsidR="00572196" w:rsidRPr="008C5760" w:rsidRDefault="001E6D7D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VGUST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CE2886" w:rsidRPr="00552003" w14:paraId="2E979B8F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8BA97BD" w14:textId="77777777" w:rsidR="00CE2886" w:rsidRPr="00552003" w:rsidRDefault="00CE2886" w:rsidP="00CE2886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5C161D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CC9121A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8C858CB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034C6C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4655437C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378C01" w14:textId="77777777" w:rsidR="00CD4046" w:rsidRPr="008C5760" w:rsidRDefault="00CD4046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302A7A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E78339" w14:textId="77777777" w:rsidR="009A0DB8" w:rsidRPr="008C5760" w:rsidRDefault="009A0DB8" w:rsidP="00C7263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7A1E059" w14:textId="77777777" w:rsidR="009A0DB8" w:rsidRPr="008C5760" w:rsidRDefault="009A0DB8" w:rsidP="00C7263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288A79" w14:textId="77777777" w:rsidR="009A0DB8" w:rsidRPr="003932E9" w:rsidRDefault="009A0DB8" w:rsidP="00C7263F">
            <w:pPr>
              <w:spacing w:after="0" w:line="240" w:lineRule="auto"/>
            </w:pPr>
          </w:p>
        </w:tc>
      </w:tr>
      <w:tr w:rsidR="000D4E08" w:rsidRPr="008C5760" w14:paraId="23E6C4A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0ACBE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3C5CC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C09A5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6EE814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E17F8A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2EB4E9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13D7C5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497FD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BB90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0A29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B9E4D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6524816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C0BBB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AFEE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4C1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F176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2AC9B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64FDD58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48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04C4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1A04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278C0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33D3C4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A74EAC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B5C53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41B072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AEC8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05B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F0A8F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0D31BEF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F1A60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39F0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79AF2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2626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622CC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2B39FE9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87878F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C5E7D6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35BCE7D" w14:textId="77777777" w:rsidR="000D4E08" w:rsidRPr="008C5760" w:rsidRDefault="000D4E08" w:rsidP="000D4E08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>
              <w:t>Spust po Kolp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0D71C6" w14:textId="77777777" w:rsidR="000D4E08" w:rsidRPr="008C5760" w:rsidRDefault="000D4E08" w:rsidP="000D4E08">
            <w:pPr>
              <w:spacing w:after="0" w:line="240" w:lineRule="auto"/>
            </w:pPr>
            <w:r>
              <w:t xml:space="preserve">Udeleženc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D25CAC" w14:textId="77777777" w:rsidR="000D4E08" w:rsidRPr="008C5760" w:rsidRDefault="000D4E08" w:rsidP="000D4E08">
            <w:pPr>
              <w:spacing w:after="0" w:line="240" w:lineRule="auto"/>
            </w:pPr>
            <w:r>
              <w:t>Metlika</w:t>
            </w:r>
          </w:p>
        </w:tc>
      </w:tr>
      <w:tr w:rsidR="000D4E08" w:rsidRPr="008C5760" w14:paraId="2463F07E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E9957D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18CF0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CBFC4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98EA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0351C0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6E0791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DDF0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31CD7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A2F68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7DB9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07E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8091A7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80A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0793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9C20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06878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48C59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5F0560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898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0AF31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A21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074D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61D24BA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1D0C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3CBB1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A3E50" w14:textId="77777777" w:rsidR="000D4E08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543F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CA6A7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7352F0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D309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DF26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993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9D75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825F6" w14:textId="77777777" w:rsidR="000D4E08" w:rsidRPr="001F557F" w:rsidRDefault="000D4E08" w:rsidP="000D4E0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D4E08" w:rsidRPr="008C5760" w14:paraId="3098537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59DF28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D2E3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D6FEF17" w14:textId="77777777" w:rsidR="000D4E08" w:rsidRPr="008C5760" w:rsidRDefault="00EC4E3C" w:rsidP="000D4E08">
            <w:pPr>
              <w:spacing w:after="0" w:line="240" w:lineRule="auto"/>
            </w:pPr>
            <w:r>
              <w:t>Marijino vnebovzet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34038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878E28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B9F577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C74CC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D8755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1B1DD0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53BB2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EE9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36FDBD5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EB84D1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300D1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3494A" w14:textId="77777777" w:rsidR="00EC4E3C" w:rsidRPr="008C5760" w:rsidRDefault="00EC4E3C" w:rsidP="00EC4E3C">
            <w:pPr>
              <w:spacing w:after="0" w:line="240" w:lineRule="auto"/>
            </w:pPr>
            <w:r>
              <w:t>Združitev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2F5CEC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0C96B1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524E361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54D565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8B5F08" w14:textId="77777777" w:rsidR="00EC4E3C" w:rsidRPr="008C5760" w:rsidRDefault="00EC4E3C" w:rsidP="00EC4E3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C9797D" w14:textId="77777777" w:rsidR="00EC4E3C" w:rsidRPr="00C5261C" w:rsidRDefault="00EC4E3C" w:rsidP="00EC4E3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46AA79" w14:textId="77777777" w:rsidR="00EC4E3C" w:rsidRPr="00C5261C" w:rsidRDefault="00EC4E3C" w:rsidP="00EC4E3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6934F" w14:textId="77777777" w:rsidR="00EC4E3C" w:rsidRPr="00C5261C" w:rsidRDefault="00EC4E3C" w:rsidP="00EC4E3C">
            <w:pPr>
              <w:spacing w:after="0" w:line="240" w:lineRule="auto"/>
              <w:rPr>
                <w:color w:val="FF0000"/>
              </w:rPr>
            </w:pPr>
          </w:p>
        </w:tc>
      </w:tr>
      <w:tr w:rsidR="00EC4E3C" w:rsidRPr="008C5760" w14:paraId="4CBE0DA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7EA61E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B78D7D" w14:textId="77777777" w:rsidR="00EC4E3C" w:rsidRPr="008C5760" w:rsidRDefault="00EC4E3C" w:rsidP="00EC4E3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BBBDE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719B1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5890F6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3BE59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E82CE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8CE91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6B913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86DDB3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F40707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37D88A0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843725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4375F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0D0272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23751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504E4C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42522AE3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3344BF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  <w:bookmarkStart w:id="1" w:name="_Hlk535265257"/>
            <w:bookmarkStart w:id="2" w:name="_Hlk5352652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EE11AF2" w14:textId="77777777" w:rsidR="00EC4E3C" w:rsidRPr="008C5760" w:rsidRDefault="00EC4E3C" w:rsidP="00EC4E3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CD37B4C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2DF418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9FC55" w14:textId="77777777" w:rsidR="00EC4E3C" w:rsidRPr="008C5760" w:rsidRDefault="00EC4E3C" w:rsidP="00EC4E3C">
            <w:pPr>
              <w:spacing w:after="0" w:line="240" w:lineRule="auto"/>
            </w:pPr>
          </w:p>
        </w:tc>
      </w:tr>
      <w:bookmarkEnd w:id="1"/>
      <w:tr w:rsidR="00EC4E3C" w:rsidRPr="008C5760" w14:paraId="61C506C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44106B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6BD6C" w14:textId="77777777" w:rsidR="00EC4E3C" w:rsidRPr="008C5760" w:rsidRDefault="00EC4E3C" w:rsidP="00EC4E3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20DCF4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6D66237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9829619" w14:textId="77777777" w:rsidR="00EC4E3C" w:rsidRPr="008C5760" w:rsidRDefault="00EC4E3C" w:rsidP="00EC4E3C">
            <w:pPr>
              <w:spacing w:after="0" w:line="240" w:lineRule="auto"/>
            </w:pPr>
          </w:p>
        </w:tc>
      </w:tr>
      <w:bookmarkEnd w:id="2"/>
      <w:tr w:rsidR="00EC4E3C" w:rsidRPr="008C5760" w14:paraId="74E0A415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32936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0D9AE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BB29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E0190A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D4C9B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0F351A7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3A84C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C5063" w14:textId="77777777" w:rsidR="00EC4E3C" w:rsidRPr="008C5760" w:rsidRDefault="00EC4E3C" w:rsidP="00EC4E3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84CB92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825F34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B2C73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0A08F0ED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44DCE4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AB6E7" w14:textId="77777777" w:rsidR="00EC4E3C" w:rsidRPr="008C5760" w:rsidRDefault="00EC4E3C" w:rsidP="00EC4E3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76581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DEF6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0716F7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4A0B058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F7CDB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59F59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2EDF3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7130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2EF82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2FEEBA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FC178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DDFA0" w14:textId="77777777" w:rsidR="00EC4E3C" w:rsidRPr="008C5760" w:rsidRDefault="00EC4E3C" w:rsidP="00EC4E3C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8DE75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8B0678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40CE0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BA932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7D503F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67C7E52" w14:textId="77777777" w:rsidR="00EC4E3C" w:rsidRDefault="00EC4E3C" w:rsidP="00EC4E3C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06C5F6" w14:textId="77777777" w:rsidR="00EC4E3C" w:rsidRPr="008C5760" w:rsidRDefault="0079619A" w:rsidP="00EC4E3C">
            <w:pPr>
              <w:spacing w:after="0" w:line="240" w:lineRule="auto"/>
            </w:pPr>
            <w:r w:rsidRPr="0010472B">
              <w:rPr>
                <w:rFonts w:cs="Calibri"/>
              </w:rPr>
              <w:t>Spominski pohod in slovesnost v spomin na prenos</w:t>
            </w:r>
            <w:r>
              <w:rPr>
                <w:rFonts w:cs="Calibri"/>
              </w:rPr>
              <w:t xml:space="preserve"> ranjence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E554B9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7EFF57B" w14:textId="77777777" w:rsidR="00EC4E3C" w:rsidRPr="008C5760" w:rsidRDefault="0079619A" w:rsidP="00EC4E3C">
            <w:pPr>
              <w:spacing w:after="0" w:line="240" w:lineRule="auto"/>
            </w:pPr>
            <w:r>
              <w:t>Hudo polje-Vojsko</w:t>
            </w:r>
          </w:p>
        </w:tc>
      </w:tr>
      <w:tr w:rsidR="00EC4E3C" w:rsidRPr="008C5760" w14:paraId="04F0FF36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5153247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936B412" w14:textId="77777777" w:rsidR="00EC4E3C" w:rsidRPr="008C5760" w:rsidRDefault="00EC4E3C" w:rsidP="00EC4E3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A6EE0E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076EE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37136D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6A8894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C7B8074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FBA0B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8510CE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869E3C0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152F5B3" w14:textId="77777777" w:rsidR="00EC4E3C" w:rsidRPr="008C5760" w:rsidRDefault="00EC4E3C" w:rsidP="00EC4E3C">
            <w:pPr>
              <w:spacing w:after="0" w:line="240" w:lineRule="auto"/>
            </w:pPr>
          </w:p>
        </w:tc>
      </w:tr>
    </w:tbl>
    <w:p w14:paraId="6AA82E6E" w14:textId="77777777" w:rsidR="00572196" w:rsidRPr="008C5760" w:rsidRDefault="00572196"/>
    <w:p w14:paraId="510A2700" w14:textId="77777777" w:rsidR="00572196" w:rsidRPr="008C5760" w:rsidRDefault="00572196"/>
    <w:p w14:paraId="0D86FA34" w14:textId="77777777" w:rsidR="00572196" w:rsidRPr="008C5760" w:rsidRDefault="00572196"/>
    <w:p w14:paraId="0E395025" w14:textId="77777777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SEPTEMBER </w:t>
      </w:r>
      <w:r w:rsidR="005A627D">
        <w:rPr>
          <w:b/>
          <w:sz w:val="28"/>
        </w:rPr>
        <w:t>2020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40"/>
        <w:gridCol w:w="2551"/>
        <w:gridCol w:w="1843"/>
      </w:tblGrid>
      <w:tr w:rsidR="00CE2886" w:rsidRPr="00552003" w14:paraId="585000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7C45835" w14:textId="77777777" w:rsidR="00CE2886" w:rsidRPr="00552003" w:rsidRDefault="00CE288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78CF01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FAA4CD3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3523755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219B4F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287F5FA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41C05A" w14:textId="77777777" w:rsidR="00CD4046" w:rsidRPr="008C5760" w:rsidRDefault="00CD404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7CEE2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C8FD2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A4706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77D6FB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0912DB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858F44" w14:textId="77777777" w:rsidR="00CD4046" w:rsidRPr="008C5760" w:rsidRDefault="00CD404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5F85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6381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C2B38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6F2953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C1225" w:rsidRPr="008C5760" w14:paraId="35C43C6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93BA25" w14:textId="77777777" w:rsidR="00CC1225" w:rsidRPr="008C5760" w:rsidRDefault="00CC122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58F02A" w14:textId="77777777"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02431E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D590CB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08CBF" w14:textId="77777777" w:rsidR="00CC1225" w:rsidRPr="008C5760" w:rsidRDefault="00CC1225" w:rsidP="00CC1225">
            <w:pPr>
              <w:spacing w:after="0" w:line="240" w:lineRule="auto"/>
            </w:pPr>
          </w:p>
        </w:tc>
      </w:tr>
      <w:tr w:rsidR="00C82BA6" w:rsidRPr="008C5760" w14:paraId="3F712DF0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EEE8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2769C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2CFAE9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A2BE58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D1FFE" w14:textId="77777777" w:rsidR="00C82BA6" w:rsidRPr="008C5760" w:rsidRDefault="00C82BA6" w:rsidP="009B3734">
            <w:pPr>
              <w:spacing w:after="0" w:line="240" w:lineRule="auto"/>
            </w:pPr>
          </w:p>
        </w:tc>
      </w:tr>
      <w:tr w:rsidR="00C82BA6" w:rsidRPr="008C5760" w14:paraId="287D41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FC21C8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A8EE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D03766" w14:textId="77777777" w:rsidR="001B162B" w:rsidRPr="008C5760" w:rsidRDefault="001B162B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EA0F6F" w14:textId="77777777" w:rsidR="001B162B" w:rsidRPr="008C5760" w:rsidRDefault="001B162B" w:rsidP="009A494E">
            <w:pPr>
              <w:spacing w:after="0" w:line="240" w:lineRule="auto"/>
              <w:ind w:left="7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5EE4D2" w14:textId="77777777" w:rsidR="001B162B" w:rsidRPr="008C5760" w:rsidRDefault="001B162B" w:rsidP="0005241F">
            <w:pPr>
              <w:spacing w:after="0" w:line="240" w:lineRule="auto"/>
            </w:pPr>
          </w:p>
        </w:tc>
      </w:tr>
      <w:tr w:rsidR="00C82BA6" w:rsidRPr="008C5760" w14:paraId="53148A7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5141F0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5B7B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9B5D11" w14:textId="77777777" w:rsidR="00C82BA6" w:rsidRPr="008C5760" w:rsidRDefault="0079619A" w:rsidP="0005241F">
            <w:pPr>
              <w:spacing w:after="0" w:line="240" w:lineRule="auto"/>
            </w:pPr>
            <w:r>
              <w:rPr>
                <w:rFonts w:cs="Calibri"/>
              </w:rPr>
              <w:t>Proslava »Bazovica 2020«, Italij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4E25CD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0CEE08" w14:textId="77777777" w:rsidR="00C82BA6" w:rsidRPr="008C5760" w:rsidRDefault="0079619A" w:rsidP="0005241F">
            <w:pPr>
              <w:spacing w:after="0" w:line="240" w:lineRule="auto"/>
            </w:pPr>
            <w:r>
              <w:t>Bazovica</w:t>
            </w:r>
          </w:p>
        </w:tc>
      </w:tr>
      <w:tr w:rsidR="00C82BA6" w:rsidRPr="008C5760" w14:paraId="6C45891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0D4B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E4ADF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B42A6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8BAE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67579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008AC0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8DA92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D5FB43" w14:textId="77777777" w:rsidR="00C82BA6" w:rsidRPr="008C5760" w:rsidRDefault="00C82BA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152C94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C118B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CAED" w14:textId="77777777" w:rsidR="00B46261" w:rsidRPr="00B46261" w:rsidRDefault="00B4626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82BA6" w:rsidRPr="008C5760" w14:paraId="51F1B666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DAB57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317E0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7C790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FBB5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923B17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D221C5" w:rsidRPr="008C5760" w14:paraId="6850E6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EF471D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87F8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6E69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968E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A404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59967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9DBB6F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C3BCE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F4DA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35F0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717B71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79619A" w:rsidRPr="008C5760" w14:paraId="03D12B1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15547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565B6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FC85B6" w14:textId="77777777" w:rsidR="0079619A" w:rsidRPr="004829C4" w:rsidRDefault="0079619A" w:rsidP="0079619A">
            <w:pPr>
              <w:spacing w:after="0" w:line="240" w:lineRule="auto"/>
            </w:pPr>
            <w:r>
              <w:rPr>
                <w:rFonts w:cs="Calibri"/>
              </w:rPr>
              <w:t xml:space="preserve">Slovesnost ob Dnevu </w:t>
            </w:r>
            <w:r w:rsidRPr="00E20D9E">
              <w:rPr>
                <w:rFonts w:cs="Calibri"/>
              </w:rPr>
              <w:t>Priključitv</w:t>
            </w:r>
            <w:r>
              <w:rPr>
                <w:rFonts w:cs="Calibri"/>
              </w:rPr>
              <w:t>e</w:t>
            </w:r>
            <w:r w:rsidRPr="00E20D9E">
              <w:rPr>
                <w:rFonts w:cs="Calibri"/>
              </w:rPr>
              <w:t xml:space="preserve"> Primorske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A2590E" w14:textId="54AE3F5A" w:rsidR="0079619A" w:rsidRPr="008C5760" w:rsidRDefault="00552003" w:rsidP="0079619A">
            <w:pPr>
              <w:spacing w:after="0" w:line="240" w:lineRule="auto"/>
            </w:pPr>
            <w:r>
              <w:t>NN</w:t>
            </w:r>
            <w:r w:rsidR="0079619A">
              <w:t xml:space="preserve"> in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3F41EE" w14:textId="77777777" w:rsidR="0079619A" w:rsidRPr="008C5760" w:rsidRDefault="0079619A" w:rsidP="0079619A">
            <w:pPr>
              <w:spacing w:after="0" w:line="240" w:lineRule="auto"/>
            </w:pPr>
            <w:r>
              <w:t>Ankaran</w:t>
            </w:r>
          </w:p>
        </w:tc>
      </w:tr>
      <w:tr w:rsidR="0079619A" w:rsidRPr="008C5760" w14:paraId="1E5F494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6FE7B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218BB0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CB14AC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E4AEE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616A907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C06007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8B43E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881E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B7ED6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DB95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5D655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663D64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DB098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CBAB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3F64A" w14:textId="77777777" w:rsidR="0079619A" w:rsidRPr="004829C4" w:rsidRDefault="0079619A" w:rsidP="0079619A">
            <w:pPr>
              <w:spacing w:after="0" w:line="240" w:lineRule="auto"/>
            </w:pPr>
            <w:r>
              <w:t>Priključitev Primorske k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C5FB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16386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EEB943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216B3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1BFB91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EE5FA" w14:textId="77777777" w:rsidR="0079619A" w:rsidRPr="008C5760" w:rsidRDefault="0079619A" w:rsidP="0079619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9B53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49A92B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A9700E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1C14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146D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86A15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818D1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CC2B9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6347756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0AABF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74A50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EB1BFC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9D7FB8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398246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1E8A0E8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76F85D9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6EADB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D0B6E84" w14:textId="77777777" w:rsidR="0079619A" w:rsidRPr="0079619A" w:rsidRDefault="0079619A" w:rsidP="0079619A">
            <w:pPr>
              <w:spacing w:after="0" w:line="240" w:lineRule="auto"/>
            </w:pPr>
            <w:r w:rsidRPr="0079619A">
              <w:rPr>
                <w:b/>
              </w:rPr>
              <w:t>SD:</w:t>
            </w:r>
            <w:r w:rsidRPr="0079619A">
              <w:t xml:space="preserve"> Slovesnost na Cerj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9BB5C4" w14:textId="77777777" w:rsidR="0079619A" w:rsidRPr="0079619A" w:rsidRDefault="0079619A" w:rsidP="0079619A">
            <w:pPr>
              <w:spacing w:after="0" w:line="240" w:lineRule="auto"/>
            </w:pPr>
            <w:r w:rsidRPr="0079619A">
              <w:t>A. Šteiner in 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298E4B0" w14:textId="77777777" w:rsidR="0079619A" w:rsidRPr="0079619A" w:rsidRDefault="0079619A" w:rsidP="0079619A">
            <w:pPr>
              <w:spacing w:after="0" w:line="240" w:lineRule="auto"/>
            </w:pPr>
            <w:r w:rsidRPr="0079619A">
              <w:t>Cerje</w:t>
            </w:r>
          </w:p>
        </w:tc>
      </w:tr>
      <w:tr w:rsidR="0079619A" w:rsidRPr="008C5760" w14:paraId="5DB292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15C1BA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9E6C0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A31A84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3D08DB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89774D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6FBF709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A078F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D508D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83399" w14:textId="77777777" w:rsidR="0079619A" w:rsidRPr="0079619A" w:rsidRDefault="0079619A" w:rsidP="0079619A">
            <w:pPr>
              <w:spacing w:after="0" w:line="240" w:lineRule="auto"/>
            </w:pPr>
            <w:r w:rsidRPr="0079619A">
              <w:rPr>
                <w:b/>
              </w:rPr>
              <w:t xml:space="preserve">SD: </w:t>
            </w:r>
            <w:r w:rsidRPr="0079619A">
              <w:t>Pohod miru ob Svetovnem dnevu mir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05084" w14:textId="77777777" w:rsidR="0079619A" w:rsidRPr="0079619A" w:rsidRDefault="0079619A" w:rsidP="0079619A">
            <w:pPr>
              <w:spacing w:after="0" w:line="240" w:lineRule="auto"/>
            </w:pPr>
            <w:r w:rsidRPr="0079619A">
              <w:t>Udeleženci poho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DD34A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  <w:r w:rsidRPr="0079619A">
              <w:t>Ljubljana, 11</w:t>
            </w:r>
            <w:r w:rsidRPr="0079619A">
              <w:rPr>
                <w:vertAlign w:val="superscript"/>
              </w:rPr>
              <w:t>00</w:t>
            </w:r>
          </w:p>
        </w:tc>
      </w:tr>
      <w:tr w:rsidR="0079619A" w:rsidRPr="008C5760" w14:paraId="64292C7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FE964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B9573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3305F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737545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699DA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1A01CC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9BBD34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643E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58418C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D77405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8ACDB0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E07E1E4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FFE240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7A52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A8160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1AEE2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7EF19D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24472A6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190B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A833F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9C08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C078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9DC59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25168CC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32BD28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F9E85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C118E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E42AF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4FD955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33BAC73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82E2890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D6D69B" w14:textId="77777777" w:rsidR="0079619A" w:rsidRPr="008C5760" w:rsidRDefault="0079619A" w:rsidP="0079619A">
            <w:pPr>
              <w:spacing w:after="0" w:line="240" w:lineRule="auto"/>
            </w:pPr>
            <w:r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F3DE4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A3788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5539CFF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472504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87380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3C107" w14:textId="77777777" w:rsidR="0079619A" w:rsidRDefault="0079619A" w:rsidP="0079619A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06F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5922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44970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79E38A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EF15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E4564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8E79E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A6D84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47F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3AFB773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BF0622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FF2DCFE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314E02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2E816F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CC55FDC" w14:textId="77777777" w:rsidR="0079619A" w:rsidRPr="008C5760" w:rsidRDefault="0079619A" w:rsidP="0079619A">
            <w:pPr>
              <w:spacing w:after="0" w:line="240" w:lineRule="auto"/>
            </w:pPr>
          </w:p>
        </w:tc>
      </w:tr>
    </w:tbl>
    <w:p w14:paraId="5C19D318" w14:textId="77777777" w:rsidR="00572196" w:rsidRPr="008C5760" w:rsidRDefault="00572196"/>
    <w:p w14:paraId="65C4368E" w14:textId="77777777" w:rsidR="00572196" w:rsidRPr="008C5760" w:rsidRDefault="00811727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OKTOBER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552003" w14:paraId="3C6732FD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36DC293" w14:textId="77777777" w:rsidR="00572196" w:rsidRPr="00552003" w:rsidRDefault="0057219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4CE44D7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833B1DD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23B494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775C72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C1225" w:rsidRPr="008C5760" w14:paraId="4E5BD8B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E1BE761" w14:textId="77777777" w:rsidR="00CC1225" w:rsidRPr="008C5760" w:rsidRDefault="00CC122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F885B69" w14:textId="77777777"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D27CFEA" w14:textId="77777777" w:rsidR="000876C5" w:rsidRPr="008C5760" w:rsidRDefault="000876C5" w:rsidP="00646F0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B603F1D" w14:textId="77777777" w:rsidR="000876C5" w:rsidRPr="008C5760" w:rsidRDefault="000876C5" w:rsidP="000876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6622616" w14:textId="77777777" w:rsidR="000876C5" w:rsidRPr="000876C5" w:rsidRDefault="000876C5" w:rsidP="00646F09">
            <w:pPr>
              <w:spacing w:after="0" w:line="240" w:lineRule="auto"/>
            </w:pPr>
          </w:p>
        </w:tc>
      </w:tr>
      <w:tr w:rsidR="00D221C5" w:rsidRPr="008C5760" w14:paraId="673F100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49572D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6483B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F1CFD5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6308705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EB88123" w14:textId="77777777" w:rsidR="00D221C5" w:rsidRPr="000876C5" w:rsidRDefault="00D221C5" w:rsidP="00D221C5">
            <w:pPr>
              <w:spacing w:after="0" w:line="240" w:lineRule="auto"/>
            </w:pPr>
          </w:p>
        </w:tc>
      </w:tr>
      <w:tr w:rsidR="00D221C5" w:rsidRPr="008C5760" w14:paraId="4FBE63EF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55CC9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9732C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38F1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15A2B3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0F8717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7D06A641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60C94D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BB73E8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FE7420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5DDA13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27FD478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DCA0D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3250155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DB0CBB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283B094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119F5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BF4EA36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3F613DD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D548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51C903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18997AD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30A629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0754EEA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281A7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08E9BA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F720A0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8AB7F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4FE819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287E5A4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06CB165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A714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D8BCF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1D6E39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E70D99" w14:textId="77777777" w:rsidR="00D221C5" w:rsidRPr="008C5760" w:rsidRDefault="00D221C5" w:rsidP="00D221C5"/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018152" w14:textId="77777777" w:rsidR="00D221C5" w:rsidRPr="00C0539A" w:rsidRDefault="00D221C5" w:rsidP="00D221C5">
            <w:pPr>
              <w:spacing w:after="0" w:line="240" w:lineRule="auto"/>
            </w:pPr>
          </w:p>
        </w:tc>
      </w:tr>
      <w:tr w:rsidR="00D221C5" w:rsidRPr="008C5760" w14:paraId="534F94C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8258CA8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91DC9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5DC7E18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8249226" w14:textId="77777777" w:rsidR="00C0539A" w:rsidRPr="008C5760" w:rsidRDefault="00C0539A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790ED" w14:textId="77777777" w:rsidR="00C0539A" w:rsidRPr="008C5760" w:rsidRDefault="00C0539A" w:rsidP="00D221C5">
            <w:pPr>
              <w:spacing w:after="0" w:line="240" w:lineRule="auto"/>
            </w:pPr>
          </w:p>
        </w:tc>
      </w:tr>
      <w:tr w:rsidR="00D221C5" w:rsidRPr="008C5760" w14:paraId="1E64B0A9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0ACD50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73530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45DD2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4233A7" w14:textId="77777777" w:rsidR="00C0539A" w:rsidRPr="008C5760" w:rsidRDefault="00C0539A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C46BB4" w14:textId="77777777" w:rsidR="00C0539A" w:rsidRPr="008C5760" w:rsidRDefault="00C0539A" w:rsidP="00D221C5">
            <w:pPr>
              <w:spacing w:after="0" w:line="240" w:lineRule="auto"/>
            </w:pPr>
          </w:p>
        </w:tc>
      </w:tr>
      <w:tr w:rsidR="00D221C5" w:rsidRPr="008C5760" w14:paraId="78715C8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7D9F5D3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FB85C7F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EC13A7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55EDE31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2ECCBE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D55D8E" w14:paraId="09905D5C" w14:textId="77777777" w:rsidTr="00D55D8E">
        <w:trPr>
          <w:trHeight w:val="252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F6A5A5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43D6A42" w14:textId="77777777" w:rsidR="00D221C5" w:rsidRPr="00D55D8E" w:rsidRDefault="00D221C5" w:rsidP="00D221C5">
            <w:pPr>
              <w:spacing w:after="0" w:line="240" w:lineRule="auto"/>
            </w:pPr>
            <w:r w:rsidRPr="00D55D8E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63222C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103089D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6E2BBA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77188120" w14:textId="77777777" w:rsidTr="00D55D8E">
        <w:trPr>
          <w:trHeight w:val="2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5A3D49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AEDC919" w14:textId="77777777" w:rsidR="00D221C5" w:rsidRPr="00D55D8E" w:rsidRDefault="00D221C5" w:rsidP="00D221C5">
            <w:pPr>
              <w:spacing w:after="0" w:line="240" w:lineRule="auto"/>
            </w:pPr>
            <w:r w:rsidRPr="00D55D8E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48AB09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1D658C7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18A256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6835BFEA" w14:textId="77777777" w:rsidTr="00D55D8E">
        <w:trPr>
          <w:trHeight w:val="27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1E9833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AC17B78" w14:textId="77777777" w:rsidR="00D221C5" w:rsidRPr="00D55D8E" w:rsidRDefault="00D221C5" w:rsidP="00D221C5">
            <w:pPr>
              <w:spacing w:after="0" w:line="240" w:lineRule="auto"/>
            </w:pPr>
            <w:r w:rsidRPr="00D55D8E">
              <w:t>Sreda</w:t>
            </w:r>
          </w:p>
        </w:tc>
        <w:tc>
          <w:tcPr>
            <w:tcW w:w="3969" w:type="dxa"/>
            <w:shd w:val="clear" w:color="auto" w:fill="FFFFFF"/>
          </w:tcPr>
          <w:p w14:paraId="1BAAAB7A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7D811B9E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0D745B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5A296E98" w14:textId="77777777" w:rsidTr="00D55D8E">
        <w:trPr>
          <w:trHeight w:val="26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1073AF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F32EE32" w14:textId="77777777" w:rsidR="00D221C5" w:rsidRPr="00D55D8E" w:rsidRDefault="00D221C5" w:rsidP="00D221C5">
            <w:pPr>
              <w:spacing w:after="0" w:line="240" w:lineRule="auto"/>
            </w:pPr>
            <w:r w:rsidRPr="00D55D8E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FE8C4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B85F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F256F3D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58EDF080" w14:textId="77777777" w:rsidTr="00D55D8E">
        <w:trPr>
          <w:trHeight w:val="268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84ABBE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BD486E" w14:textId="77777777" w:rsidR="00D221C5" w:rsidRPr="00D55D8E" w:rsidRDefault="00D221C5" w:rsidP="00D221C5">
            <w:pPr>
              <w:spacing w:after="0" w:line="240" w:lineRule="auto"/>
            </w:pPr>
            <w:r w:rsidRPr="00D55D8E">
              <w:t>Petek</w:t>
            </w:r>
          </w:p>
        </w:tc>
        <w:tc>
          <w:tcPr>
            <w:tcW w:w="3969" w:type="dxa"/>
            <w:shd w:val="clear" w:color="auto" w:fill="FFFFFF"/>
          </w:tcPr>
          <w:p w14:paraId="1690647B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C6B75D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1955516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8C5760" w14:paraId="3940CC8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305197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B6F329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09B358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622AE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A14C119" w14:textId="77777777" w:rsidR="00D221C5" w:rsidRPr="00EE76C3" w:rsidRDefault="00D221C5" w:rsidP="00D221C5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221C5" w:rsidRPr="008C5760" w14:paraId="79980EB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5F4095B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E178A26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81BC671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98D9F6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EEE5DF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6F7E4332" w14:textId="77777777" w:rsidTr="00950BD4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9798CF2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211388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AF7064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1B96CC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8FAA1F" w14:textId="77777777" w:rsidR="00D221C5" w:rsidRPr="00D55D8E" w:rsidRDefault="00D221C5" w:rsidP="00D221C5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221C5" w:rsidRPr="008C5760" w14:paraId="321536D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E4D07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A1F716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34D5686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8FD4D0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8143DD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72155EC" w14:textId="77777777" w:rsidTr="00D55D8E">
        <w:trPr>
          <w:trHeight w:val="28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2E5FA32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BBC486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0133459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702143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5CE51B5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686B2D3" w14:textId="77777777" w:rsidTr="00D55D8E">
        <w:trPr>
          <w:trHeight w:val="31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EA13A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301498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436F477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167921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C319DFC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B0D518E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887202C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E9F17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3E0D532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35FA1C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6CE1521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131B0BA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FE81C3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6C4F3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CAFF1F0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E1397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F664353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716CA7" w:rsidRPr="008C5760" w14:paraId="3EA15E4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55A6DD" w14:textId="77777777" w:rsidR="00716CA7" w:rsidRPr="008C5760" w:rsidRDefault="00716CA7" w:rsidP="00716CA7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EF3737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260509" w14:textId="77777777" w:rsidR="0079619A" w:rsidRDefault="00C5261C" w:rsidP="00716CA7">
            <w:pPr>
              <w:spacing w:after="0" w:line="240" w:lineRule="auto"/>
              <w:rPr>
                <w:color w:val="FF0000"/>
              </w:rPr>
            </w:pPr>
            <w:r>
              <w:t>Dan suverenosti</w:t>
            </w:r>
            <w:r w:rsidR="0079619A" w:rsidRPr="00C5261C">
              <w:rPr>
                <w:color w:val="FF0000"/>
              </w:rPr>
              <w:t xml:space="preserve"> </w:t>
            </w:r>
          </w:p>
          <w:p w14:paraId="339BEBC2" w14:textId="77777777" w:rsidR="00716CA7" w:rsidRPr="008C5760" w:rsidRDefault="0079619A" w:rsidP="00716CA7">
            <w:pPr>
              <w:spacing w:after="0" w:line="240" w:lineRule="auto"/>
            </w:pPr>
            <w:r w:rsidRPr="0079619A">
              <w:t>Osrednja proslava ob Dnevu suvere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B041D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7DC0465" w14:textId="77777777" w:rsidR="0079619A" w:rsidRPr="008C5760" w:rsidRDefault="0079619A" w:rsidP="00716CA7">
            <w:pPr>
              <w:spacing w:after="0" w:line="240" w:lineRule="auto"/>
            </w:pPr>
            <w:r>
              <w:t>Ravne na Koroškem</w:t>
            </w:r>
          </w:p>
        </w:tc>
      </w:tr>
      <w:tr w:rsidR="00A13653" w:rsidRPr="008C5760" w14:paraId="7BE65FFC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A982A2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056256" w14:textId="77777777" w:rsidR="00A13653" w:rsidRPr="008C5760" w:rsidRDefault="00A13653" w:rsidP="00A1365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A9A3CC8" w14:textId="77777777" w:rsidR="00A13653" w:rsidRPr="008C5760" w:rsidRDefault="00A13653" w:rsidP="00A13653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A1A9FB1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6D3DBD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32E705F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FFD4F11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CF1737" w14:textId="77777777" w:rsidR="00A13653" w:rsidRPr="008C5760" w:rsidRDefault="00A13653" w:rsidP="00A1365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BA833A" w14:textId="77777777" w:rsidR="00A13653" w:rsidRPr="008C5760" w:rsidRDefault="00A13653" w:rsidP="00A13653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04937A3" w14:textId="77777777" w:rsidR="00A13653" w:rsidRPr="00B65249" w:rsidRDefault="00A13653" w:rsidP="00A1365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E853E2" w14:textId="77777777" w:rsidR="00A13653" w:rsidRPr="00B65249" w:rsidRDefault="00A13653" w:rsidP="00A13653">
            <w:pPr>
              <w:spacing w:after="0" w:line="240" w:lineRule="auto"/>
              <w:rPr>
                <w:color w:val="FF0000"/>
              </w:rPr>
            </w:pPr>
          </w:p>
        </w:tc>
      </w:tr>
      <w:tr w:rsidR="00A13653" w:rsidRPr="008C5760" w14:paraId="15F2AE5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3DD31D8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CE0622" w14:textId="77777777" w:rsidR="00A13653" w:rsidRPr="008C5760" w:rsidRDefault="00A13653" w:rsidP="00A13653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75CE17F2" w14:textId="77777777" w:rsidR="00A13653" w:rsidRPr="008C5760" w:rsidRDefault="00A13653" w:rsidP="00A13653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7E7997B2" w14:textId="77777777" w:rsidR="00A13653" w:rsidRPr="005F7D94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BD8060" w14:textId="77777777" w:rsidR="00A13653" w:rsidRPr="005F7D94" w:rsidRDefault="00A13653" w:rsidP="00A13653">
            <w:pPr>
              <w:spacing w:after="0" w:line="240" w:lineRule="auto"/>
            </w:pPr>
          </w:p>
        </w:tc>
      </w:tr>
      <w:tr w:rsidR="00A13653" w:rsidRPr="008C5760" w14:paraId="195F087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A16A2FC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77688C" w14:textId="77777777" w:rsidR="00A13653" w:rsidRPr="008C5760" w:rsidRDefault="00A13653" w:rsidP="00A1365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CF2BC3F" w14:textId="77777777" w:rsidR="00A13653" w:rsidRPr="008C5760" w:rsidRDefault="00A13653" w:rsidP="00A13653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572C7A40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05AE062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743DB03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DD4702E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E08256" w14:textId="77777777" w:rsidR="00A13653" w:rsidRPr="008C5760" w:rsidRDefault="00A13653" w:rsidP="00A13653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4F4C6D5" w14:textId="77777777" w:rsidR="00A13653" w:rsidRDefault="00A13653" w:rsidP="00A13653">
            <w:pPr>
              <w:spacing w:after="0" w:line="240" w:lineRule="auto"/>
            </w:pPr>
            <w:r>
              <w:t xml:space="preserve">Komemorativne slovesnosti </w:t>
            </w:r>
          </w:p>
          <w:p w14:paraId="3D7C8596" w14:textId="77777777" w:rsidR="00A13653" w:rsidRPr="008C5760" w:rsidRDefault="00A13653" w:rsidP="00A13653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6D1DABC6" w14:textId="77777777" w:rsidR="00A13653" w:rsidRPr="005F7D94" w:rsidRDefault="00A13653" w:rsidP="00A13653">
            <w:pPr>
              <w:spacing w:after="0" w:line="240" w:lineRule="auto"/>
            </w:pPr>
            <w:r w:rsidRPr="005F7D94">
              <w:t>Delegacij</w:t>
            </w:r>
            <w:r>
              <w:t>e</w:t>
            </w:r>
            <w:r w:rsidRPr="005F7D94">
              <w:t xml:space="preserve"> 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653B46E" w14:textId="77777777" w:rsidR="00A13653" w:rsidRPr="005F7D94" w:rsidRDefault="00A13653" w:rsidP="00A13653">
            <w:pPr>
              <w:spacing w:after="0" w:line="240" w:lineRule="auto"/>
            </w:pPr>
            <w:r>
              <w:t>Sloveniji</w:t>
            </w:r>
          </w:p>
        </w:tc>
      </w:tr>
      <w:tr w:rsidR="00A13653" w:rsidRPr="008C5760" w14:paraId="1685682E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7D9DCFB2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A35D5FA" w14:textId="77777777" w:rsidR="00A13653" w:rsidRPr="008C5760" w:rsidRDefault="00A13653" w:rsidP="00A13653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6E5EAA77" w14:textId="77777777" w:rsidR="00A13653" w:rsidRPr="00064265" w:rsidRDefault="00A13653" w:rsidP="00A13653">
            <w:pPr>
              <w:spacing w:after="0" w:line="240" w:lineRule="auto"/>
            </w:pPr>
            <w:r w:rsidRPr="00064265">
              <w:t>Dan reformacij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0BE7E7B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071A36" w14:textId="77777777" w:rsidR="00A13653" w:rsidRPr="008C5760" w:rsidRDefault="00A13653" w:rsidP="00A13653">
            <w:pPr>
              <w:spacing w:after="0" w:line="240" w:lineRule="auto"/>
            </w:pPr>
          </w:p>
        </w:tc>
      </w:tr>
    </w:tbl>
    <w:p w14:paraId="16FA6908" w14:textId="77777777" w:rsidR="00B65249" w:rsidRDefault="00B65249" w:rsidP="003279C1">
      <w:pPr>
        <w:spacing w:after="0" w:line="240" w:lineRule="auto"/>
        <w:rPr>
          <w:b/>
          <w:sz w:val="28"/>
        </w:rPr>
      </w:pPr>
    </w:p>
    <w:p w14:paraId="1F9C13DA" w14:textId="77777777" w:rsidR="00572196" w:rsidRDefault="00B65249" w:rsidP="003279C1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NOVEMBER </w:t>
      </w:r>
      <w:r w:rsidR="005A627D">
        <w:rPr>
          <w:b/>
          <w:sz w:val="28"/>
        </w:rPr>
        <w:t>2020</w:t>
      </w:r>
    </w:p>
    <w:p w14:paraId="41B251A9" w14:textId="77777777" w:rsidR="001A05E9" w:rsidRPr="008C5760" w:rsidRDefault="001A05E9" w:rsidP="003279C1">
      <w:pPr>
        <w:spacing w:after="0" w:line="240" w:lineRule="auto"/>
        <w:rPr>
          <w:b/>
          <w:sz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2177FE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F39476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936B6D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18D187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CF0DF07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FA9002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7B931D9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37CE395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933982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B6105E2" w14:textId="77777777" w:rsidR="00716CA7" w:rsidRDefault="00716CA7" w:rsidP="00716CA7">
            <w:pPr>
              <w:spacing w:after="0" w:line="240" w:lineRule="auto"/>
            </w:pPr>
            <w:r>
              <w:t>Dan spomina na mrtve</w:t>
            </w:r>
          </w:p>
          <w:p w14:paraId="242B704B" w14:textId="77777777" w:rsidR="00CD4046" w:rsidRPr="008C5760" w:rsidRDefault="00CD4046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317FA1C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86DE91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89230A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5E34A0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B9CBC0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16E704B5" w14:textId="77777777"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7AC604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AF588E9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479A6BE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B625B8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75F0FFC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F4EF45" w14:textId="77777777" w:rsidR="00E4737D" w:rsidRPr="008C5760" w:rsidRDefault="00E4737D" w:rsidP="00CC21B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8BF0C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AA1ADEF" w14:textId="77777777" w:rsidR="00E4737D" w:rsidRPr="001E3EBA" w:rsidRDefault="00E4737D" w:rsidP="0005241F">
            <w:pPr>
              <w:spacing w:after="0" w:line="240" w:lineRule="auto"/>
              <w:rPr>
                <w:color w:val="FF0000"/>
                <w:vertAlign w:val="superscript"/>
              </w:rPr>
            </w:pPr>
          </w:p>
        </w:tc>
      </w:tr>
      <w:tr w:rsidR="00CD4046" w:rsidRPr="008C5760" w14:paraId="2B8412E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2AAB6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1FF500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5AAD4DA4" w14:textId="77777777"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588828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103D80C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F8513E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D54FB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660746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D5F5BF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E58729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231E758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852FDB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59655A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391FED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EA737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75BA11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14111C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E295B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2DD39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FDE29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EA2175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12493E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2908ACB" w14:textId="77777777" w:rsidR="00FB3876" w:rsidRPr="008C5760" w:rsidRDefault="00FB3876" w:rsidP="0005241F">
            <w:pPr>
              <w:spacing w:after="0" w:line="240" w:lineRule="auto"/>
            </w:pPr>
          </w:p>
        </w:tc>
      </w:tr>
      <w:tr w:rsidR="00CD4046" w:rsidRPr="008C5760" w14:paraId="1D3703C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39D6C81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9585FC4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E5E9FF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F2AD42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91A338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AC727C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298C54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9D61D4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62DDB6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846B12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B06B12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0FC266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54D7B1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87923D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609ED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7BA464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26865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8DBC57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458ED0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28A935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94444D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B1258E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9E888FA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89B928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23386F4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DCD09F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E035172" w14:textId="77777777" w:rsidR="00D77940" w:rsidRPr="008C5760" w:rsidRDefault="00D77940" w:rsidP="009A27D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05855A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7DB06AA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152082F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513F06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EBBE4B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4F0196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0BCD0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C45C9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B578BF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B4D1879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B08C2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FDCF3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0283F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8D433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B2C86E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8A0478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7E61CD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1ECCFB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4E9DCD4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AC964CB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6BB7016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641215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BA9E2E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5F71690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D7914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4ED392C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D116D04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BEDED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78682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D416068" w14:textId="77777777" w:rsidR="00F94DD1" w:rsidRPr="008C5760" w:rsidRDefault="00F94DD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501C82B9" w14:textId="77777777" w:rsidR="00F94DD1" w:rsidRPr="008C5760" w:rsidRDefault="00F94DD1" w:rsidP="00F94DD1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CFC04E" w14:textId="77777777" w:rsidR="00077F8F" w:rsidRPr="008C5760" w:rsidRDefault="00077F8F" w:rsidP="0005241F">
            <w:pPr>
              <w:spacing w:after="0" w:line="240" w:lineRule="auto"/>
            </w:pPr>
          </w:p>
        </w:tc>
      </w:tr>
      <w:tr w:rsidR="00CD4046" w:rsidRPr="008C5760" w14:paraId="5B7AB5D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9015E2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A45A7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62E64A3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CD794E9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578845C" w14:textId="77777777" w:rsidR="00516206" w:rsidRPr="008C5760" w:rsidRDefault="00516206" w:rsidP="0005241F">
            <w:pPr>
              <w:spacing w:after="0" w:line="240" w:lineRule="auto"/>
            </w:pPr>
          </w:p>
        </w:tc>
      </w:tr>
      <w:tr w:rsidR="00CD4046" w:rsidRPr="008C5760" w14:paraId="58965CA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D9E8240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4F78A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7975AA2" w14:textId="77777777" w:rsidR="00603EC6" w:rsidRPr="005E2C7C" w:rsidRDefault="00603EC6" w:rsidP="00DF559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FFFFFF"/>
          </w:tcPr>
          <w:p w14:paraId="047CFFF4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A73D3EF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</w:tr>
      <w:tr w:rsidR="00CD4046" w:rsidRPr="008C5760" w14:paraId="755DE271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B6E456C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069FB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CD9B1BB" w14:textId="77777777" w:rsidR="00CD4046" w:rsidRPr="00F36F1D" w:rsidRDefault="009077A0" w:rsidP="001E3EBA">
            <w:pPr>
              <w:spacing w:after="0" w:line="240" w:lineRule="auto"/>
            </w:pPr>
            <w:r w:rsidRPr="00F36F1D">
              <w:t>S</w:t>
            </w:r>
          </w:p>
        </w:tc>
        <w:tc>
          <w:tcPr>
            <w:tcW w:w="2551" w:type="dxa"/>
            <w:shd w:val="clear" w:color="auto" w:fill="FFFFFF"/>
          </w:tcPr>
          <w:p w14:paraId="36840BCE" w14:textId="77777777" w:rsidR="00950BD4" w:rsidRPr="00F36F1D" w:rsidRDefault="00950BD4" w:rsidP="00950BD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2C5B282" w14:textId="77777777" w:rsidR="00064265" w:rsidRPr="00F36F1D" w:rsidRDefault="00064265" w:rsidP="0005241F">
            <w:pPr>
              <w:spacing w:after="0" w:line="240" w:lineRule="auto"/>
            </w:pPr>
          </w:p>
        </w:tc>
      </w:tr>
      <w:tr w:rsidR="00064265" w:rsidRPr="00064265" w14:paraId="3E2CF756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C4F241" w14:textId="77777777" w:rsidR="00CD4046" w:rsidRPr="00064265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8E7310" w14:textId="77777777" w:rsidR="00CD4046" w:rsidRPr="00064265" w:rsidRDefault="00CD4046" w:rsidP="00C7263F">
            <w:pPr>
              <w:spacing w:after="0" w:line="240" w:lineRule="auto"/>
            </w:pPr>
            <w:r w:rsidRPr="00064265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E129A5" w14:textId="77777777" w:rsidR="00CD4046" w:rsidRPr="00064265" w:rsidRDefault="00CD4046" w:rsidP="00DF5594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076A19" w14:textId="77777777" w:rsidR="00CD4046" w:rsidRPr="00064265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DFBAD" w14:textId="77777777" w:rsidR="00CD4046" w:rsidRPr="0022293E" w:rsidRDefault="00CD4046" w:rsidP="0005241F">
            <w:pPr>
              <w:spacing w:after="0" w:line="240" w:lineRule="auto"/>
            </w:pPr>
          </w:p>
        </w:tc>
      </w:tr>
      <w:tr w:rsidR="00CD4046" w:rsidRPr="008C5760" w14:paraId="3E0E89D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E196F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0E17DA9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59E6C80" w14:textId="77777777" w:rsidR="00CD4046" w:rsidRPr="008C5760" w:rsidRDefault="00447CA0" w:rsidP="0005241F">
            <w:pPr>
              <w:spacing w:after="0" w:line="240" w:lineRule="auto"/>
            </w:pPr>
            <w:r w:rsidRPr="0010472B">
              <w:rPr>
                <w:rFonts w:cs="Calibri"/>
              </w:rPr>
              <w:t>Slovesnost ob Dnevu generala Maistra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19B5358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7D268E2" w14:textId="77777777" w:rsidR="00CD4046" w:rsidRPr="00447CA0" w:rsidRDefault="00447CA0" w:rsidP="0005241F">
            <w:pPr>
              <w:spacing w:after="0" w:line="240" w:lineRule="auto"/>
              <w:rPr>
                <w:vertAlign w:val="superscript"/>
              </w:rPr>
            </w:pPr>
            <w:r>
              <w:t>Ravne na Koroškem, 18</w:t>
            </w:r>
            <w:r>
              <w:rPr>
                <w:vertAlign w:val="superscript"/>
              </w:rPr>
              <w:t>00</w:t>
            </w:r>
          </w:p>
        </w:tc>
      </w:tr>
      <w:tr w:rsidR="00CD4046" w:rsidRPr="008C5760" w14:paraId="3031351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CA8127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9C987A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53665E12" w14:textId="77777777" w:rsidR="00CD4046" w:rsidRDefault="009E45AA" w:rsidP="00DF5594">
            <w:pPr>
              <w:spacing w:after="0" w:line="240" w:lineRule="auto"/>
            </w:pPr>
            <w:r w:rsidRPr="00064265">
              <w:t>Dan Rudolfa Maistra</w:t>
            </w:r>
          </w:p>
          <w:p w14:paraId="1933C629" w14:textId="77777777" w:rsidR="00447CA0" w:rsidRPr="008C5760" w:rsidRDefault="00447CA0" w:rsidP="00DF5594">
            <w:pPr>
              <w:spacing w:after="0" w:line="240" w:lineRule="auto"/>
            </w:pPr>
            <w:r w:rsidRPr="00F36F1D">
              <w:t xml:space="preserve">Polaganje venca pri spomeniku GM </w:t>
            </w:r>
            <w:r>
              <w:t xml:space="preserve">pred </w:t>
            </w:r>
            <w:r w:rsidRPr="00F36F1D">
              <w:t>MOR</w:t>
            </w:r>
            <w:r>
              <w:t>S</w:t>
            </w:r>
          </w:p>
        </w:tc>
        <w:tc>
          <w:tcPr>
            <w:tcW w:w="2551" w:type="dxa"/>
            <w:shd w:val="clear" w:color="auto" w:fill="FFFFFF"/>
          </w:tcPr>
          <w:p w14:paraId="7245E2C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196B2A" w14:textId="77777777" w:rsidR="00CD4046" w:rsidRPr="00DF5594" w:rsidRDefault="00447CA0" w:rsidP="0005241F">
            <w:pPr>
              <w:spacing w:after="0" w:line="240" w:lineRule="auto"/>
              <w:rPr>
                <w:vertAlign w:val="superscript"/>
              </w:rPr>
            </w:pPr>
            <w:r w:rsidRPr="00F36F1D">
              <w:t>Ljubljana, 11</w:t>
            </w:r>
            <w:r w:rsidRPr="00F36F1D">
              <w:rPr>
                <w:vertAlign w:val="superscript"/>
              </w:rPr>
              <w:t xml:space="preserve">00 </w:t>
            </w:r>
            <w:r w:rsidRPr="00F36F1D">
              <w:t xml:space="preserve"> </w:t>
            </w:r>
          </w:p>
        </w:tc>
      </w:tr>
      <w:tr w:rsidR="00CD4046" w:rsidRPr="008C5760" w14:paraId="785CA65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ACEF03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FE39D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2C269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AD139A3" w14:textId="77777777"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9CE07C" w14:textId="77777777" w:rsidR="00CD4046" w:rsidRPr="00BB4C1F" w:rsidRDefault="00CD4046" w:rsidP="0005241F">
            <w:pPr>
              <w:spacing w:after="0" w:line="240" w:lineRule="auto"/>
            </w:pPr>
          </w:p>
        </w:tc>
      </w:tr>
      <w:tr w:rsidR="00CD4046" w:rsidRPr="008C5760" w14:paraId="20B170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66921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AFFCD5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2750035" w14:textId="77777777"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D95D24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7B11CFA" w14:textId="77777777" w:rsidR="00CD4046" w:rsidRPr="00C70667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27C91" w:rsidRPr="008C5760" w14:paraId="32C9EB1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22B0689" w14:textId="77777777" w:rsidR="00B27C91" w:rsidRPr="008C5760" w:rsidRDefault="00B27C91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688B7" w14:textId="77777777" w:rsidR="00B27C91" w:rsidRPr="008C5760" w:rsidRDefault="00B27C91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D7B13E" w14:textId="77777777" w:rsidR="00B27C91" w:rsidRPr="008C5760" w:rsidRDefault="00B27C91" w:rsidP="00C706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FB76C6B" w14:textId="77777777" w:rsidR="00B27C91" w:rsidRPr="008C5760" w:rsidRDefault="00B27C9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C716FE" w14:textId="77777777" w:rsidR="00B27C91" w:rsidRPr="00C70667" w:rsidRDefault="00B27C9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1C7149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D6D0A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05CC045" w14:textId="77777777" w:rsidR="00CD4046" w:rsidRPr="008C5760" w:rsidRDefault="00B27C91" w:rsidP="0005241F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FFFFFF"/>
          </w:tcPr>
          <w:p w14:paraId="4148F44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6D0202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96D981D" w14:textId="77777777" w:rsidR="00DF6B77" w:rsidRPr="00223696" w:rsidRDefault="00DF6B77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5E2C7C" w:rsidRPr="008C5760" w14:paraId="5B6387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1142FB6" w14:textId="77777777" w:rsidR="005E2C7C" w:rsidRPr="008C5760" w:rsidRDefault="005E2C7C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E771E93" w14:textId="77777777" w:rsidR="005E2C7C" w:rsidRDefault="005E2C7C" w:rsidP="0005241F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ADCD5D9" w14:textId="77777777" w:rsidR="005E2C7C" w:rsidRDefault="005E2C7C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504EDFB" w14:textId="77777777" w:rsidR="005E2C7C" w:rsidRDefault="005E2C7C" w:rsidP="00DF6B7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92A6B4F" w14:textId="77777777" w:rsidR="005E2C7C" w:rsidRDefault="005E2C7C" w:rsidP="0005241F">
            <w:pPr>
              <w:spacing w:after="0" w:line="240" w:lineRule="auto"/>
            </w:pPr>
          </w:p>
        </w:tc>
      </w:tr>
      <w:tr w:rsidR="00716CA7" w:rsidRPr="008C5760" w14:paraId="29DEDB94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447612A" w14:textId="77777777" w:rsidR="00716CA7" w:rsidRPr="008C5760" w:rsidRDefault="00716CA7" w:rsidP="00716CA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167385D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FEA12CA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11DFA268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B662D26" w14:textId="77777777" w:rsidR="00716CA7" w:rsidRDefault="00716CA7" w:rsidP="00716CA7">
            <w:pPr>
              <w:spacing w:after="0" w:line="240" w:lineRule="auto"/>
            </w:pPr>
          </w:p>
        </w:tc>
      </w:tr>
      <w:tr w:rsidR="00716CA7" w:rsidRPr="008C5760" w14:paraId="6390E36E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59A8F42" w14:textId="77777777" w:rsidR="00716CA7" w:rsidRPr="008C5760" w:rsidRDefault="00716CA7" w:rsidP="00716CA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576D6A7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6B15B249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3A6590D5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720E06" w14:textId="77777777" w:rsidR="00716CA7" w:rsidRDefault="00716CA7" w:rsidP="00716CA7">
            <w:pPr>
              <w:spacing w:after="0" w:line="240" w:lineRule="auto"/>
            </w:pPr>
          </w:p>
        </w:tc>
      </w:tr>
    </w:tbl>
    <w:p w14:paraId="4871D857" w14:textId="77777777" w:rsidR="00572196" w:rsidRPr="008C5760" w:rsidRDefault="001E3EBA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DECEMBER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0253300E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285523A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FB065FE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45A2D5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3848BE3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EF75A62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5426BD0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C674361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090C63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3D1124FD" w14:textId="77777777" w:rsidR="00CD4046" w:rsidRPr="008C5760" w:rsidRDefault="00447CA0" w:rsidP="0005241F">
            <w:pPr>
              <w:spacing w:after="0" w:line="240" w:lineRule="auto"/>
            </w:pPr>
            <w:r w:rsidRPr="0010472B">
              <w:rPr>
                <w:rFonts w:cs="Calibri"/>
              </w:rPr>
              <w:t>Osrednja prireditev ob 31. obletnici akcije Sever</w:t>
            </w:r>
          </w:p>
        </w:tc>
        <w:tc>
          <w:tcPr>
            <w:tcW w:w="2551" w:type="dxa"/>
            <w:shd w:val="clear" w:color="auto" w:fill="FFFFFF"/>
          </w:tcPr>
          <w:p w14:paraId="55C4E52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D983B45" w14:textId="77777777" w:rsidR="00CD4046" w:rsidRPr="00447CA0" w:rsidRDefault="00447CA0" w:rsidP="0005241F">
            <w:pPr>
              <w:spacing w:after="0" w:line="240" w:lineRule="auto"/>
              <w:rPr>
                <w:vertAlign w:val="superscript"/>
              </w:rPr>
            </w:pPr>
            <w:r>
              <w:t>Koper, 18</w:t>
            </w:r>
            <w:r>
              <w:rPr>
                <w:vertAlign w:val="superscript"/>
              </w:rPr>
              <w:t>00</w:t>
            </w:r>
          </w:p>
        </w:tc>
      </w:tr>
      <w:tr w:rsidR="00CD4046" w:rsidRPr="008C5760" w14:paraId="462DC26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D2F86A5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34D497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57097A2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1A0356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A2CDD2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0E4868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487554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6DECA8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C0B5E3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B29B23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A743E6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3010F309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09B6D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1B75EB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BA91A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A72FD2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66853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045EF1F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5485D4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2EA7A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E1D8F4" w14:textId="77777777" w:rsidR="00CD4046" w:rsidRPr="008C5760" w:rsidRDefault="0022293E" w:rsidP="0005241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</w:t>
            </w:r>
            <w:r w:rsidR="005E2C7C">
              <w:t>Pohod po poteh Soške fron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4CE015" w14:textId="77777777" w:rsidR="00CD4046" w:rsidRPr="008C5760" w:rsidRDefault="005E2C7C" w:rsidP="0005241F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33D5E7F" w14:textId="77777777" w:rsidR="00CD4046" w:rsidRPr="008C5760" w:rsidRDefault="005E2C7C" w:rsidP="0005241F">
            <w:pPr>
              <w:spacing w:after="0" w:line="240" w:lineRule="auto"/>
            </w:pPr>
            <w:r>
              <w:t>Posočje</w:t>
            </w:r>
          </w:p>
        </w:tc>
      </w:tr>
      <w:tr w:rsidR="00CD4046" w:rsidRPr="008C5760" w14:paraId="52A34240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74B98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FDC64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AD97D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DA8115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3AD18F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8BA246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C316398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C6AFF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593FD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CF3F6D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51BC8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BE61A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813D82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C57AA8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A36DC6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5B16A6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24CB4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3B3C3F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B5C10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CB9FBB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5FA3F5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5DF99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3C6321" w14:textId="77777777" w:rsidR="00CD4046" w:rsidRPr="002B4F8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34EFB2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2712EBF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1B3DA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F1A5CC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166486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F3CE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20B79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80606D9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A417A1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1CF5943B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444670A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F31A8AD" w14:textId="77777777" w:rsidR="00C10FDB" w:rsidRPr="00C10FDB" w:rsidRDefault="00C10FDB" w:rsidP="0005241F">
            <w:pPr>
              <w:spacing w:after="0" w:line="240" w:lineRule="auto"/>
            </w:pPr>
          </w:p>
        </w:tc>
      </w:tr>
      <w:tr w:rsidR="00CD4046" w:rsidRPr="008C5760" w14:paraId="1A6F07DD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30AF71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C75EB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68A469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C2BEB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1C0EC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6A09D96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08D6587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7CC7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F9BE3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4020B2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D71ED1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73F319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ACA597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D5DE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BD134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29A2BB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8BF4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EACB2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E5D2D8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7A7F0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50BD816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19D67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7452D6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78736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17FE2F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232209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81980B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56D0BB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36687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716CA7" w:rsidRPr="008C5760" w14:paraId="50018D8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AEFD8A9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57A59C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791FD2" w14:textId="77777777" w:rsidR="00716CA7" w:rsidRPr="00447CA0" w:rsidRDefault="00447CA0" w:rsidP="00716CA7">
            <w:pPr>
              <w:spacing w:after="0" w:line="240" w:lineRule="auto"/>
            </w:pPr>
            <w:r w:rsidRPr="00447CA0">
              <w:rPr>
                <w:rFonts w:cs="Calibri"/>
              </w:rPr>
              <w:t>30. obletnica "Dan, ko je ponovno zadišalo po slovenski vojski",  dan 1. BR SV in ZDK MOR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8C6A670" w14:textId="77777777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EBE6CA" w14:textId="77777777" w:rsidR="00716CA7" w:rsidRPr="00447CA0" w:rsidRDefault="00716CA7" w:rsidP="00716CA7">
            <w:pPr>
              <w:spacing w:after="0" w:line="240" w:lineRule="auto"/>
            </w:pPr>
            <w:r w:rsidRPr="00447CA0">
              <w:rPr>
                <w:rFonts w:cs="Calibri"/>
              </w:rPr>
              <w:t>Ljubljana</w:t>
            </w:r>
          </w:p>
        </w:tc>
      </w:tr>
      <w:tr w:rsidR="00716CA7" w:rsidRPr="008C5760" w14:paraId="640EC17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69F4C1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836ABE2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346C9FF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640CC26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EE4A15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30C91B67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213F9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9218CB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CDE46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C0609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A476A62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EB9D72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2D042D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0061050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AC77F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844E8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0C633B0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53DB99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A80DD4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B6816E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090241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4C64D7E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97B66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5216A77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C06328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CCEF8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650E1EB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9BDBC1B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E63F4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02496A08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A225E4F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88E8BF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55BE61" w14:textId="77777777" w:rsidR="00716CA7" w:rsidRPr="008C5760" w:rsidRDefault="00716CA7" w:rsidP="00716CA7">
            <w:pPr>
              <w:spacing w:after="0" w:line="240" w:lineRule="auto"/>
            </w:pPr>
            <w:r>
              <w:t>Osrednja proslava ob Dnevu samostojnosti in enotnosti</w:t>
            </w:r>
          </w:p>
        </w:tc>
        <w:tc>
          <w:tcPr>
            <w:tcW w:w="2551" w:type="dxa"/>
            <w:shd w:val="clear" w:color="auto" w:fill="auto"/>
          </w:tcPr>
          <w:p w14:paraId="327564A8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CA35D91" w14:textId="77777777" w:rsidR="00716CA7" w:rsidRPr="00447CA0" w:rsidRDefault="00716CA7" w:rsidP="00716CA7">
            <w:pPr>
              <w:spacing w:after="0" w:line="240" w:lineRule="auto"/>
              <w:rPr>
                <w:vertAlign w:val="superscript"/>
              </w:rPr>
            </w:pPr>
            <w:r>
              <w:t>Ljubljana</w:t>
            </w:r>
            <w:r w:rsidR="00447CA0">
              <w:t>, 20</w:t>
            </w:r>
            <w:r w:rsidR="00447CA0">
              <w:rPr>
                <w:vertAlign w:val="superscript"/>
              </w:rPr>
              <w:t>00</w:t>
            </w:r>
          </w:p>
        </w:tc>
      </w:tr>
      <w:tr w:rsidR="00716CA7" w:rsidRPr="008C5760" w14:paraId="0599F22F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756D07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E48143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D3F980C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BB8BA6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D31A04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6E4777E7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DECA9A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B3618F4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5683104" w14:textId="77777777" w:rsidR="00716CA7" w:rsidRDefault="00716CA7" w:rsidP="00716CA7">
            <w:pPr>
              <w:spacing w:after="0" w:line="240" w:lineRule="auto"/>
            </w:pPr>
            <w:r w:rsidRPr="008C5760">
              <w:t>Božič</w:t>
            </w:r>
          </w:p>
          <w:p w14:paraId="692D4157" w14:textId="77777777" w:rsidR="00716CA7" w:rsidRPr="008C5760" w:rsidRDefault="00A13653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08308D1C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9A2313B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282475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CFC018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093734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B97A19B" w14:textId="77777777" w:rsidR="00716CA7" w:rsidRPr="008C5760" w:rsidRDefault="00716CA7" w:rsidP="00716CA7">
            <w:pPr>
              <w:spacing w:after="0" w:line="240" w:lineRule="auto"/>
            </w:pPr>
            <w:r>
              <w:t>Dan samostojnosti in enot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31F7760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9335CF8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7ABE52D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AF6FB98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01EB1C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497555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B2DFD4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54171F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7E3266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27E00B0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ED4B75" w14:textId="77777777" w:rsidR="00716CA7" w:rsidRPr="008C5760" w:rsidRDefault="00716CA7" w:rsidP="00716CA7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874BA85" w14:textId="77777777" w:rsidR="00716CA7" w:rsidRPr="008C5760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7124532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982E3C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6888C7C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93FB64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202DEE" w14:textId="77777777" w:rsidR="00716CA7" w:rsidRDefault="00716CA7" w:rsidP="00716CA7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738ECE03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48823F07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7B8C5C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24D8424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F822A12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94B0C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4EC3FE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26C1D139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4844B66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64EFAE32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2D304C3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346A82B5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752539BC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3024D54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173241" w14:textId="77777777" w:rsidR="00716CA7" w:rsidRPr="008C5760" w:rsidRDefault="00716CA7" w:rsidP="00716CA7">
            <w:pPr>
              <w:spacing w:after="0" w:line="240" w:lineRule="auto"/>
            </w:pPr>
          </w:p>
        </w:tc>
      </w:tr>
    </w:tbl>
    <w:p w14:paraId="59FA920C" w14:textId="77777777" w:rsidR="00C10FDB" w:rsidRPr="008C5760" w:rsidRDefault="00A13653">
      <w:r>
        <w:t xml:space="preserve"> </w:t>
      </w:r>
    </w:p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12"/>
      </w:tblGrid>
      <w:tr w:rsidR="003037BF" w:rsidRPr="008C5760" w14:paraId="1FEEB4A5" w14:textId="77777777" w:rsidTr="00716CA7">
        <w:trPr>
          <w:trHeight w:val="340"/>
        </w:trPr>
        <w:tc>
          <w:tcPr>
            <w:tcW w:w="766" w:type="dxa"/>
            <w:shd w:val="clear" w:color="auto" w:fill="F7CAAC" w:themeFill="accent2" w:themeFillTint="66"/>
          </w:tcPr>
          <w:p w14:paraId="7CC1C70C" w14:textId="77777777" w:rsidR="003037BF" w:rsidRPr="008C5760" w:rsidRDefault="003037BF" w:rsidP="00412EC3">
            <w:pPr>
              <w:spacing w:after="0" w:line="240" w:lineRule="auto"/>
              <w:jc w:val="center"/>
            </w:pPr>
          </w:p>
        </w:tc>
        <w:tc>
          <w:tcPr>
            <w:tcW w:w="5812" w:type="dxa"/>
            <w:shd w:val="clear" w:color="auto" w:fill="FFFFFF"/>
          </w:tcPr>
          <w:p w14:paraId="30FE1EC2" w14:textId="77777777" w:rsidR="003037BF" w:rsidRPr="008C5760" w:rsidRDefault="00CD4046" w:rsidP="00412EC3">
            <w:pPr>
              <w:spacing w:after="0" w:line="240" w:lineRule="auto"/>
            </w:pPr>
            <w:r w:rsidRPr="008C5760">
              <w:t>Državni prazniki in</w:t>
            </w:r>
            <w:r w:rsidR="003037BF" w:rsidRPr="008C5760">
              <w:t xml:space="preserve"> dela prosti dnevi</w:t>
            </w:r>
            <w:r w:rsidRPr="008C5760">
              <w:t xml:space="preserve"> ter sobote in nedelje</w:t>
            </w:r>
          </w:p>
        </w:tc>
      </w:tr>
    </w:tbl>
    <w:p w14:paraId="2394F250" w14:textId="77777777" w:rsidR="003037BF" w:rsidRPr="008C5760" w:rsidRDefault="003037BF"/>
    <w:sectPr w:rsidR="003037BF" w:rsidRPr="008C5760" w:rsidSect="00FA71F2">
      <w:headerReference w:type="first" r:id="rId8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A3F0" w14:textId="77777777" w:rsidR="00C95FE9" w:rsidRDefault="00C95FE9" w:rsidP="00BC3DF3">
      <w:pPr>
        <w:spacing w:after="0" w:line="240" w:lineRule="auto"/>
      </w:pPr>
      <w:r>
        <w:separator/>
      </w:r>
    </w:p>
  </w:endnote>
  <w:endnote w:type="continuationSeparator" w:id="0">
    <w:p w14:paraId="0197551C" w14:textId="77777777" w:rsidR="00C95FE9" w:rsidRDefault="00C95FE9" w:rsidP="00B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ACF51" w14:textId="77777777" w:rsidR="00C95FE9" w:rsidRDefault="00C95FE9" w:rsidP="00BC3DF3">
      <w:pPr>
        <w:spacing w:after="0" w:line="240" w:lineRule="auto"/>
      </w:pPr>
      <w:r>
        <w:separator/>
      </w:r>
    </w:p>
  </w:footnote>
  <w:footnote w:type="continuationSeparator" w:id="0">
    <w:p w14:paraId="1A73396B" w14:textId="77777777" w:rsidR="00C95FE9" w:rsidRDefault="00C95FE9" w:rsidP="00B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2A0" w14:textId="77777777" w:rsidR="00B31495" w:rsidRDefault="00B31495" w:rsidP="00BC3DF3">
    <w:pPr>
      <w:pStyle w:val="Glava"/>
      <w:jc w:val="right"/>
    </w:pPr>
    <w:r>
      <w:rPr>
        <w:lang w:val="sl-SI"/>
      </w:rPr>
      <w:t>Koledar</w:t>
    </w:r>
    <w:r>
      <w:t xml:space="preserve"> ZS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375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B598B"/>
    <w:multiLevelType w:val="hybridMultilevel"/>
    <w:tmpl w:val="D07829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626D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3489B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31B4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D4AE9"/>
    <w:multiLevelType w:val="hybridMultilevel"/>
    <w:tmpl w:val="8C6EF3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13497"/>
    <w:multiLevelType w:val="hybridMultilevel"/>
    <w:tmpl w:val="14509F4E"/>
    <w:lvl w:ilvl="0" w:tplc="28886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4CDA"/>
    <w:multiLevelType w:val="hybridMultilevel"/>
    <w:tmpl w:val="CE60EC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65B3C"/>
    <w:multiLevelType w:val="hybridMultilevel"/>
    <w:tmpl w:val="1D1C401A"/>
    <w:lvl w:ilvl="0" w:tplc="7514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4CF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C77233"/>
    <w:multiLevelType w:val="hybridMultilevel"/>
    <w:tmpl w:val="44A4AD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0B4B11"/>
    <w:multiLevelType w:val="hybridMultilevel"/>
    <w:tmpl w:val="9826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843DF5"/>
    <w:multiLevelType w:val="hybridMultilevel"/>
    <w:tmpl w:val="E2321A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44637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AE1819"/>
    <w:multiLevelType w:val="hybridMultilevel"/>
    <w:tmpl w:val="7A1280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07B5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F29F1"/>
    <w:multiLevelType w:val="hybridMultilevel"/>
    <w:tmpl w:val="3D78A0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4"/>
  </w:num>
  <w:num w:numId="6">
    <w:abstractNumId w:val="16"/>
  </w:num>
  <w:num w:numId="7">
    <w:abstractNumId w:val="14"/>
  </w:num>
  <w:num w:numId="8">
    <w:abstractNumId w:val="10"/>
  </w:num>
  <w:num w:numId="9">
    <w:abstractNumId w:val="0"/>
  </w:num>
  <w:num w:numId="10">
    <w:abstractNumId w:val="9"/>
  </w:num>
  <w:num w:numId="11">
    <w:abstractNumId w:val="15"/>
  </w:num>
  <w:num w:numId="12">
    <w:abstractNumId w:val="3"/>
  </w:num>
  <w:num w:numId="13">
    <w:abstractNumId w:val="12"/>
  </w:num>
  <w:num w:numId="14">
    <w:abstractNumId w:val="8"/>
  </w:num>
  <w:num w:numId="15">
    <w:abstractNumId w:val="6"/>
  </w:num>
  <w:num w:numId="16">
    <w:abstractNumId w:val="1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88"/>
    <w:rsid w:val="00000282"/>
    <w:rsid w:val="00006722"/>
    <w:rsid w:val="00007738"/>
    <w:rsid w:val="00023A88"/>
    <w:rsid w:val="000314EB"/>
    <w:rsid w:val="0004552B"/>
    <w:rsid w:val="00050A4B"/>
    <w:rsid w:val="00051613"/>
    <w:rsid w:val="0005241F"/>
    <w:rsid w:val="000549EA"/>
    <w:rsid w:val="00056A2C"/>
    <w:rsid w:val="0006145B"/>
    <w:rsid w:val="0006174A"/>
    <w:rsid w:val="00062683"/>
    <w:rsid w:val="00064265"/>
    <w:rsid w:val="00072FB4"/>
    <w:rsid w:val="00077A13"/>
    <w:rsid w:val="00077F8F"/>
    <w:rsid w:val="000839FA"/>
    <w:rsid w:val="00086171"/>
    <w:rsid w:val="000876C5"/>
    <w:rsid w:val="00090A28"/>
    <w:rsid w:val="000A6461"/>
    <w:rsid w:val="000A7088"/>
    <w:rsid w:val="000A7D4B"/>
    <w:rsid w:val="000B4DAB"/>
    <w:rsid w:val="000C23E3"/>
    <w:rsid w:val="000C367A"/>
    <w:rsid w:val="000C4E51"/>
    <w:rsid w:val="000D0222"/>
    <w:rsid w:val="000D360F"/>
    <w:rsid w:val="000D432C"/>
    <w:rsid w:val="000D4E08"/>
    <w:rsid w:val="000D676A"/>
    <w:rsid w:val="000D7829"/>
    <w:rsid w:val="000E28E3"/>
    <w:rsid w:val="000E2A8A"/>
    <w:rsid w:val="000E5E60"/>
    <w:rsid w:val="000F0231"/>
    <w:rsid w:val="000F4032"/>
    <w:rsid w:val="000F4D06"/>
    <w:rsid w:val="000F4FA3"/>
    <w:rsid w:val="000F5220"/>
    <w:rsid w:val="000F644A"/>
    <w:rsid w:val="00100648"/>
    <w:rsid w:val="0010656B"/>
    <w:rsid w:val="001106EC"/>
    <w:rsid w:val="0011694C"/>
    <w:rsid w:val="00123724"/>
    <w:rsid w:val="0012749C"/>
    <w:rsid w:val="00130E8B"/>
    <w:rsid w:val="001313A0"/>
    <w:rsid w:val="0013230B"/>
    <w:rsid w:val="001435AF"/>
    <w:rsid w:val="00145615"/>
    <w:rsid w:val="0015091D"/>
    <w:rsid w:val="00151EDA"/>
    <w:rsid w:val="00152561"/>
    <w:rsid w:val="00192633"/>
    <w:rsid w:val="001A05E9"/>
    <w:rsid w:val="001A6C34"/>
    <w:rsid w:val="001B162B"/>
    <w:rsid w:val="001B6DEB"/>
    <w:rsid w:val="001C0755"/>
    <w:rsid w:val="001C3EB1"/>
    <w:rsid w:val="001C4047"/>
    <w:rsid w:val="001C69BA"/>
    <w:rsid w:val="001E3EBA"/>
    <w:rsid w:val="001E6D7D"/>
    <w:rsid w:val="001F557F"/>
    <w:rsid w:val="00207517"/>
    <w:rsid w:val="00211BEA"/>
    <w:rsid w:val="0021458E"/>
    <w:rsid w:val="00214FF3"/>
    <w:rsid w:val="00215602"/>
    <w:rsid w:val="00217901"/>
    <w:rsid w:val="0022293E"/>
    <w:rsid w:val="00223696"/>
    <w:rsid w:val="00224ACE"/>
    <w:rsid w:val="00232208"/>
    <w:rsid w:val="00236FEC"/>
    <w:rsid w:val="00242146"/>
    <w:rsid w:val="00242A1A"/>
    <w:rsid w:val="002446E6"/>
    <w:rsid w:val="00244817"/>
    <w:rsid w:val="00247731"/>
    <w:rsid w:val="002521FF"/>
    <w:rsid w:val="002559FE"/>
    <w:rsid w:val="00261406"/>
    <w:rsid w:val="00267CA2"/>
    <w:rsid w:val="002706E2"/>
    <w:rsid w:val="0027675B"/>
    <w:rsid w:val="00285990"/>
    <w:rsid w:val="00292538"/>
    <w:rsid w:val="002A269C"/>
    <w:rsid w:val="002A3BFF"/>
    <w:rsid w:val="002B102B"/>
    <w:rsid w:val="002B4F80"/>
    <w:rsid w:val="002B6C22"/>
    <w:rsid w:val="002C510C"/>
    <w:rsid w:val="002D163E"/>
    <w:rsid w:val="002D2EB7"/>
    <w:rsid w:val="002D5C05"/>
    <w:rsid w:val="002D6CB1"/>
    <w:rsid w:val="002D7A7A"/>
    <w:rsid w:val="002E7C06"/>
    <w:rsid w:val="002F0944"/>
    <w:rsid w:val="002F2375"/>
    <w:rsid w:val="003037BF"/>
    <w:rsid w:val="00304A1A"/>
    <w:rsid w:val="003111D0"/>
    <w:rsid w:val="003112B8"/>
    <w:rsid w:val="003124FB"/>
    <w:rsid w:val="003132EF"/>
    <w:rsid w:val="003279C1"/>
    <w:rsid w:val="00330B22"/>
    <w:rsid w:val="00332DA7"/>
    <w:rsid w:val="00336B8B"/>
    <w:rsid w:val="00342364"/>
    <w:rsid w:val="00345EA2"/>
    <w:rsid w:val="003508FC"/>
    <w:rsid w:val="00350A3A"/>
    <w:rsid w:val="003575B9"/>
    <w:rsid w:val="00361FF3"/>
    <w:rsid w:val="00363435"/>
    <w:rsid w:val="00363BD0"/>
    <w:rsid w:val="00364B43"/>
    <w:rsid w:val="0036603E"/>
    <w:rsid w:val="003665D1"/>
    <w:rsid w:val="00367A15"/>
    <w:rsid w:val="003717BE"/>
    <w:rsid w:val="00371BC5"/>
    <w:rsid w:val="003726E1"/>
    <w:rsid w:val="00373317"/>
    <w:rsid w:val="00374052"/>
    <w:rsid w:val="0037453C"/>
    <w:rsid w:val="0037511F"/>
    <w:rsid w:val="003822E3"/>
    <w:rsid w:val="00384791"/>
    <w:rsid w:val="00392E13"/>
    <w:rsid w:val="003932E9"/>
    <w:rsid w:val="003938EC"/>
    <w:rsid w:val="00397381"/>
    <w:rsid w:val="003A4A4D"/>
    <w:rsid w:val="003A568D"/>
    <w:rsid w:val="003A7421"/>
    <w:rsid w:val="003B0F17"/>
    <w:rsid w:val="003B1933"/>
    <w:rsid w:val="003B4FD9"/>
    <w:rsid w:val="003C0C9B"/>
    <w:rsid w:val="003C3CA6"/>
    <w:rsid w:val="003C5FC9"/>
    <w:rsid w:val="003D1678"/>
    <w:rsid w:val="003D7CE9"/>
    <w:rsid w:val="003E425B"/>
    <w:rsid w:val="003F78CF"/>
    <w:rsid w:val="004121C7"/>
    <w:rsid w:val="00412EC3"/>
    <w:rsid w:val="00426972"/>
    <w:rsid w:val="0042791A"/>
    <w:rsid w:val="00431D6E"/>
    <w:rsid w:val="00433D40"/>
    <w:rsid w:val="004351DB"/>
    <w:rsid w:val="00436C13"/>
    <w:rsid w:val="00442671"/>
    <w:rsid w:val="0044502B"/>
    <w:rsid w:val="0044548D"/>
    <w:rsid w:val="00446E4B"/>
    <w:rsid w:val="00447CA0"/>
    <w:rsid w:val="00452CBA"/>
    <w:rsid w:val="004538D5"/>
    <w:rsid w:val="0045400B"/>
    <w:rsid w:val="00462161"/>
    <w:rsid w:val="00472908"/>
    <w:rsid w:val="00480885"/>
    <w:rsid w:val="00480A82"/>
    <w:rsid w:val="004829C4"/>
    <w:rsid w:val="004830FD"/>
    <w:rsid w:val="00483239"/>
    <w:rsid w:val="004853BA"/>
    <w:rsid w:val="00486B48"/>
    <w:rsid w:val="00490670"/>
    <w:rsid w:val="00494063"/>
    <w:rsid w:val="0049444B"/>
    <w:rsid w:val="004A2305"/>
    <w:rsid w:val="004A3666"/>
    <w:rsid w:val="004B1D0E"/>
    <w:rsid w:val="004B363E"/>
    <w:rsid w:val="004C256E"/>
    <w:rsid w:val="004C4776"/>
    <w:rsid w:val="004C4D57"/>
    <w:rsid w:val="004C582E"/>
    <w:rsid w:val="004D5B71"/>
    <w:rsid w:val="004E45C2"/>
    <w:rsid w:val="00506C28"/>
    <w:rsid w:val="00510EC1"/>
    <w:rsid w:val="00516206"/>
    <w:rsid w:val="0052037A"/>
    <w:rsid w:val="00527A06"/>
    <w:rsid w:val="00527F4C"/>
    <w:rsid w:val="00531466"/>
    <w:rsid w:val="00532D1A"/>
    <w:rsid w:val="005351FE"/>
    <w:rsid w:val="0053583F"/>
    <w:rsid w:val="0053587F"/>
    <w:rsid w:val="005428A4"/>
    <w:rsid w:val="00552003"/>
    <w:rsid w:val="00570002"/>
    <w:rsid w:val="00571A57"/>
    <w:rsid w:val="00572196"/>
    <w:rsid w:val="005738A3"/>
    <w:rsid w:val="0059454B"/>
    <w:rsid w:val="005A57CC"/>
    <w:rsid w:val="005A61EF"/>
    <w:rsid w:val="005A627D"/>
    <w:rsid w:val="005A68D4"/>
    <w:rsid w:val="005A7A40"/>
    <w:rsid w:val="005B4CB1"/>
    <w:rsid w:val="005B592D"/>
    <w:rsid w:val="005C2B5A"/>
    <w:rsid w:val="005C4011"/>
    <w:rsid w:val="005C4FEF"/>
    <w:rsid w:val="005C6C21"/>
    <w:rsid w:val="005D4930"/>
    <w:rsid w:val="005E11C0"/>
    <w:rsid w:val="005E276B"/>
    <w:rsid w:val="005E2C7C"/>
    <w:rsid w:val="005E2F2D"/>
    <w:rsid w:val="005E541C"/>
    <w:rsid w:val="005E6CF4"/>
    <w:rsid w:val="005E72C7"/>
    <w:rsid w:val="005E78F3"/>
    <w:rsid w:val="005F14B1"/>
    <w:rsid w:val="005F4E72"/>
    <w:rsid w:val="005F5A71"/>
    <w:rsid w:val="005F62BC"/>
    <w:rsid w:val="005F7D94"/>
    <w:rsid w:val="00602715"/>
    <w:rsid w:val="00603714"/>
    <w:rsid w:val="00603EC6"/>
    <w:rsid w:val="00614F2C"/>
    <w:rsid w:val="0062769B"/>
    <w:rsid w:val="00627A38"/>
    <w:rsid w:val="00646F09"/>
    <w:rsid w:val="006556D0"/>
    <w:rsid w:val="00662210"/>
    <w:rsid w:val="00665EAD"/>
    <w:rsid w:val="00667C68"/>
    <w:rsid w:val="0067031E"/>
    <w:rsid w:val="00671CE9"/>
    <w:rsid w:val="00672D6B"/>
    <w:rsid w:val="00674258"/>
    <w:rsid w:val="00675D1A"/>
    <w:rsid w:val="00680B1D"/>
    <w:rsid w:val="006836C5"/>
    <w:rsid w:val="00687AA9"/>
    <w:rsid w:val="00690458"/>
    <w:rsid w:val="006945C5"/>
    <w:rsid w:val="00694D32"/>
    <w:rsid w:val="00695837"/>
    <w:rsid w:val="00696B90"/>
    <w:rsid w:val="006A48B8"/>
    <w:rsid w:val="006B70F7"/>
    <w:rsid w:val="006C774A"/>
    <w:rsid w:val="006D096D"/>
    <w:rsid w:val="006E24A2"/>
    <w:rsid w:val="006E2A24"/>
    <w:rsid w:val="006E3036"/>
    <w:rsid w:val="006E528F"/>
    <w:rsid w:val="006F3FDC"/>
    <w:rsid w:val="006F7BF5"/>
    <w:rsid w:val="007017C4"/>
    <w:rsid w:val="00702750"/>
    <w:rsid w:val="007044B0"/>
    <w:rsid w:val="00706EF8"/>
    <w:rsid w:val="0071182F"/>
    <w:rsid w:val="00713782"/>
    <w:rsid w:val="00716CA7"/>
    <w:rsid w:val="00722E8A"/>
    <w:rsid w:val="00732E6F"/>
    <w:rsid w:val="007351AB"/>
    <w:rsid w:val="00736E74"/>
    <w:rsid w:val="00741201"/>
    <w:rsid w:val="00746FC6"/>
    <w:rsid w:val="0075493D"/>
    <w:rsid w:val="007552EC"/>
    <w:rsid w:val="0076020A"/>
    <w:rsid w:val="00764011"/>
    <w:rsid w:val="00765BE0"/>
    <w:rsid w:val="00767BCB"/>
    <w:rsid w:val="00773774"/>
    <w:rsid w:val="00773FD1"/>
    <w:rsid w:val="00774B68"/>
    <w:rsid w:val="00775F41"/>
    <w:rsid w:val="007808F2"/>
    <w:rsid w:val="00782F0C"/>
    <w:rsid w:val="007831FE"/>
    <w:rsid w:val="007857FF"/>
    <w:rsid w:val="00792D69"/>
    <w:rsid w:val="0079545D"/>
    <w:rsid w:val="0079619A"/>
    <w:rsid w:val="007A065C"/>
    <w:rsid w:val="007A0C56"/>
    <w:rsid w:val="007A1F0D"/>
    <w:rsid w:val="007B06B1"/>
    <w:rsid w:val="007B39CE"/>
    <w:rsid w:val="007B460F"/>
    <w:rsid w:val="007B6BEC"/>
    <w:rsid w:val="007C26EC"/>
    <w:rsid w:val="007C35F4"/>
    <w:rsid w:val="007C6A5D"/>
    <w:rsid w:val="007C6B3B"/>
    <w:rsid w:val="007D1299"/>
    <w:rsid w:val="007D1BE8"/>
    <w:rsid w:val="007D217A"/>
    <w:rsid w:val="007D3CB7"/>
    <w:rsid w:val="007D5BAF"/>
    <w:rsid w:val="007E3AF7"/>
    <w:rsid w:val="007F7B17"/>
    <w:rsid w:val="00800BFF"/>
    <w:rsid w:val="00800E01"/>
    <w:rsid w:val="00803090"/>
    <w:rsid w:val="008032CC"/>
    <w:rsid w:val="00804DE8"/>
    <w:rsid w:val="00811727"/>
    <w:rsid w:val="0081521E"/>
    <w:rsid w:val="00815791"/>
    <w:rsid w:val="00815D90"/>
    <w:rsid w:val="00817279"/>
    <w:rsid w:val="00826796"/>
    <w:rsid w:val="0083008C"/>
    <w:rsid w:val="00834A59"/>
    <w:rsid w:val="00836DEB"/>
    <w:rsid w:val="00842D46"/>
    <w:rsid w:val="00854261"/>
    <w:rsid w:val="00854515"/>
    <w:rsid w:val="00855F49"/>
    <w:rsid w:val="0086388E"/>
    <w:rsid w:val="00875279"/>
    <w:rsid w:val="008877B1"/>
    <w:rsid w:val="00890885"/>
    <w:rsid w:val="00891611"/>
    <w:rsid w:val="00891F48"/>
    <w:rsid w:val="00897626"/>
    <w:rsid w:val="008A3106"/>
    <w:rsid w:val="008A6154"/>
    <w:rsid w:val="008B2711"/>
    <w:rsid w:val="008B7E7B"/>
    <w:rsid w:val="008C24A7"/>
    <w:rsid w:val="008C5760"/>
    <w:rsid w:val="008D2ED3"/>
    <w:rsid w:val="008D6EFD"/>
    <w:rsid w:val="008E4315"/>
    <w:rsid w:val="008E45AD"/>
    <w:rsid w:val="008E60C9"/>
    <w:rsid w:val="008E7630"/>
    <w:rsid w:val="008F115D"/>
    <w:rsid w:val="008F49D2"/>
    <w:rsid w:val="008F4E08"/>
    <w:rsid w:val="008F4FE2"/>
    <w:rsid w:val="00902D2C"/>
    <w:rsid w:val="009077A0"/>
    <w:rsid w:val="00907F20"/>
    <w:rsid w:val="009119E9"/>
    <w:rsid w:val="009122E8"/>
    <w:rsid w:val="0091428B"/>
    <w:rsid w:val="009241EA"/>
    <w:rsid w:val="00924F26"/>
    <w:rsid w:val="00932750"/>
    <w:rsid w:val="009360D9"/>
    <w:rsid w:val="00936231"/>
    <w:rsid w:val="00947255"/>
    <w:rsid w:val="00950BD4"/>
    <w:rsid w:val="00952165"/>
    <w:rsid w:val="00953C0F"/>
    <w:rsid w:val="0095678B"/>
    <w:rsid w:val="0095751E"/>
    <w:rsid w:val="00964646"/>
    <w:rsid w:val="00964742"/>
    <w:rsid w:val="00965FB4"/>
    <w:rsid w:val="009725B3"/>
    <w:rsid w:val="00982306"/>
    <w:rsid w:val="00984801"/>
    <w:rsid w:val="00985589"/>
    <w:rsid w:val="00986E54"/>
    <w:rsid w:val="0098703C"/>
    <w:rsid w:val="00992A4F"/>
    <w:rsid w:val="009A0DB8"/>
    <w:rsid w:val="009A27DE"/>
    <w:rsid w:val="009A2FAB"/>
    <w:rsid w:val="009A494E"/>
    <w:rsid w:val="009B3734"/>
    <w:rsid w:val="009C683F"/>
    <w:rsid w:val="009C68EC"/>
    <w:rsid w:val="009C6A21"/>
    <w:rsid w:val="009D198E"/>
    <w:rsid w:val="009D6ABE"/>
    <w:rsid w:val="009E41C1"/>
    <w:rsid w:val="009E45AA"/>
    <w:rsid w:val="009E6C32"/>
    <w:rsid w:val="009F0047"/>
    <w:rsid w:val="009F7FE2"/>
    <w:rsid w:val="00A00225"/>
    <w:rsid w:val="00A018C9"/>
    <w:rsid w:val="00A01960"/>
    <w:rsid w:val="00A03CB0"/>
    <w:rsid w:val="00A07490"/>
    <w:rsid w:val="00A1217E"/>
    <w:rsid w:val="00A13653"/>
    <w:rsid w:val="00A13C1C"/>
    <w:rsid w:val="00A230D8"/>
    <w:rsid w:val="00A26947"/>
    <w:rsid w:val="00A26DEF"/>
    <w:rsid w:val="00A30DCE"/>
    <w:rsid w:val="00A34188"/>
    <w:rsid w:val="00A35F74"/>
    <w:rsid w:val="00A45F21"/>
    <w:rsid w:val="00A527EB"/>
    <w:rsid w:val="00A54C06"/>
    <w:rsid w:val="00A608FD"/>
    <w:rsid w:val="00A70062"/>
    <w:rsid w:val="00A706BB"/>
    <w:rsid w:val="00A71081"/>
    <w:rsid w:val="00A726D6"/>
    <w:rsid w:val="00A8054C"/>
    <w:rsid w:val="00A86B94"/>
    <w:rsid w:val="00A91A00"/>
    <w:rsid w:val="00AA3BF4"/>
    <w:rsid w:val="00AA47B4"/>
    <w:rsid w:val="00AA78B7"/>
    <w:rsid w:val="00AB4124"/>
    <w:rsid w:val="00AD0105"/>
    <w:rsid w:val="00AD5919"/>
    <w:rsid w:val="00AD5BB0"/>
    <w:rsid w:val="00AE50E7"/>
    <w:rsid w:val="00AE700F"/>
    <w:rsid w:val="00AF0FC5"/>
    <w:rsid w:val="00B014D9"/>
    <w:rsid w:val="00B01B7F"/>
    <w:rsid w:val="00B05201"/>
    <w:rsid w:val="00B06B67"/>
    <w:rsid w:val="00B1610C"/>
    <w:rsid w:val="00B22580"/>
    <w:rsid w:val="00B2278C"/>
    <w:rsid w:val="00B229B8"/>
    <w:rsid w:val="00B22C59"/>
    <w:rsid w:val="00B23D9B"/>
    <w:rsid w:val="00B27C91"/>
    <w:rsid w:val="00B31495"/>
    <w:rsid w:val="00B3156B"/>
    <w:rsid w:val="00B46261"/>
    <w:rsid w:val="00B47FBE"/>
    <w:rsid w:val="00B500D9"/>
    <w:rsid w:val="00B50A28"/>
    <w:rsid w:val="00B519BB"/>
    <w:rsid w:val="00B5233B"/>
    <w:rsid w:val="00B5454A"/>
    <w:rsid w:val="00B55B74"/>
    <w:rsid w:val="00B56465"/>
    <w:rsid w:val="00B62297"/>
    <w:rsid w:val="00B65249"/>
    <w:rsid w:val="00B66C4E"/>
    <w:rsid w:val="00B7097F"/>
    <w:rsid w:val="00B714AB"/>
    <w:rsid w:val="00B75E01"/>
    <w:rsid w:val="00B81998"/>
    <w:rsid w:val="00B86A56"/>
    <w:rsid w:val="00B8791F"/>
    <w:rsid w:val="00BA1517"/>
    <w:rsid w:val="00BA6826"/>
    <w:rsid w:val="00BA692F"/>
    <w:rsid w:val="00BA7C16"/>
    <w:rsid w:val="00BB35BA"/>
    <w:rsid w:val="00BB4C1F"/>
    <w:rsid w:val="00BB57B2"/>
    <w:rsid w:val="00BC17B1"/>
    <w:rsid w:val="00BC3DF3"/>
    <w:rsid w:val="00BC6C5C"/>
    <w:rsid w:val="00BC7E40"/>
    <w:rsid w:val="00BD253D"/>
    <w:rsid w:val="00BD3EE8"/>
    <w:rsid w:val="00BD4464"/>
    <w:rsid w:val="00BE1ADD"/>
    <w:rsid w:val="00BE1D76"/>
    <w:rsid w:val="00BE6A6D"/>
    <w:rsid w:val="00BF3974"/>
    <w:rsid w:val="00C0454F"/>
    <w:rsid w:val="00C0539A"/>
    <w:rsid w:val="00C057ED"/>
    <w:rsid w:val="00C0636F"/>
    <w:rsid w:val="00C10FDB"/>
    <w:rsid w:val="00C13BF0"/>
    <w:rsid w:val="00C14191"/>
    <w:rsid w:val="00C310C5"/>
    <w:rsid w:val="00C41973"/>
    <w:rsid w:val="00C5261C"/>
    <w:rsid w:val="00C5364B"/>
    <w:rsid w:val="00C61566"/>
    <w:rsid w:val="00C70667"/>
    <w:rsid w:val="00C7227E"/>
    <w:rsid w:val="00C7263F"/>
    <w:rsid w:val="00C7398B"/>
    <w:rsid w:val="00C74661"/>
    <w:rsid w:val="00C80DA9"/>
    <w:rsid w:val="00C82BA6"/>
    <w:rsid w:val="00C87295"/>
    <w:rsid w:val="00C940C0"/>
    <w:rsid w:val="00C95FE9"/>
    <w:rsid w:val="00CA3885"/>
    <w:rsid w:val="00CA66E0"/>
    <w:rsid w:val="00CB533E"/>
    <w:rsid w:val="00CB5DCD"/>
    <w:rsid w:val="00CC034D"/>
    <w:rsid w:val="00CC1225"/>
    <w:rsid w:val="00CC21B5"/>
    <w:rsid w:val="00CC38D2"/>
    <w:rsid w:val="00CD0452"/>
    <w:rsid w:val="00CD4046"/>
    <w:rsid w:val="00CE0060"/>
    <w:rsid w:val="00CE1006"/>
    <w:rsid w:val="00CE122B"/>
    <w:rsid w:val="00CE2886"/>
    <w:rsid w:val="00CE38B1"/>
    <w:rsid w:val="00CE5AAE"/>
    <w:rsid w:val="00CE65A8"/>
    <w:rsid w:val="00CF2695"/>
    <w:rsid w:val="00D02CBD"/>
    <w:rsid w:val="00D04028"/>
    <w:rsid w:val="00D13134"/>
    <w:rsid w:val="00D221C5"/>
    <w:rsid w:val="00D24718"/>
    <w:rsid w:val="00D30C8C"/>
    <w:rsid w:val="00D32DCB"/>
    <w:rsid w:val="00D35B2F"/>
    <w:rsid w:val="00D442D1"/>
    <w:rsid w:val="00D44D75"/>
    <w:rsid w:val="00D534E3"/>
    <w:rsid w:val="00D55D8E"/>
    <w:rsid w:val="00D601AE"/>
    <w:rsid w:val="00D70716"/>
    <w:rsid w:val="00D70A2B"/>
    <w:rsid w:val="00D72B57"/>
    <w:rsid w:val="00D72FD9"/>
    <w:rsid w:val="00D76208"/>
    <w:rsid w:val="00D77940"/>
    <w:rsid w:val="00D81B39"/>
    <w:rsid w:val="00D851D5"/>
    <w:rsid w:val="00D917D1"/>
    <w:rsid w:val="00D9195C"/>
    <w:rsid w:val="00D91B34"/>
    <w:rsid w:val="00D92D1E"/>
    <w:rsid w:val="00D95814"/>
    <w:rsid w:val="00D973E3"/>
    <w:rsid w:val="00DA7754"/>
    <w:rsid w:val="00DB1A05"/>
    <w:rsid w:val="00DB1C3B"/>
    <w:rsid w:val="00DB2CC5"/>
    <w:rsid w:val="00DC5F74"/>
    <w:rsid w:val="00DD3274"/>
    <w:rsid w:val="00DE053A"/>
    <w:rsid w:val="00DE33EA"/>
    <w:rsid w:val="00DF2887"/>
    <w:rsid w:val="00DF4CE2"/>
    <w:rsid w:val="00DF558D"/>
    <w:rsid w:val="00DF5594"/>
    <w:rsid w:val="00DF5D77"/>
    <w:rsid w:val="00DF6B77"/>
    <w:rsid w:val="00E01A8A"/>
    <w:rsid w:val="00E01C8A"/>
    <w:rsid w:val="00E01FA2"/>
    <w:rsid w:val="00E13BF6"/>
    <w:rsid w:val="00E228CB"/>
    <w:rsid w:val="00E2749E"/>
    <w:rsid w:val="00E33906"/>
    <w:rsid w:val="00E34C14"/>
    <w:rsid w:val="00E3608B"/>
    <w:rsid w:val="00E42F1C"/>
    <w:rsid w:val="00E4737D"/>
    <w:rsid w:val="00E56E37"/>
    <w:rsid w:val="00E62512"/>
    <w:rsid w:val="00E6497B"/>
    <w:rsid w:val="00E67B04"/>
    <w:rsid w:val="00E71B2C"/>
    <w:rsid w:val="00E7262C"/>
    <w:rsid w:val="00E74B69"/>
    <w:rsid w:val="00E76367"/>
    <w:rsid w:val="00E80B6C"/>
    <w:rsid w:val="00E83C8C"/>
    <w:rsid w:val="00E85282"/>
    <w:rsid w:val="00E95670"/>
    <w:rsid w:val="00E96E46"/>
    <w:rsid w:val="00EA2483"/>
    <w:rsid w:val="00EB01F3"/>
    <w:rsid w:val="00EB3B8F"/>
    <w:rsid w:val="00EB7B3C"/>
    <w:rsid w:val="00EB7D92"/>
    <w:rsid w:val="00EC13B4"/>
    <w:rsid w:val="00EC3B99"/>
    <w:rsid w:val="00EC4E3C"/>
    <w:rsid w:val="00EC6AF4"/>
    <w:rsid w:val="00ED081F"/>
    <w:rsid w:val="00ED18EA"/>
    <w:rsid w:val="00ED2094"/>
    <w:rsid w:val="00ED2D54"/>
    <w:rsid w:val="00EE2EFD"/>
    <w:rsid w:val="00EE76C3"/>
    <w:rsid w:val="00EF15FA"/>
    <w:rsid w:val="00EF1B1E"/>
    <w:rsid w:val="00EF3C30"/>
    <w:rsid w:val="00F00536"/>
    <w:rsid w:val="00F108AC"/>
    <w:rsid w:val="00F1269B"/>
    <w:rsid w:val="00F21DCB"/>
    <w:rsid w:val="00F31F53"/>
    <w:rsid w:val="00F36F1D"/>
    <w:rsid w:val="00F4105E"/>
    <w:rsid w:val="00F411A3"/>
    <w:rsid w:val="00F47790"/>
    <w:rsid w:val="00F558EC"/>
    <w:rsid w:val="00F606E9"/>
    <w:rsid w:val="00F62482"/>
    <w:rsid w:val="00F66AAE"/>
    <w:rsid w:val="00F73F72"/>
    <w:rsid w:val="00F74643"/>
    <w:rsid w:val="00F75278"/>
    <w:rsid w:val="00F8339B"/>
    <w:rsid w:val="00F871B6"/>
    <w:rsid w:val="00F8761B"/>
    <w:rsid w:val="00F94DD1"/>
    <w:rsid w:val="00F9538C"/>
    <w:rsid w:val="00F978B3"/>
    <w:rsid w:val="00FA336D"/>
    <w:rsid w:val="00FA52C3"/>
    <w:rsid w:val="00FA55D8"/>
    <w:rsid w:val="00FA62B9"/>
    <w:rsid w:val="00FA64FD"/>
    <w:rsid w:val="00FA71F2"/>
    <w:rsid w:val="00FB3876"/>
    <w:rsid w:val="00FB554E"/>
    <w:rsid w:val="00FC1D4C"/>
    <w:rsid w:val="00FD3D7C"/>
    <w:rsid w:val="00FE6686"/>
    <w:rsid w:val="00FE681D"/>
    <w:rsid w:val="00FF1EA9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0C7"/>
  <w15:chartTrackingRefBased/>
  <w15:docId w15:val="{53A09C74-7885-411B-92BC-5D79EA9A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6AF0F-CBAE-4A9A-B00C-A8A280A7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12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ugovec</dc:creator>
  <cp:keywords/>
  <cp:lastModifiedBy>Zveza slovenskih častnikov</cp:lastModifiedBy>
  <cp:revision>2</cp:revision>
  <cp:lastPrinted>2019-04-23T08:25:00Z</cp:lastPrinted>
  <dcterms:created xsi:type="dcterms:W3CDTF">2020-01-16T14:39:00Z</dcterms:created>
  <dcterms:modified xsi:type="dcterms:W3CDTF">2020-01-16T14:39:00Z</dcterms:modified>
</cp:coreProperties>
</file>